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B0FB" w14:textId="77777777" w:rsidR="00BA06E6" w:rsidRDefault="007155CE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61F743" wp14:editId="2B57B343">
                <wp:simplePos x="0" y="0"/>
                <wp:positionH relativeFrom="margin">
                  <wp:posOffset>2834005</wp:posOffset>
                </wp:positionH>
                <wp:positionV relativeFrom="paragraph">
                  <wp:posOffset>175895</wp:posOffset>
                </wp:positionV>
                <wp:extent cx="895985" cy="858520"/>
                <wp:effectExtent l="0" t="0" r="0" b="0"/>
                <wp:wrapTight wrapText="bothSides">
                  <wp:wrapPolygon edited="1">
                    <wp:start x="0" y="0"/>
                    <wp:lineTo x="0" y="21089"/>
                    <wp:lineTo x="21125" y="21089"/>
                    <wp:lineTo x="21125" y="0"/>
                    <wp:lineTo x="0" y="0"/>
                  </wp:wrapPolygon>
                </wp:wrapTight>
                <wp:docPr id="1" name="Рисунок 1" descr="Gerb_Daghes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Daghestan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95985" cy="858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14:paraId="150D37F8" w14:textId="77777777" w:rsidR="00BA06E6" w:rsidRDefault="00BA06E6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3728F412" w14:textId="77777777" w:rsidR="00BA06E6" w:rsidRDefault="00BA06E6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39281B40" w14:textId="77777777" w:rsidR="00BA06E6" w:rsidRDefault="00BA06E6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52AA2F61" w14:textId="77777777" w:rsidR="00BA06E6" w:rsidRDefault="00BA06E6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65E880DD" w14:textId="77777777" w:rsidR="00BA06E6" w:rsidRDefault="007155C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23A49C51" w14:textId="77777777" w:rsidR="00BA06E6" w:rsidRDefault="007155C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7D0D96D4" w14:textId="77777777" w:rsidR="00BA06E6" w:rsidRDefault="007155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4294967295" distL="114299" distR="114299" simplePos="0" relativeHeight="251663360" behindDoc="0" locked="0" layoutInCell="0" allowOverlap="1" wp14:anchorId="5E84D6B9" wp14:editId="292E58B1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3360;mso-wrap-distance-left:9.00pt;mso-wrap-distance-top:0.00pt;mso-wrap-distance-right:9.00pt;mso-wrap-distance-bottom:-169093.20pt;visibility:visible;" from="28.4pt,2.9pt" to="28.4pt,2.9pt" filled="f" strokecolor="#000000" strokeweight="0.75pt"/>
            </w:pict>
          </mc:Fallback>
        </mc:AlternateContent>
      </w:r>
    </w:p>
    <w:p w14:paraId="0D604731" w14:textId="77777777" w:rsidR="00BA06E6" w:rsidRDefault="00BA06E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197E629" w14:textId="77777777" w:rsidR="00BA06E6" w:rsidRDefault="007155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B65980B" w14:textId="77777777" w:rsidR="00BA06E6" w:rsidRDefault="00BA06E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386E672" w14:textId="082607F4" w:rsidR="00BA06E6" w:rsidRDefault="007155CE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163038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69434E0C" w14:textId="77777777" w:rsidR="00BA06E6" w:rsidRDefault="007155CE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561609C2" w14:textId="77777777" w:rsidR="00BA06E6" w:rsidRDefault="00BA06E6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09135801" w14:textId="670A5CE6" w:rsidR="00163038" w:rsidRDefault="00163038" w:rsidP="00163038">
      <w:pPr>
        <w:widowControl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 установлении тарифов на услуги по холодному водоснабжению, оказываемые МБУ «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йсервис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потребителям сельских поселений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жемикент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ерикей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личобан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Салик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идьян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ильгади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укель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еджух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, Уллу-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ркеме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Кала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юзлер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ллар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сельсовет Первомайский, городского поселения поселок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медкала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Чинар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бнова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таги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-Казмаляр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глоби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раблинское</w:t>
      </w:r>
      <w:proofErr w:type="spellEnd"/>
      <w:r w:rsidRPr="0016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, Рубас, Белиджи, сельсовет Хазарский и поселка Белиджи муниципального района «Дербент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5810A6F" w14:textId="77777777" w:rsidR="00163038" w:rsidRDefault="00163038" w:rsidP="00163038">
      <w:pPr>
        <w:widowControl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857FF1F" w14:textId="2C1DAA19" w:rsidR="00BA06E6" w:rsidRDefault="007155C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val="ru-RU"/>
        </w:rPr>
      </w:pP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27 июля 2010 г. № 190-ФЗ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теплоснабжении» (Собрание законодательства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,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, ст. 4159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ем Правительства Российской Федерации от 22 октября 2012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75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ценообразовании в сфере теплоснабжения» (Собрание законодательства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2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 ст. 6022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gov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7 октября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 0001202410170017)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от 8 апреля 2022 г. № 82 «Вопросы Министерства энергетики и тарифов Республики Дагестан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g</w:t>
      </w:r>
      <w:proofErr w:type="spellEnd"/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, 2022, 9 апреля,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55CE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3, 7 март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№ 05002010785)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10CF52F" w14:textId="50DCBDBD" w:rsidR="00BA06E6" w:rsidRDefault="007155CE" w:rsidP="00915594">
      <w:pPr>
        <w:pStyle w:val="af9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1559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915594">
        <w:rPr>
          <w:sz w:val="28"/>
          <w:szCs w:val="28"/>
        </w:rPr>
        <w:t>производственные</w:t>
      </w:r>
      <w:r>
        <w:rPr>
          <w:sz w:val="28"/>
          <w:szCs w:val="28"/>
        </w:rPr>
        <w:t xml:space="preserve"> програм</w:t>
      </w:r>
      <w:r w:rsidR="00F43856">
        <w:rPr>
          <w:sz w:val="28"/>
          <w:szCs w:val="28"/>
        </w:rPr>
        <w:t>м</w:t>
      </w:r>
      <w:r w:rsidR="00915594">
        <w:rPr>
          <w:sz w:val="28"/>
          <w:szCs w:val="28"/>
        </w:rPr>
        <w:t xml:space="preserve">ы </w:t>
      </w:r>
      <w:r>
        <w:rPr>
          <w:sz w:val="28"/>
          <w:szCs w:val="28"/>
        </w:rPr>
        <w:t>МБУ «</w:t>
      </w:r>
      <w:proofErr w:type="spellStart"/>
      <w:r>
        <w:rPr>
          <w:sz w:val="28"/>
          <w:szCs w:val="28"/>
        </w:rPr>
        <w:t>Райсервис</w:t>
      </w:r>
      <w:proofErr w:type="spellEnd"/>
      <w:r>
        <w:rPr>
          <w:sz w:val="28"/>
          <w:szCs w:val="28"/>
        </w:rPr>
        <w:t>» долгосрочного периода регулирования тарифов</w:t>
      </w:r>
      <w:r w:rsidR="0091559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915594">
        <w:rPr>
          <w:sz w:val="28"/>
          <w:szCs w:val="28"/>
        </w:rPr>
        <w:t>26</w:t>
      </w:r>
      <w:r>
        <w:rPr>
          <w:sz w:val="28"/>
          <w:szCs w:val="28"/>
        </w:rPr>
        <w:t>-20</w:t>
      </w:r>
      <w:r w:rsidR="00915594">
        <w:rPr>
          <w:sz w:val="28"/>
          <w:szCs w:val="28"/>
        </w:rPr>
        <w:t>30</w:t>
      </w:r>
      <w:r>
        <w:rPr>
          <w:sz w:val="28"/>
          <w:szCs w:val="28"/>
        </w:rPr>
        <w:t xml:space="preserve"> гг. согласно приложению № 1 </w:t>
      </w:r>
      <w:r w:rsidR="00915594">
        <w:rPr>
          <w:sz w:val="28"/>
          <w:szCs w:val="28"/>
        </w:rPr>
        <w:br/>
      </w:r>
      <w:r>
        <w:rPr>
          <w:sz w:val="28"/>
          <w:szCs w:val="28"/>
        </w:rPr>
        <w:t>к настоящему приказу.</w:t>
      </w:r>
    </w:p>
    <w:p w14:paraId="4B513017" w14:textId="0FA89AD1" w:rsidR="00915594" w:rsidRDefault="00915594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5594">
        <w:rPr>
          <w:sz w:val="28"/>
          <w:szCs w:val="28"/>
        </w:rPr>
        <w:t xml:space="preserve">Утвердить долгосрочные параметры регулирования, устанавливаемые с использованием метода индексации тарифов согласно приложению </w:t>
      </w:r>
      <w:r>
        <w:rPr>
          <w:sz w:val="28"/>
          <w:szCs w:val="28"/>
        </w:rPr>
        <w:t>№</w:t>
      </w:r>
      <w:r w:rsidRPr="00915594">
        <w:rPr>
          <w:sz w:val="28"/>
          <w:szCs w:val="28"/>
        </w:rPr>
        <w:t xml:space="preserve"> 2 </w:t>
      </w:r>
      <w:r>
        <w:rPr>
          <w:sz w:val="28"/>
          <w:szCs w:val="28"/>
        </w:rPr>
        <w:br/>
      </w:r>
      <w:r w:rsidRPr="00915594">
        <w:rPr>
          <w:sz w:val="28"/>
          <w:szCs w:val="28"/>
        </w:rPr>
        <w:t>к настоящему приказу.</w:t>
      </w:r>
    </w:p>
    <w:p w14:paraId="767153A0" w14:textId="220248E0" w:rsidR="00BA06E6" w:rsidRDefault="00915594" w:rsidP="00915594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55CE">
        <w:rPr>
          <w:sz w:val="28"/>
          <w:szCs w:val="28"/>
        </w:rPr>
        <w:t>Установить и ввести в действие тарифы на услуги по холодному водоснабжению, оказываемые МБУ «</w:t>
      </w:r>
      <w:proofErr w:type="spellStart"/>
      <w:r w:rsidR="007155CE">
        <w:rPr>
          <w:sz w:val="28"/>
          <w:szCs w:val="28"/>
        </w:rPr>
        <w:t>Райсервис</w:t>
      </w:r>
      <w:proofErr w:type="spellEnd"/>
      <w:r w:rsidR="007155CE">
        <w:rPr>
          <w:sz w:val="28"/>
          <w:szCs w:val="28"/>
        </w:rPr>
        <w:t xml:space="preserve">» потребителям сельских поселений </w:t>
      </w:r>
      <w:proofErr w:type="spellStart"/>
      <w:r w:rsidR="007155CE">
        <w:rPr>
          <w:sz w:val="28"/>
          <w:szCs w:val="28"/>
        </w:rPr>
        <w:t>Джемикент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Берикей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Деличобан</w:t>
      </w:r>
      <w:proofErr w:type="spellEnd"/>
      <w:r w:rsidR="007155CE">
        <w:rPr>
          <w:sz w:val="28"/>
          <w:szCs w:val="28"/>
        </w:rPr>
        <w:t xml:space="preserve">, Салик, </w:t>
      </w:r>
      <w:proofErr w:type="spellStart"/>
      <w:r w:rsidR="007155CE">
        <w:rPr>
          <w:sz w:val="28"/>
          <w:szCs w:val="28"/>
        </w:rPr>
        <w:t>Зидьян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Бильгади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Рукель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lastRenderedPageBreak/>
        <w:t>Геджух</w:t>
      </w:r>
      <w:proofErr w:type="spellEnd"/>
      <w:r w:rsidR="007155CE">
        <w:rPr>
          <w:sz w:val="28"/>
          <w:szCs w:val="28"/>
        </w:rPr>
        <w:t xml:space="preserve"> муниципального района «Дербентский район», в следующих размерах </w:t>
      </w:r>
      <w:r>
        <w:rPr>
          <w:sz w:val="28"/>
          <w:szCs w:val="28"/>
        </w:rPr>
        <w:br/>
      </w:r>
      <w:r w:rsidR="007155CE">
        <w:rPr>
          <w:sz w:val="28"/>
          <w:szCs w:val="28"/>
        </w:rPr>
        <w:t xml:space="preserve">(в руб. за 1 куб. м воды без НДС): </w:t>
      </w:r>
    </w:p>
    <w:p w14:paraId="74A212DD" w14:textId="700B9310" w:rsidR="00BA06E6" w:rsidRDefault="007155CE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</w:t>
      </w:r>
      <w:r w:rsidR="00915594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915594">
        <w:rPr>
          <w:sz w:val="28"/>
          <w:szCs w:val="28"/>
        </w:rPr>
        <w:t>26</w:t>
      </w:r>
      <w:r>
        <w:rPr>
          <w:sz w:val="28"/>
          <w:szCs w:val="28"/>
        </w:rPr>
        <w:t xml:space="preserve"> г. по </w:t>
      </w:r>
      <w:r w:rsidR="0091559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15594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915594">
        <w:rPr>
          <w:sz w:val="28"/>
          <w:szCs w:val="28"/>
        </w:rPr>
        <w:t>6</w:t>
      </w:r>
      <w:r>
        <w:rPr>
          <w:sz w:val="28"/>
          <w:szCs w:val="28"/>
        </w:rPr>
        <w:t xml:space="preserve"> г. – </w:t>
      </w:r>
      <w:r w:rsidR="00666BC8">
        <w:rPr>
          <w:sz w:val="28"/>
          <w:szCs w:val="28"/>
        </w:rPr>
        <w:t>3,79</w:t>
      </w:r>
      <w:r>
        <w:rPr>
          <w:sz w:val="28"/>
          <w:szCs w:val="28"/>
        </w:rPr>
        <w:t xml:space="preserve"> руб.;</w:t>
      </w:r>
    </w:p>
    <w:p w14:paraId="08BA9E4D" w14:textId="373740F1" w:rsidR="00BA06E6" w:rsidRDefault="007155CE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</w:t>
      </w:r>
      <w:r w:rsidR="00915594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915594">
        <w:rPr>
          <w:sz w:val="28"/>
          <w:szCs w:val="28"/>
        </w:rPr>
        <w:t>6</w:t>
      </w:r>
      <w:r>
        <w:rPr>
          <w:sz w:val="28"/>
          <w:szCs w:val="28"/>
        </w:rPr>
        <w:t xml:space="preserve"> г. по 3</w:t>
      </w:r>
      <w:r w:rsidR="009155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15594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915594">
        <w:rPr>
          <w:sz w:val="28"/>
          <w:szCs w:val="28"/>
        </w:rPr>
        <w:t>6</w:t>
      </w:r>
      <w:r>
        <w:rPr>
          <w:sz w:val="28"/>
          <w:szCs w:val="28"/>
        </w:rPr>
        <w:t xml:space="preserve"> г. – </w:t>
      </w:r>
      <w:r w:rsidR="00666BC8">
        <w:rPr>
          <w:sz w:val="28"/>
          <w:szCs w:val="28"/>
        </w:rPr>
        <w:t>3,79</w:t>
      </w:r>
      <w:r>
        <w:rPr>
          <w:sz w:val="28"/>
          <w:szCs w:val="28"/>
        </w:rPr>
        <w:t xml:space="preserve"> руб.;</w:t>
      </w:r>
    </w:p>
    <w:p w14:paraId="0FA4BEC3" w14:textId="720160A3" w:rsidR="00BA06E6" w:rsidRDefault="007155CE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01.202</w:t>
      </w:r>
      <w:r w:rsidR="00915594">
        <w:rPr>
          <w:sz w:val="28"/>
          <w:szCs w:val="28"/>
        </w:rPr>
        <w:t>7</w:t>
      </w:r>
      <w:r>
        <w:rPr>
          <w:sz w:val="28"/>
          <w:szCs w:val="28"/>
        </w:rPr>
        <w:t xml:space="preserve"> г. по 30.06.202</w:t>
      </w:r>
      <w:r w:rsidR="00915594">
        <w:rPr>
          <w:sz w:val="28"/>
          <w:szCs w:val="28"/>
        </w:rPr>
        <w:t>7</w:t>
      </w:r>
      <w:r>
        <w:rPr>
          <w:sz w:val="28"/>
          <w:szCs w:val="28"/>
        </w:rPr>
        <w:t xml:space="preserve"> г. – </w:t>
      </w:r>
      <w:r w:rsidR="00666BC8">
        <w:rPr>
          <w:sz w:val="28"/>
          <w:szCs w:val="28"/>
        </w:rPr>
        <w:t>3,79</w:t>
      </w:r>
      <w:r>
        <w:rPr>
          <w:sz w:val="28"/>
          <w:szCs w:val="28"/>
        </w:rPr>
        <w:t xml:space="preserve"> руб.;</w:t>
      </w:r>
    </w:p>
    <w:p w14:paraId="3E36FC82" w14:textId="10A4C24A" w:rsidR="00BA06E6" w:rsidRDefault="007155CE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07.202</w:t>
      </w:r>
      <w:r w:rsidR="00915594">
        <w:rPr>
          <w:sz w:val="28"/>
          <w:szCs w:val="28"/>
        </w:rPr>
        <w:t>7</w:t>
      </w:r>
      <w:r>
        <w:rPr>
          <w:sz w:val="28"/>
          <w:szCs w:val="28"/>
        </w:rPr>
        <w:t xml:space="preserve"> г. по 31.12.202</w:t>
      </w:r>
      <w:r w:rsidR="00915594">
        <w:rPr>
          <w:sz w:val="28"/>
          <w:szCs w:val="28"/>
        </w:rPr>
        <w:t>7</w:t>
      </w:r>
      <w:r>
        <w:rPr>
          <w:sz w:val="28"/>
          <w:szCs w:val="28"/>
        </w:rPr>
        <w:t xml:space="preserve"> г. – </w:t>
      </w:r>
      <w:r w:rsidR="00666BC8">
        <w:rPr>
          <w:sz w:val="28"/>
          <w:szCs w:val="28"/>
        </w:rPr>
        <w:t>3,98</w:t>
      </w:r>
      <w:r>
        <w:rPr>
          <w:sz w:val="28"/>
          <w:szCs w:val="28"/>
        </w:rPr>
        <w:t xml:space="preserve"> руб.</w:t>
      </w:r>
    </w:p>
    <w:p w14:paraId="48925762" w14:textId="1D2DE1C5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8 г. по 30.06.2028 г. – </w:t>
      </w:r>
      <w:r w:rsidR="00666BC8">
        <w:rPr>
          <w:sz w:val="28"/>
          <w:szCs w:val="28"/>
        </w:rPr>
        <w:t>3,98</w:t>
      </w:r>
      <w:r>
        <w:rPr>
          <w:sz w:val="28"/>
          <w:szCs w:val="28"/>
        </w:rPr>
        <w:t xml:space="preserve"> руб.;</w:t>
      </w:r>
    </w:p>
    <w:p w14:paraId="312F171B" w14:textId="29267E04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8 г. по 31.12.2028 г. – </w:t>
      </w:r>
      <w:r w:rsidR="00666BC8">
        <w:rPr>
          <w:sz w:val="28"/>
          <w:szCs w:val="28"/>
        </w:rPr>
        <w:t>3,99</w:t>
      </w:r>
      <w:r>
        <w:rPr>
          <w:sz w:val="28"/>
          <w:szCs w:val="28"/>
        </w:rPr>
        <w:t xml:space="preserve"> </w:t>
      </w:r>
      <w:r w:rsidR="00605B5C">
        <w:rPr>
          <w:sz w:val="28"/>
          <w:szCs w:val="28"/>
        </w:rPr>
        <w:t>руб.</w:t>
      </w:r>
    </w:p>
    <w:p w14:paraId="76962BBD" w14:textId="76A3456C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9 г. по 30.06.2029 г. – </w:t>
      </w:r>
      <w:r w:rsidR="00666BC8">
        <w:rPr>
          <w:sz w:val="28"/>
          <w:szCs w:val="28"/>
        </w:rPr>
        <w:t>3,99</w:t>
      </w:r>
      <w:r>
        <w:rPr>
          <w:sz w:val="28"/>
          <w:szCs w:val="28"/>
        </w:rPr>
        <w:t xml:space="preserve"> руб.;</w:t>
      </w:r>
    </w:p>
    <w:p w14:paraId="7A18F60E" w14:textId="5C179F53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9 г. по 31.12.2029 г. – </w:t>
      </w:r>
      <w:r w:rsidR="00666BC8">
        <w:rPr>
          <w:sz w:val="28"/>
          <w:szCs w:val="28"/>
        </w:rPr>
        <w:t>4,18</w:t>
      </w:r>
      <w:r>
        <w:rPr>
          <w:sz w:val="28"/>
          <w:szCs w:val="28"/>
        </w:rPr>
        <w:t xml:space="preserve"> </w:t>
      </w:r>
      <w:r w:rsidR="00605B5C">
        <w:rPr>
          <w:sz w:val="28"/>
          <w:szCs w:val="28"/>
        </w:rPr>
        <w:t>руб.</w:t>
      </w:r>
    </w:p>
    <w:p w14:paraId="2AA475CB" w14:textId="521A2149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30 г. по 30.06.2030 г. – </w:t>
      </w:r>
      <w:r w:rsidR="00666BC8">
        <w:rPr>
          <w:sz w:val="28"/>
          <w:szCs w:val="28"/>
        </w:rPr>
        <w:t>4,18</w:t>
      </w:r>
      <w:r>
        <w:rPr>
          <w:sz w:val="28"/>
          <w:szCs w:val="28"/>
        </w:rPr>
        <w:t xml:space="preserve"> руб.;</w:t>
      </w:r>
    </w:p>
    <w:p w14:paraId="0247A638" w14:textId="3791E97F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30 г. по 31.12.2030 г. – </w:t>
      </w:r>
      <w:r w:rsidR="00666BC8">
        <w:rPr>
          <w:sz w:val="28"/>
          <w:szCs w:val="28"/>
        </w:rPr>
        <w:t>4,20</w:t>
      </w:r>
      <w:r>
        <w:rPr>
          <w:sz w:val="28"/>
          <w:szCs w:val="28"/>
        </w:rPr>
        <w:t xml:space="preserve"> </w:t>
      </w:r>
      <w:r w:rsidR="00605B5C">
        <w:rPr>
          <w:sz w:val="28"/>
          <w:szCs w:val="28"/>
        </w:rPr>
        <w:t>руб.</w:t>
      </w:r>
    </w:p>
    <w:p w14:paraId="34B5DC9A" w14:textId="0A626B93" w:rsidR="00BA06E6" w:rsidRDefault="00307779" w:rsidP="00307779">
      <w:pPr>
        <w:pStyle w:val="af9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55CE">
        <w:rPr>
          <w:sz w:val="28"/>
          <w:szCs w:val="28"/>
        </w:rPr>
        <w:t>Установить и ввести в действие тарифы на услуги по холодному водоснабжению, оказываемые МБУ «</w:t>
      </w:r>
      <w:proofErr w:type="spellStart"/>
      <w:r w:rsidR="007155CE">
        <w:rPr>
          <w:sz w:val="28"/>
          <w:szCs w:val="28"/>
        </w:rPr>
        <w:t>Райсервис</w:t>
      </w:r>
      <w:proofErr w:type="spellEnd"/>
      <w:r w:rsidR="007155CE">
        <w:rPr>
          <w:sz w:val="28"/>
          <w:szCs w:val="28"/>
        </w:rPr>
        <w:t>» потребителям сельских поселений Уллу-</w:t>
      </w:r>
      <w:proofErr w:type="spellStart"/>
      <w:r w:rsidR="007155CE">
        <w:rPr>
          <w:sz w:val="28"/>
          <w:szCs w:val="28"/>
        </w:rPr>
        <w:t>Теркеме</w:t>
      </w:r>
      <w:proofErr w:type="spellEnd"/>
      <w:r w:rsidR="007155CE">
        <w:rPr>
          <w:sz w:val="28"/>
          <w:szCs w:val="28"/>
        </w:rPr>
        <w:t xml:space="preserve">, Кала, </w:t>
      </w:r>
      <w:proofErr w:type="spellStart"/>
      <w:r w:rsidR="007155CE">
        <w:rPr>
          <w:sz w:val="28"/>
          <w:szCs w:val="28"/>
        </w:rPr>
        <w:t>Дюзлер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Куллар</w:t>
      </w:r>
      <w:proofErr w:type="spellEnd"/>
      <w:r w:rsidR="007155CE">
        <w:rPr>
          <w:sz w:val="28"/>
          <w:szCs w:val="28"/>
        </w:rPr>
        <w:t xml:space="preserve">, сельсовет Первомайский и городского поселения поселок </w:t>
      </w:r>
      <w:proofErr w:type="spellStart"/>
      <w:r w:rsidR="007155CE">
        <w:rPr>
          <w:sz w:val="28"/>
          <w:szCs w:val="28"/>
        </w:rPr>
        <w:t>Мамедкала</w:t>
      </w:r>
      <w:proofErr w:type="spellEnd"/>
      <w:r w:rsidR="007155CE">
        <w:rPr>
          <w:sz w:val="28"/>
          <w:szCs w:val="28"/>
        </w:rPr>
        <w:t xml:space="preserve"> муниципального района «Дербентский район», в следующих размерах (в руб. за 1 куб. м воды без НДС): </w:t>
      </w:r>
    </w:p>
    <w:p w14:paraId="5B79E64F" w14:textId="312E8CA9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6 г. по 30.09.2026 г. – </w:t>
      </w:r>
      <w:r w:rsidR="00666BC8">
        <w:rPr>
          <w:sz w:val="28"/>
          <w:szCs w:val="28"/>
        </w:rPr>
        <w:t>7,54</w:t>
      </w:r>
      <w:r>
        <w:rPr>
          <w:sz w:val="28"/>
          <w:szCs w:val="28"/>
        </w:rPr>
        <w:t xml:space="preserve"> руб.;</w:t>
      </w:r>
    </w:p>
    <w:p w14:paraId="6E853B50" w14:textId="283CD293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10.2026 г. по 31.12.2026 г. – </w:t>
      </w:r>
      <w:r w:rsidR="00666BC8">
        <w:rPr>
          <w:sz w:val="28"/>
          <w:szCs w:val="28"/>
        </w:rPr>
        <w:t xml:space="preserve">7,54 </w:t>
      </w:r>
      <w:r>
        <w:rPr>
          <w:sz w:val="28"/>
          <w:szCs w:val="28"/>
        </w:rPr>
        <w:t>руб.;</w:t>
      </w:r>
    </w:p>
    <w:p w14:paraId="08416B5F" w14:textId="4BF0B4E0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г. – </w:t>
      </w:r>
      <w:r w:rsidR="00666BC8">
        <w:rPr>
          <w:sz w:val="28"/>
          <w:szCs w:val="28"/>
        </w:rPr>
        <w:t xml:space="preserve">7,54 </w:t>
      </w:r>
      <w:r>
        <w:rPr>
          <w:sz w:val="28"/>
          <w:szCs w:val="28"/>
        </w:rPr>
        <w:t>руб.;</w:t>
      </w:r>
    </w:p>
    <w:p w14:paraId="50C0C000" w14:textId="2664B7BE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7 г. по 31.12.2027 г. – </w:t>
      </w:r>
      <w:r w:rsidR="00666BC8">
        <w:rPr>
          <w:sz w:val="28"/>
          <w:szCs w:val="28"/>
        </w:rPr>
        <w:t>7,76</w:t>
      </w:r>
      <w:r>
        <w:rPr>
          <w:sz w:val="28"/>
          <w:szCs w:val="28"/>
        </w:rPr>
        <w:t xml:space="preserve"> руб.</w:t>
      </w:r>
    </w:p>
    <w:p w14:paraId="0D92AB73" w14:textId="77777777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01.2028 г. по 30.06.2028 г. – 7,76 руб.;</w:t>
      </w:r>
    </w:p>
    <w:p w14:paraId="4EC82063" w14:textId="420A7955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8 г. по 31.12.2028 г. – </w:t>
      </w:r>
      <w:r w:rsidR="00666BC8">
        <w:rPr>
          <w:sz w:val="28"/>
          <w:szCs w:val="28"/>
        </w:rPr>
        <w:t>7,77</w:t>
      </w:r>
      <w:r>
        <w:rPr>
          <w:sz w:val="28"/>
          <w:szCs w:val="28"/>
        </w:rPr>
        <w:t xml:space="preserve"> руб.;</w:t>
      </w:r>
    </w:p>
    <w:p w14:paraId="6E8F45FC" w14:textId="1AC1D4FA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01.2029 г. по 30.06.2029 г. – 7,7</w:t>
      </w:r>
      <w:r w:rsidR="00666BC8">
        <w:rPr>
          <w:sz w:val="28"/>
          <w:szCs w:val="28"/>
        </w:rPr>
        <w:t>7</w:t>
      </w:r>
      <w:r>
        <w:rPr>
          <w:sz w:val="28"/>
          <w:szCs w:val="28"/>
        </w:rPr>
        <w:t xml:space="preserve"> руб.;</w:t>
      </w:r>
    </w:p>
    <w:p w14:paraId="097CD474" w14:textId="47A1D85D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9 г. по 31.12.2029 г. – </w:t>
      </w:r>
      <w:r w:rsidR="00666BC8">
        <w:rPr>
          <w:sz w:val="28"/>
          <w:szCs w:val="28"/>
        </w:rPr>
        <w:t>7,99</w:t>
      </w:r>
      <w:r>
        <w:rPr>
          <w:sz w:val="28"/>
          <w:szCs w:val="28"/>
        </w:rPr>
        <w:t xml:space="preserve"> руб.</w:t>
      </w:r>
    </w:p>
    <w:p w14:paraId="14EF1C04" w14:textId="0D3FF958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01.2030 г. по 30.06.2030 г. – 7,</w:t>
      </w:r>
      <w:r w:rsidR="00666BC8">
        <w:rPr>
          <w:sz w:val="28"/>
          <w:szCs w:val="28"/>
        </w:rPr>
        <w:t>99</w:t>
      </w:r>
      <w:r>
        <w:rPr>
          <w:sz w:val="28"/>
          <w:szCs w:val="28"/>
        </w:rPr>
        <w:t xml:space="preserve"> руб.;</w:t>
      </w:r>
    </w:p>
    <w:p w14:paraId="34128FEF" w14:textId="0E54B08E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>с 01.07.2030 г. по 31.12.2030 г. – 8,</w:t>
      </w:r>
      <w:r w:rsidR="00666BC8">
        <w:rPr>
          <w:sz w:val="28"/>
          <w:szCs w:val="28"/>
        </w:rPr>
        <w:t>01</w:t>
      </w:r>
      <w:r>
        <w:rPr>
          <w:sz w:val="28"/>
          <w:szCs w:val="28"/>
        </w:rPr>
        <w:t xml:space="preserve"> руб.</w:t>
      </w:r>
    </w:p>
    <w:p w14:paraId="6AD25EF4" w14:textId="3E1872F7" w:rsidR="00BA06E6" w:rsidRDefault="00307779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155CE">
        <w:rPr>
          <w:sz w:val="28"/>
          <w:szCs w:val="28"/>
        </w:rPr>
        <w:t xml:space="preserve">Установить и ввести в действие тарифы на услуги по холодному водоснабжению, оказываемые </w:t>
      </w:r>
      <w:r w:rsidR="00575F34">
        <w:rPr>
          <w:sz w:val="28"/>
          <w:szCs w:val="28"/>
        </w:rPr>
        <w:t xml:space="preserve">потребителям сельских </w:t>
      </w:r>
      <w:r w:rsidR="007155CE">
        <w:rPr>
          <w:sz w:val="28"/>
          <w:szCs w:val="28"/>
        </w:rPr>
        <w:t xml:space="preserve">поселений </w:t>
      </w:r>
      <w:proofErr w:type="spellStart"/>
      <w:r w:rsidR="007155CE">
        <w:rPr>
          <w:sz w:val="28"/>
          <w:szCs w:val="28"/>
        </w:rPr>
        <w:t>Геджух</w:t>
      </w:r>
      <w:proofErr w:type="spellEnd"/>
      <w:r w:rsidR="007155CE">
        <w:rPr>
          <w:sz w:val="28"/>
          <w:szCs w:val="28"/>
        </w:rPr>
        <w:t xml:space="preserve">, Чинар, </w:t>
      </w:r>
      <w:proofErr w:type="spellStart"/>
      <w:r w:rsidR="007155CE">
        <w:rPr>
          <w:sz w:val="28"/>
          <w:szCs w:val="28"/>
        </w:rPr>
        <w:t>Сабнова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Митаги</w:t>
      </w:r>
      <w:proofErr w:type="spellEnd"/>
      <w:r w:rsidR="007155CE">
        <w:rPr>
          <w:sz w:val="28"/>
          <w:szCs w:val="28"/>
        </w:rPr>
        <w:t xml:space="preserve">-Казмаляр, </w:t>
      </w:r>
      <w:proofErr w:type="spellStart"/>
      <w:r w:rsidR="007155CE">
        <w:rPr>
          <w:sz w:val="28"/>
          <w:szCs w:val="28"/>
        </w:rPr>
        <w:t>Аглоби</w:t>
      </w:r>
      <w:proofErr w:type="spellEnd"/>
      <w:r w:rsidR="007155CE">
        <w:rPr>
          <w:sz w:val="28"/>
          <w:szCs w:val="28"/>
        </w:rPr>
        <w:t xml:space="preserve">, </w:t>
      </w:r>
      <w:proofErr w:type="spellStart"/>
      <w:r w:rsidR="007155CE">
        <w:rPr>
          <w:sz w:val="28"/>
          <w:szCs w:val="28"/>
        </w:rPr>
        <w:t>Араблинское</w:t>
      </w:r>
      <w:proofErr w:type="spellEnd"/>
      <w:r w:rsidR="007155CE">
        <w:rPr>
          <w:sz w:val="28"/>
          <w:szCs w:val="28"/>
        </w:rPr>
        <w:t xml:space="preserve">, Рубас, Белиджи, сельсовет Хазарский и поселка Белиджи муниципального района «Дербентский район», в следующих размерах (в руб. за 1 куб. м воды без НДС): </w:t>
      </w:r>
    </w:p>
    <w:p w14:paraId="0ED14EA9" w14:textId="4FE4B07D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6 г. по 30.09.2026 г. – </w:t>
      </w:r>
      <w:r w:rsidR="00666BC8">
        <w:rPr>
          <w:sz w:val="28"/>
          <w:szCs w:val="28"/>
        </w:rPr>
        <w:t>9,55</w:t>
      </w:r>
      <w:r>
        <w:rPr>
          <w:sz w:val="28"/>
          <w:szCs w:val="28"/>
        </w:rPr>
        <w:t xml:space="preserve"> руб.;</w:t>
      </w:r>
    </w:p>
    <w:p w14:paraId="0EC36557" w14:textId="110C8353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10.2026 г. по 31.12.2026 г. – </w:t>
      </w:r>
      <w:r w:rsidR="00666BC8">
        <w:rPr>
          <w:sz w:val="28"/>
          <w:szCs w:val="28"/>
        </w:rPr>
        <w:t>9,78</w:t>
      </w:r>
      <w:r>
        <w:rPr>
          <w:sz w:val="28"/>
          <w:szCs w:val="28"/>
        </w:rPr>
        <w:t xml:space="preserve"> руб.;</w:t>
      </w:r>
    </w:p>
    <w:p w14:paraId="79137A11" w14:textId="0E9D3AA6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7 г. по 30.06.2027 г. – </w:t>
      </w:r>
      <w:r w:rsidR="00666BC8">
        <w:rPr>
          <w:sz w:val="28"/>
          <w:szCs w:val="28"/>
        </w:rPr>
        <w:t>9,78</w:t>
      </w:r>
      <w:r>
        <w:rPr>
          <w:sz w:val="28"/>
          <w:szCs w:val="28"/>
        </w:rPr>
        <w:t xml:space="preserve"> руб.;</w:t>
      </w:r>
    </w:p>
    <w:p w14:paraId="7B3ED89B" w14:textId="2458038D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7 г. по 31.12.2027 г. – </w:t>
      </w:r>
      <w:r w:rsidR="00666BC8">
        <w:rPr>
          <w:sz w:val="28"/>
          <w:szCs w:val="28"/>
        </w:rPr>
        <w:t>9,98</w:t>
      </w:r>
      <w:r>
        <w:rPr>
          <w:sz w:val="28"/>
          <w:szCs w:val="28"/>
        </w:rPr>
        <w:t xml:space="preserve"> руб.</w:t>
      </w:r>
    </w:p>
    <w:p w14:paraId="3508AB05" w14:textId="526E2E88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8 г. по 30.06.2028 г. – </w:t>
      </w:r>
      <w:r w:rsidR="00666BC8">
        <w:rPr>
          <w:sz w:val="28"/>
          <w:szCs w:val="28"/>
        </w:rPr>
        <w:t>9,98</w:t>
      </w:r>
      <w:r>
        <w:rPr>
          <w:sz w:val="28"/>
          <w:szCs w:val="28"/>
        </w:rPr>
        <w:t xml:space="preserve"> руб.;</w:t>
      </w:r>
    </w:p>
    <w:p w14:paraId="2895AA45" w14:textId="400BB59E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8 г. по 31.12.2028 г. – </w:t>
      </w:r>
      <w:r w:rsidR="00666BC8">
        <w:rPr>
          <w:sz w:val="28"/>
          <w:szCs w:val="28"/>
        </w:rPr>
        <w:t>10,19</w:t>
      </w:r>
      <w:r>
        <w:rPr>
          <w:sz w:val="28"/>
          <w:szCs w:val="28"/>
        </w:rPr>
        <w:t xml:space="preserve"> руб.;</w:t>
      </w:r>
    </w:p>
    <w:p w14:paraId="10B1EF89" w14:textId="16D6010B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29 г. по 30.06.2029 г. – </w:t>
      </w:r>
      <w:r w:rsidR="00666BC8">
        <w:rPr>
          <w:sz w:val="28"/>
          <w:szCs w:val="28"/>
        </w:rPr>
        <w:t>10,19</w:t>
      </w:r>
      <w:r>
        <w:rPr>
          <w:sz w:val="28"/>
          <w:szCs w:val="28"/>
        </w:rPr>
        <w:t xml:space="preserve"> руб.;</w:t>
      </w:r>
    </w:p>
    <w:p w14:paraId="153F25C7" w14:textId="41BAF09C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29 г. по 31.12.2029 г. – </w:t>
      </w:r>
      <w:r w:rsidR="00666BC8">
        <w:rPr>
          <w:sz w:val="28"/>
          <w:szCs w:val="28"/>
        </w:rPr>
        <w:t>10,43</w:t>
      </w:r>
      <w:r>
        <w:rPr>
          <w:sz w:val="28"/>
          <w:szCs w:val="28"/>
        </w:rPr>
        <w:t xml:space="preserve"> руб.</w:t>
      </w:r>
    </w:p>
    <w:p w14:paraId="3298EFF4" w14:textId="24D21034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1.2030 г. по 30.06.2030 г. – </w:t>
      </w:r>
      <w:r w:rsidR="00666BC8">
        <w:rPr>
          <w:sz w:val="28"/>
          <w:szCs w:val="28"/>
        </w:rPr>
        <w:t>10,43</w:t>
      </w:r>
      <w:r>
        <w:rPr>
          <w:sz w:val="28"/>
          <w:szCs w:val="28"/>
        </w:rPr>
        <w:t xml:space="preserve"> руб.;</w:t>
      </w:r>
    </w:p>
    <w:p w14:paraId="303A2102" w14:textId="6368FF8B" w:rsidR="00307779" w:rsidRDefault="00307779" w:rsidP="00307779">
      <w:pPr>
        <w:pStyle w:val="af9"/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 01.07.2030 г. по 31.12.2030 г. – </w:t>
      </w:r>
      <w:r w:rsidR="00666BC8">
        <w:rPr>
          <w:sz w:val="28"/>
          <w:szCs w:val="28"/>
        </w:rPr>
        <w:t>10,69</w:t>
      </w:r>
      <w:r>
        <w:rPr>
          <w:sz w:val="28"/>
          <w:szCs w:val="28"/>
        </w:rPr>
        <w:t xml:space="preserve"> руб.</w:t>
      </w:r>
    </w:p>
    <w:p w14:paraId="445369D8" w14:textId="77777777" w:rsidR="00BA06E6" w:rsidRDefault="007155CE" w:rsidP="00307779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4F105A3C" w14:textId="77777777" w:rsidR="00BA06E6" w:rsidRDefault="007155CE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416296AC" w14:textId="77777777" w:rsidR="00BA06E6" w:rsidRDefault="007155CE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7E3B2D61" w14:textId="77777777" w:rsidR="00BA06E6" w:rsidRDefault="00BA0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8EDD4" w14:textId="77777777" w:rsidR="00BA06E6" w:rsidRDefault="00BA06E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0050618" w14:textId="77777777" w:rsidR="007155CE" w:rsidRDefault="007155C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BD8C723" w14:textId="77777777" w:rsidR="00BA06E6" w:rsidRDefault="007155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A06E6" w:rsidSect="004D4803">
          <w:headerReference w:type="default" r:id="rId12"/>
          <w:pgSz w:w="11920" w:h="16840"/>
          <w:pgMar w:top="709" w:right="851" w:bottom="1418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765C83D8" w14:textId="77777777" w:rsidR="00BA06E6" w:rsidRDefault="007155C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563AF8AB" w14:textId="483272FF" w:rsidR="00BA06E6" w:rsidRDefault="007155CE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 202</w:t>
      </w:r>
      <w:r w:rsidR="003077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143959F7" w14:textId="527279F3" w:rsidR="00BA06E6" w:rsidRDefault="00BA06E6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2649"/>
        <w:gridCol w:w="1498"/>
        <w:gridCol w:w="778"/>
        <w:gridCol w:w="850"/>
        <w:gridCol w:w="709"/>
        <w:gridCol w:w="142"/>
        <w:gridCol w:w="567"/>
        <w:gridCol w:w="141"/>
        <w:gridCol w:w="851"/>
        <w:gridCol w:w="709"/>
        <w:gridCol w:w="28"/>
        <w:gridCol w:w="42"/>
        <w:gridCol w:w="295"/>
        <w:gridCol w:w="485"/>
        <w:gridCol w:w="992"/>
        <w:gridCol w:w="662"/>
        <w:gridCol w:w="47"/>
        <w:gridCol w:w="669"/>
        <w:gridCol w:w="40"/>
        <w:gridCol w:w="992"/>
        <w:gridCol w:w="115"/>
        <w:gridCol w:w="27"/>
      </w:tblGrid>
      <w:tr w:rsidR="00BA06E6" w14:paraId="23777905" w14:textId="77777777" w:rsidTr="00C53724">
        <w:trPr>
          <w:gridAfter w:val="2"/>
          <w:wAfter w:w="142" w:type="dxa"/>
          <w:trHeight w:val="827"/>
          <w:jc w:val="center"/>
        </w:trPr>
        <w:tc>
          <w:tcPr>
            <w:tcW w:w="14317" w:type="dxa"/>
            <w:gridSpan w:val="2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73D0B27" w14:textId="77777777" w:rsidR="00BA06E6" w:rsidRDefault="007155CE">
            <w:pPr>
              <w:ind w:lef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ИЗВОДСТВЕННАЯ ПРОГРАМ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БУ «РАЙСЕРВИС»</w:t>
            </w:r>
          </w:p>
          <w:p w14:paraId="7BE1E0BC" w14:textId="77777777" w:rsidR="00BA06E6" w:rsidRDefault="00BA06E6">
            <w:pPr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A06E6" w14:paraId="456BB1AC" w14:textId="77777777" w:rsidTr="00C53724">
        <w:trPr>
          <w:gridAfter w:val="2"/>
          <w:wAfter w:w="142" w:type="dxa"/>
          <w:trHeight w:val="284"/>
          <w:jc w:val="center"/>
        </w:trPr>
        <w:tc>
          <w:tcPr>
            <w:tcW w:w="14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A7DDF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BA06E6" w14:paraId="7BFBEB32" w14:textId="77777777" w:rsidTr="00C53724">
        <w:trPr>
          <w:gridAfter w:val="2"/>
          <w:wAfter w:w="142" w:type="dxa"/>
          <w:trHeight w:val="569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14:paraId="4F8BEF45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8999" w:type="dxa"/>
            <w:gridSpan w:val="18"/>
            <w:tcBorders>
              <w:top w:val="single" w:sz="4" w:space="0" w:color="auto"/>
            </w:tcBorders>
          </w:tcPr>
          <w:p w14:paraId="46671776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рбентский район.</w:t>
            </w:r>
          </w:p>
        </w:tc>
      </w:tr>
      <w:tr w:rsidR="00BA06E6" w14:paraId="00022A28" w14:textId="77777777" w:rsidTr="00C53724">
        <w:trPr>
          <w:gridAfter w:val="2"/>
          <w:wAfter w:w="142" w:type="dxa"/>
          <w:trHeight w:val="569"/>
          <w:jc w:val="center"/>
        </w:trPr>
        <w:tc>
          <w:tcPr>
            <w:tcW w:w="5318" w:type="dxa"/>
            <w:gridSpan w:val="3"/>
          </w:tcPr>
          <w:p w14:paraId="0A7ADB7F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999" w:type="dxa"/>
            <w:gridSpan w:val="18"/>
          </w:tcPr>
          <w:p w14:paraId="26435435" w14:textId="3854DD14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077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30777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</w:tr>
      <w:tr w:rsidR="00BA06E6" w:rsidRPr="00D31EE9" w14:paraId="1AD5210B" w14:textId="77777777" w:rsidTr="00C53724">
        <w:trPr>
          <w:gridAfter w:val="2"/>
          <w:wAfter w:w="142" w:type="dxa"/>
          <w:trHeight w:val="839"/>
          <w:jc w:val="center"/>
        </w:trPr>
        <w:tc>
          <w:tcPr>
            <w:tcW w:w="5318" w:type="dxa"/>
            <w:gridSpan w:val="3"/>
          </w:tcPr>
          <w:p w14:paraId="6E17FD25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8999" w:type="dxa"/>
            <w:gridSpan w:val="18"/>
          </w:tcPr>
          <w:p w14:paraId="295772A0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б, г. Махачкала</w:t>
            </w:r>
          </w:p>
        </w:tc>
      </w:tr>
      <w:tr w:rsidR="00BA06E6" w:rsidRPr="00D31EE9" w14:paraId="22447B3C" w14:textId="77777777" w:rsidTr="00C53724">
        <w:trPr>
          <w:gridAfter w:val="2"/>
          <w:wAfter w:w="142" w:type="dxa"/>
          <w:trHeight w:val="626"/>
          <w:jc w:val="center"/>
        </w:trPr>
        <w:tc>
          <w:tcPr>
            <w:tcW w:w="5318" w:type="dxa"/>
            <w:gridSpan w:val="3"/>
          </w:tcPr>
          <w:p w14:paraId="7D617052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</w:p>
        </w:tc>
        <w:tc>
          <w:tcPr>
            <w:tcW w:w="8999" w:type="dxa"/>
            <w:gridSpan w:val="18"/>
          </w:tcPr>
          <w:p w14:paraId="1E1EE504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жеми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ри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личо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Сал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ид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льг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района «Дербентский район»</w:t>
            </w:r>
          </w:p>
        </w:tc>
      </w:tr>
      <w:tr w:rsidR="00BA06E6" w14:paraId="005459F4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noWrap/>
          </w:tcPr>
          <w:p w14:paraId="383869CA" w14:textId="77777777" w:rsidR="00BA06E6" w:rsidRDefault="00BA06E6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46" w:type="dxa"/>
            <w:gridSpan w:val="20"/>
          </w:tcPr>
          <w:p w14:paraId="673F3EAD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Планируемый объем подачи воды</w:t>
            </w:r>
          </w:p>
        </w:tc>
      </w:tr>
      <w:tr w:rsidR="00BA06E6" w14:paraId="61E08F5D" w14:textId="77777777" w:rsidTr="00C53724">
        <w:trPr>
          <w:gridAfter w:val="2"/>
          <w:wAfter w:w="142" w:type="dxa"/>
          <w:trHeight w:val="389"/>
          <w:jc w:val="center"/>
        </w:trPr>
        <w:tc>
          <w:tcPr>
            <w:tcW w:w="1171" w:type="dxa"/>
            <w:vMerge w:val="restart"/>
          </w:tcPr>
          <w:p w14:paraId="3F0B96B8" w14:textId="77777777" w:rsidR="00BA06E6" w:rsidRDefault="007155C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  <w:p w14:paraId="3AA1E9B6" w14:textId="77777777" w:rsidR="00BA06E6" w:rsidRDefault="00BA06E6"/>
          <w:p w14:paraId="708FBD50" w14:textId="77777777" w:rsidR="00BA06E6" w:rsidRDefault="00BA06E6"/>
        </w:tc>
        <w:tc>
          <w:tcPr>
            <w:tcW w:w="4147" w:type="dxa"/>
            <w:gridSpan w:val="2"/>
            <w:vMerge w:val="restart"/>
          </w:tcPr>
          <w:p w14:paraId="555E89DE" w14:textId="77777777" w:rsidR="00BA06E6" w:rsidRDefault="007155CE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од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  <w:proofErr w:type="spellEnd"/>
          </w:p>
          <w:p w14:paraId="26DBE164" w14:textId="77777777" w:rsidR="00BA06E6" w:rsidRDefault="00BA06E6"/>
          <w:p w14:paraId="5C6287B4" w14:textId="77777777" w:rsidR="00BA06E6" w:rsidRDefault="00BA06E6"/>
        </w:tc>
        <w:tc>
          <w:tcPr>
            <w:tcW w:w="8999" w:type="dxa"/>
            <w:gridSpan w:val="18"/>
          </w:tcPr>
          <w:p w14:paraId="4AFCDE14" w14:textId="77777777" w:rsidR="00BA06E6" w:rsidRDefault="007155C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A65B30" w14:paraId="132EE654" w14:textId="77777777" w:rsidTr="00263E8D">
        <w:trPr>
          <w:gridAfter w:val="2"/>
          <w:wAfter w:w="142" w:type="dxa"/>
          <w:trHeight w:val="327"/>
          <w:jc w:val="center"/>
        </w:trPr>
        <w:tc>
          <w:tcPr>
            <w:tcW w:w="1171" w:type="dxa"/>
            <w:vMerge/>
          </w:tcPr>
          <w:p w14:paraId="7EE8C46A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47" w:type="dxa"/>
            <w:gridSpan w:val="2"/>
            <w:vMerge/>
          </w:tcPr>
          <w:p w14:paraId="42C40A59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8" w:type="dxa"/>
          </w:tcPr>
          <w:p w14:paraId="75CDCB46" w14:textId="124EF95B" w:rsidR="00A65B30" w:rsidRPr="00A65B30" w:rsidRDefault="00A65B30" w:rsidP="007155CE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  <w:p w14:paraId="72FC3F8D" w14:textId="77777777" w:rsidR="00A65B30" w:rsidRP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14:paraId="521EFFA1" w14:textId="5415F85E" w:rsidR="00A65B30" w:rsidRPr="00A65B30" w:rsidRDefault="00A65B30" w:rsidP="007155C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775" w:type="dxa"/>
            <w:gridSpan w:val="8"/>
          </w:tcPr>
          <w:p w14:paraId="4F13BBF0" w14:textId="3AD2AF4E" w:rsidR="00A65B30" w:rsidRPr="00A65B30" w:rsidRDefault="00A65B30" w:rsidP="007155C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77" w:type="dxa"/>
            <w:gridSpan w:val="2"/>
          </w:tcPr>
          <w:p w14:paraId="431DCA71" w14:textId="680C3162" w:rsidR="00A65B30" w:rsidRPr="00A65B30" w:rsidRDefault="00A65B30" w:rsidP="007155C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</w:tc>
        <w:tc>
          <w:tcPr>
            <w:tcW w:w="2410" w:type="dxa"/>
            <w:gridSpan w:val="5"/>
          </w:tcPr>
          <w:p w14:paraId="0A41A3A0" w14:textId="3A045F03" w:rsidR="00A65B30" w:rsidRPr="00A65B30" w:rsidRDefault="00A65B30" w:rsidP="007155C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</w:tr>
      <w:tr w:rsidR="00A65B30" w14:paraId="1E4A28BB" w14:textId="77777777" w:rsidTr="00263E8D">
        <w:trPr>
          <w:gridAfter w:val="2"/>
          <w:wAfter w:w="142" w:type="dxa"/>
          <w:trHeight w:val="321"/>
          <w:jc w:val="center"/>
        </w:trPr>
        <w:tc>
          <w:tcPr>
            <w:tcW w:w="1171" w:type="dxa"/>
            <w:vMerge/>
          </w:tcPr>
          <w:p w14:paraId="0946D6A5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vMerge/>
          </w:tcPr>
          <w:p w14:paraId="7DA53F45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14:paraId="47793745" w14:textId="77777777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1559" w:type="dxa"/>
            <w:gridSpan w:val="2"/>
          </w:tcPr>
          <w:p w14:paraId="104A3FFD" w14:textId="77777777" w:rsidR="00A65B30" w:rsidRDefault="00A65B30" w:rsidP="00A65B30">
            <w:pPr>
              <w:spacing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2775" w:type="dxa"/>
            <w:gridSpan w:val="8"/>
          </w:tcPr>
          <w:p w14:paraId="6F2CC64D" w14:textId="77777777" w:rsidR="00A65B30" w:rsidRDefault="00A65B30" w:rsidP="00A65B30">
            <w:pPr>
              <w:spacing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1477" w:type="dxa"/>
            <w:gridSpan w:val="2"/>
          </w:tcPr>
          <w:p w14:paraId="23C0643F" w14:textId="07A62187" w:rsidR="00A65B30" w:rsidRDefault="00A65B30" w:rsidP="00A65B30">
            <w:pPr>
              <w:spacing w:line="57" w:lineRule="atLeast"/>
              <w:jc w:val="center"/>
            </w:pP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2410" w:type="dxa"/>
            <w:gridSpan w:val="5"/>
          </w:tcPr>
          <w:p w14:paraId="0B85924C" w14:textId="0B60F4F7" w:rsidR="00A65B30" w:rsidRDefault="00A65B30" w:rsidP="00A65B30">
            <w:pPr>
              <w:spacing w:line="57" w:lineRule="atLeast"/>
              <w:jc w:val="center"/>
            </w:pP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</w:tr>
      <w:tr w:rsidR="00A65B30" w14:paraId="1EA79306" w14:textId="77777777" w:rsidTr="00263E8D">
        <w:trPr>
          <w:gridAfter w:val="2"/>
          <w:wAfter w:w="142" w:type="dxa"/>
          <w:trHeight w:val="298"/>
          <w:jc w:val="center"/>
        </w:trPr>
        <w:tc>
          <w:tcPr>
            <w:tcW w:w="1171" w:type="dxa"/>
          </w:tcPr>
          <w:p w14:paraId="1E094D7A" w14:textId="77777777" w:rsidR="00A65B30" w:rsidRDefault="00A65B30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47" w:type="dxa"/>
            <w:gridSpan w:val="2"/>
          </w:tcPr>
          <w:p w14:paraId="65EDF5FE" w14:textId="77777777" w:rsidR="00A65B30" w:rsidRDefault="00A65B30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78" w:type="dxa"/>
          </w:tcPr>
          <w:p w14:paraId="750305B6" w14:textId="77777777" w:rsidR="00A65B30" w:rsidRDefault="00A65B30" w:rsidP="007155C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14:paraId="0FFEFB4D" w14:textId="77777777" w:rsidR="00A65B30" w:rsidRDefault="00A65B30" w:rsidP="007155C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75" w:type="dxa"/>
            <w:gridSpan w:val="8"/>
          </w:tcPr>
          <w:p w14:paraId="21F83D2A" w14:textId="77777777" w:rsidR="00A65B30" w:rsidRDefault="00A65B30" w:rsidP="007155C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77" w:type="dxa"/>
            <w:gridSpan w:val="2"/>
          </w:tcPr>
          <w:p w14:paraId="4B4F2A48" w14:textId="21A24EB2" w:rsidR="00A65B30" w:rsidRPr="00A65B30" w:rsidRDefault="00A65B30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0" w:type="dxa"/>
            <w:gridSpan w:val="5"/>
          </w:tcPr>
          <w:p w14:paraId="43FB66E7" w14:textId="6AB1C785" w:rsidR="00A65B30" w:rsidRPr="00A65B30" w:rsidRDefault="00A65B30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53724" w:rsidRPr="00666BC8" w14:paraId="75FF939A" w14:textId="77777777" w:rsidTr="00263E8D">
        <w:trPr>
          <w:gridAfter w:val="2"/>
          <w:wAfter w:w="142" w:type="dxa"/>
          <w:trHeight w:val="402"/>
          <w:jc w:val="center"/>
        </w:trPr>
        <w:tc>
          <w:tcPr>
            <w:tcW w:w="1171" w:type="dxa"/>
          </w:tcPr>
          <w:p w14:paraId="1DBFFE43" w14:textId="77777777" w:rsidR="00A65B30" w:rsidRDefault="00A65B30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147" w:type="dxa"/>
            <w:gridSpan w:val="2"/>
          </w:tcPr>
          <w:p w14:paraId="698A02D7" w14:textId="77777777" w:rsidR="00A65B30" w:rsidRDefault="00A65B30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воды из источников водоснабжения</w:t>
            </w:r>
          </w:p>
        </w:tc>
        <w:tc>
          <w:tcPr>
            <w:tcW w:w="778" w:type="dxa"/>
          </w:tcPr>
          <w:p w14:paraId="6E9BDC47" w14:textId="4CD96397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1559" w:type="dxa"/>
            <w:gridSpan w:val="2"/>
          </w:tcPr>
          <w:p w14:paraId="6C5E7864" w14:textId="64E6460F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2775" w:type="dxa"/>
            <w:gridSpan w:val="8"/>
          </w:tcPr>
          <w:p w14:paraId="1343DD28" w14:textId="711A985F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1477" w:type="dxa"/>
            <w:gridSpan w:val="2"/>
          </w:tcPr>
          <w:p w14:paraId="2D881250" w14:textId="24545612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2410" w:type="dxa"/>
            <w:gridSpan w:val="5"/>
          </w:tcPr>
          <w:p w14:paraId="7F3D840B" w14:textId="5276B732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</w:tr>
      <w:tr w:rsidR="00C53724" w:rsidRPr="00666BC8" w14:paraId="2315226B" w14:textId="77777777" w:rsidTr="00263E8D">
        <w:trPr>
          <w:gridAfter w:val="2"/>
          <w:wAfter w:w="142" w:type="dxa"/>
          <w:trHeight w:val="496"/>
          <w:jc w:val="center"/>
        </w:trPr>
        <w:tc>
          <w:tcPr>
            <w:tcW w:w="1171" w:type="dxa"/>
            <w:vMerge w:val="restart"/>
          </w:tcPr>
          <w:p w14:paraId="68CE73A7" w14:textId="77777777" w:rsidR="00A65B30" w:rsidRPr="00A65B30" w:rsidRDefault="00A65B30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5337BF7C" w14:textId="77777777" w:rsidR="00A65B30" w:rsidRPr="00A65B30" w:rsidRDefault="00A65B30">
            <w:pPr>
              <w:rPr>
                <w:lang w:val="ru-RU"/>
              </w:rPr>
            </w:pPr>
          </w:p>
        </w:tc>
        <w:tc>
          <w:tcPr>
            <w:tcW w:w="4147" w:type="dxa"/>
            <w:gridSpan w:val="2"/>
          </w:tcPr>
          <w:p w14:paraId="1CB9CE84" w14:textId="77777777" w:rsidR="00A65B30" w:rsidRDefault="00A65B30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 объем воды из собственных источников</w:t>
            </w:r>
          </w:p>
        </w:tc>
        <w:tc>
          <w:tcPr>
            <w:tcW w:w="778" w:type="dxa"/>
          </w:tcPr>
          <w:p w14:paraId="1F3468F5" w14:textId="2F5EDE05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1559" w:type="dxa"/>
            <w:gridSpan w:val="2"/>
          </w:tcPr>
          <w:p w14:paraId="38AB5206" w14:textId="65782C06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2775" w:type="dxa"/>
            <w:gridSpan w:val="8"/>
          </w:tcPr>
          <w:p w14:paraId="4AA82B9A" w14:textId="4E3DC396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1477" w:type="dxa"/>
            <w:gridSpan w:val="2"/>
          </w:tcPr>
          <w:p w14:paraId="309D8D03" w14:textId="3285306D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2410" w:type="dxa"/>
            <w:gridSpan w:val="5"/>
          </w:tcPr>
          <w:p w14:paraId="1F7693E9" w14:textId="3A9FA4C2" w:rsidR="00A65B30" w:rsidRPr="00A65B30" w:rsidRDefault="00263E8D" w:rsidP="007155C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</w:tr>
      <w:tr w:rsidR="00A65B30" w14:paraId="06D634BF" w14:textId="77777777" w:rsidTr="00263E8D">
        <w:trPr>
          <w:gridAfter w:val="2"/>
          <w:wAfter w:w="142" w:type="dxa"/>
          <w:trHeight w:val="512"/>
          <w:jc w:val="center"/>
        </w:trPr>
        <w:tc>
          <w:tcPr>
            <w:tcW w:w="1171" w:type="dxa"/>
            <w:vMerge/>
          </w:tcPr>
          <w:p w14:paraId="7CD6355D" w14:textId="77777777" w:rsidR="00A65B30" w:rsidRP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47" w:type="dxa"/>
            <w:gridSpan w:val="2"/>
          </w:tcPr>
          <w:p w14:paraId="40CA3077" w14:textId="77777777" w:rsidR="00A65B30" w:rsidRDefault="00A65B30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778" w:type="dxa"/>
          </w:tcPr>
          <w:p w14:paraId="27B20C7D" w14:textId="7BC79B9C" w:rsidR="00A65B30" w:rsidRDefault="00A65B30" w:rsidP="007155CE">
            <w:pPr>
              <w:spacing w:line="57" w:lineRule="atLeast"/>
              <w:jc w:val="center"/>
            </w:pPr>
          </w:p>
        </w:tc>
        <w:tc>
          <w:tcPr>
            <w:tcW w:w="1559" w:type="dxa"/>
            <w:gridSpan w:val="2"/>
          </w:tcPr>
          <w:p w14:paraId="7495E748" w14:textId="77777777" w:rsidR="00A65B30" w:rsidRDefault="00A65B30" w:rsidP="007155CE">
            <w:pPr>
              <w:spacing w:line="57" w:lineRule="atLeast"/>
              <w:jc w:val="center"/>
            </w:pPr>
          </w:p>
        </w:tc>
        <w:tc>
          <w:tcPr>
            <w:tcW w:w="2775" w:type="dxa"/>
            <w:gridSpan w:val="8"/>
          </w:tcPr>
          <w:p w14:paraId="15DC9F0B" w14:textId="77777777" w:rsidR="00A65B30" w:rsidRDefault="00A65B30" w:rsidP="007155CE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</w:tcPr>
          <w:p w14:paraId="4BCE2623" w14:textId="77777777" w:rsidR="00A65B30" w:rsidRDefault="00A65B30" w:rsidP="007155CE">
            <w:pPr>
              <w:spacing w:line="57" w:lineRule="atLeast"/>
              <w:jc w:val="center"/>
            </w:pPr>
          </w:p>
        </w:tc>
        <w:tc>
          <w:tcPr>
            <w:tcW w:w="2410" w:type="dxa"/>
            <w:gridSpan w:val="5"/>
          </w:tcPr>
          <w:p w14:paraId="35D6A720" w14:textId="4699D065" w:rsidR="00A65B30" w:rsidRDefault="00A65B30" w:rsidP="007155CE">
            <w:pPr>
              <w:spacing w:line="57" w:lineRule="atLeast"/>
              <w:jc w:val="center"/>
            </w:pPr>
          </w:p>
        </w:tc>
      </w:tr>
      <w:tr w:rsidR="00A65B30" w14:paraId="35F6DAB8" w14:textId="77777777" w:rsidTr="00263E8D">
        <w:trPr>
          <w:gridAfter w:val="2"/>
          <w:wAfter w:w="142" w:type="dxa"/>
          <w:trHeight w:val="526"/>
          <w:jc w:val="center"/>
        </w:trPr>
        <w:tc>
          <w:tcPr>
            <w:tcW w:w="1171" w:type="dxa"/>
          </w:tcPr>
          <w:p w14:paraId="62B226C0" w14:textId="77777777" w:rsidR="00A65B30" w:rsidRDefault="00A65B30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147" w:type="dxa"/>
            <w:gridSpan w:val="2"/>
          </w:tcPr>
          <w:p w14:paraId="678589C3" w14:textId="77777777" w:rsidR="00A65B30" w:rsidRDefault="00A65B30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ужды</w:t>
            </w:r>
            <w:proofErr w:type="spellEnd"/>
          </w:p>
        </w:tc>
        <w:tc>
          <w:tcPr>
            <w:tcW w:w="778" w:type="dxa"/>
          </w:tcPr>
          <w:p w14:paraId="0902DAE8" w14:textId="3D2C4F0A" w:rsidR="00A65B30" w:rsidRPr="00263E8D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1559" w:type="dxa"/>
            <w:gridSpan w:val="2"/>
          </w:tcPr>
          <w:p w14:paraId="4D949A52" w14:textId="2CE5A706" w:rsidR="00A65B30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20,9</w:t>
            </w:r>
          </w:p>
        </w:tc>
        <w:tc>
          <w:tcPr>
            <w:tcW w:w="2775" w:type="dxa"/>
            <w:gridSpan w:val="8"/>
          </w:tcPr>
          <w:p w14:paraId="4AD8D4D4" w14:textId="01456F5E" w:rsidR="00A65B30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20,9</w:t>
            </w:r>
          </w:p>
        </w:tc>
        <w:tc>
          <w:tcPr>
            <w:tcW w:w="1477" w:type="dxa"/>
            <w:gridSpan w:val="2"/>
          </w:tcPr>
          <w:p w14:paraId="7B69B00A" w14:textId="5FCE28FC" w:rsidR="00A65B30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20,9</w:t>
            </w:r>
          </w:p>
        </w:tc>
        <w:tc>
          <w:tcPr>
            <w:tcW w:w="2410" w:type="dxa"/>
            <w:gridSpan w:val="5"/>
          </w:tcPr>
          <w:p w14:paraId="58F123CA" w14:textId="03074277" w:rsidR="00A65B30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20,9</w:t>
            </w:r>
          </w:p>
        </w:tc>
      </w:tr>
      <w:tr w:rsidR="00C53724" w:rsidRPr="00666BC8" w14:paraId="0F764D15" w14:textId="77777777" w:rsidTr="00263E8D">
        <w:trPr>
          <w:gridAfter w:val="2"/>
          <w:wAfter w:w="142" w:type="dxa"/>
          <w:trHeight w:val="583"/>
          <w:jc w:val="center"/>
        </w:trPr>
        <w:tc>
          <w:tcPr>
            <w:tcW w:w="1171" w:type="dxa"/>
          </w:tcPr>
          <w:p w14:paraId="5A31929E" w14:textId="77777777" w:rsidR="00A65B30" w:rsidRDefault="00A65B30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4147" w:type="dxa"/>
            <w:gridSpan w:val="2"/>
          </w:tcPr>
          <w:p w14:paraId="3AD2A611" w14:textId="77777777" w:rsidR="00A65B30" w:rsidRDefault="00A65B30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воды, поступившей в сеть</w:t>
            </w:r>
          </w:p>
        </w:tc>
        <w:tc>
          <w:tcPr>
            <w:tcW w:w="778" w:type="dxa"/>
          </w:tcPr>
          <w:p w14:paraId="3E39BEE1" w14:textId="56DE3D7B" w:rsidR="00A65B30" w:rsidRPr="00A65B30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1559" w:type="dxa"/>
            <w:gridSpan w:val="2"/>
          </w:tcPr>
          <w:p w14:paraId="485C9C5F" w14:textId="26E97C04" w:rsidR="00A65B30" w:rsidRPr="00A65B30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239BF457" w14:textId="6647613E" w:rsidR="00A65B30" w:rsidRPr="00A65B30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96ECB" w14:textId="5B6A85C7" w:rsidR="00A65B30" w:rsidRPr="00A65B30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23E7D22A" w14:textId="209AFF9B" w:rsidR="00A65B30" w:rsidRPr="00A65B30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1,7</w:t>
            </w:r>
          </w:p>
        </w:tc>
      </w:tr>
      <w:tr w:rsidR="00263E8D" w14:paraId="1AA3565F" w14:textId="6DB7B886" w:rsidTr="00263E8D">
        <w:trPr>
          <w:gridAfter w:val="2"/>
          <w:wAfter w:w="142" w:type="dxa"/>
          <w:trHeight w:val="597"/>
          <w:jc w:val="center"/>
        </w:trPr>
        <w:tc>
          <w:tcPr>
            <w:tcW w:w="1171" w:type="dxa"/>
            <w:vMerge w:val="restart"/>
          </w:tcPr>
          <w:p w14:paraId="4877DE78" w14:textId="77777777" w:rsidR="00263E8D" w:rsidRPr="00A65B30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399E7224" w14:textId="77777777" w:rsidR="00263E8D" w:rsidRPr="00A65B30" w:rsidRDefault="00263E8D">
            <w:pPr>
              <w:rPr>
                <w:lang w:val="ru-RU"/>
              </w:rPr>
            </w:pPr>
          </w:p>
        </w:tc>
        <w:tc>
          <w:tcPr>
            <w:tcW w:w="4147" w:type="dxa"/>
            <w:gridSpan w:val="2"/>
          </w:tcPr>
          <w:p w14:paraId="0E8DB309" w14:textId="77777777" w:rsidR="00263E8D" w:rsidRDefault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ов</w:t>
            </w:r>
            <w:proofErr w:type="spellEnd"/>
          </w:p>
        </w:tc>
        <w:tc>
          <w:tcPr>
            <w:tcW w:w="778" w:type="dxa"/>
          </w:tcPr>
          <w:p w14:paraId="6D1A1F95" w14:textId="754CAEC1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41,7</w:t>
            </w:r>
          </w:p>
        </w:tc>
        <w:tc>
          <w:tcPr>
            <w:tcW w:w="1559" w:type="dxa"/>
            <w:gridSpan w:val="2"/>
          </w:tcPr>
          <w:p w14:paraId="1E3A83A1" w14:textId="19D90CF7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41,7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45D86B90" w14:textId="299500DF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41,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8DEB6" w14:textId="544F4680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41,7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3C2EDDBF" w14:textId="00506E07" w:rsidR="00263E8D" w:rsidRDefault="00263E8D" w:rsidP="00263E8D">
            <w:pPr>
              <w:spacing w:line="57" w:lineRule="atLeast"/>
              <w:ind w:left="35"/>
              <w:jc w:val="center"/>
            </w:pPr>
            <w:r>
              <w:rPr>
                <w:lang w:val="ru-RU"/>
              </w:rPr>
              <w:t>741,7</w:t>
            </w:r>
          </w:p>
        </w:tc>
      </w:tr>
      <w:tr w:rsidR="00263E8D" w14:paraId="40B653CB" w14:textId="46CA9B79" w:rsidTr="00263E8D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vMerge/>
          </w:tcPr>
          <w:p w14:paraId="073532F0" w14:textId="77777777" w:rsidR="00263E8D" w:rsidRDefault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</w:tcPr>
          <w:p w14:paraId="1EEFCC0D" w14:textId="77777777" w:rsidR="00263E8D" w:rsidRDefault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руг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торов</w:t>
            </w:r>
            <w:proofErr w:type="spellEnd"/>
          </w:p>
        </w:tc>
        <w:tc>
          <w:tcPr>
            <w:tcW w:w="778" w:type="dxa"/>
          </w:tcPr>
          <w:p w14:paraId="7073BE4D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59" w:type="dxa"/>
            <w:gridSpan w:val="2"/>
          </w:tcPr>
          <w:p w14:paraId="235876ED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13D72BC1" w14:textId="4227757B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6AA" w14:textId="5C8A8D48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5BB4673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63E8D" w14:paraId="78DD40B3" w14:textId="0ED5169B" w:rsidTr="00263E8D">
        <w:trPr>
          <w:gridAfter w:val="2"/>
          <w:wAfter w:w="142" w:type="dxa"/>
          <w:trHeight w:val="298"/>
          <w:jc w:val="center"/>
        </w:trPr>
        <w:tc>
          <w:tcPr>
            <w:tcW w:w="1171" w:type="dxa"/>
          </w:tcPr>
          <w:p w14:paraId="2DB973EE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147" w:type="dxa"/>
            <w:gridSpan w:val="2"/>
          </w:tcPr>
          <w:p w14:paraId="3EA13B7E" w14:textId="77777777" w:rsidR="00263E8D" w:rsidRDefault="00263E8D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778" w:type="dxa"/>
          </w:tcPr>
          <w:p w14:paraId="4A7415EF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59" w:type="dxa"/>
            <w:gridSpan w:val="2"/>
          </w:tcPr>
          <w:p w14:paraId="627A3E66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06B8C153" w14:textId="4ADFCE6D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2BD96" w14:textId="2AF2A6B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1FD0DE73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63E8D" w:rsidRPr="00D31EE9" w14:paraId="1F4BBF7E" w14:textId="53704F95" w:rsidTr="00263E8D">
        <w:trPr>
          <w:gridAfter w:val="2"/>
          <w:wAfter w:w="142" w:type="dxa"/>
          <w:trHeight w:val="597"/>
          <w:jc w:val="center"/>
        </w:trPr>
        <w:tc>
          <w:tcPr>
            <w:tcW w:w="1171" w:type="dxa"/>
          </w:tcPr>
          <w:p w14:paraId="5B081208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4147" w:type="dxa"/>
            <w:gridSpan w:val="2"/>
          </w:tcPr>
          <w:p w14:paraId="5FA8923F" w14:textId="77777777" w:rsidR="00263E8D" w:rsidRDefault="00263E8D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ровень потерь к объему отпущенной воды в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78" w:type="dxa"/>
          </w:tcPr>
          <w:p w14:paraId="60FF76D1" w14:textId="77777777" w:rsidR="00263E8D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59" w:type="dxa"/>
            <w:gridSpan w:val="2"/>
          </w:tcPr>
          <w:p w14:paraId="437E1A66" w14:textId="77777777" w:rsidR="00263E8D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57C7992A" w14:textId="6E469AF7" w:rsidR="00263E8D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2AC3D" w14:textId="0DAFA133" w:rsidR="00263E8D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16A9DDD3" w14:textId="77777777" w:rsidR="00263E8D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63E8D" w14:paraId="7A3F8FCE" w14:textId="07719732" w:rsidTr="00263E8D">
        <w:trPr>
          <w:gridAfter w:val="2"/>
          <w:wAfter w:w="142" w:type="dxa"/>
          <w:trHeight w:val="597"/>
          <w:jc w:val="center"/>
        </w:trPr>
        <w:tc>
          <w:tcPr>
            <w:tcW w:w="1171" w:type="dxa"/>
          </w:tcPr>
          <w:p w14:paraId="37FE1971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4147" w:type="dxa"/>
            <w:gridSpan w:val="2"/>
          </w:tcPr>
          <w:p w14:paraId="2A22E7A2" w14:textId="77777777" w:rsidR="00263E8D" w:rsidRDefault="00263E8D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пущ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нентам</w:t>
            </w:r>
            <w:proofErr w:type="spellEnd"/>
          </w:p>
        </w:tc>
        <w:tc>
          <w:tcPr>
            <w:tcW w:w="778" w:type="dxa"/>
          </w:tcPr>
          <w:p w14:paraId="181CF4B1" w14:textId="155BCFF1" w:rsidR="00263E8D" w:rsidRPr="00263E8D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20,8</w:t>
            </w:r>
          </w:p>
        </w:tc>
        <w:tc>
          <w:tcPr>
            <w:tcW w:w="1559" w:type="dxa"/>
            <w:gridSpan w:val="2"/>
          </w:tcPr>
          <w:p w14:paraId="29E3DEAD" w14:textId="719A9BE9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20,8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25E26B6A" w14:textId="0D8CA067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20,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B6511" w14:textId="66F23F39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20,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2BC21628" w14:textId="76704EB3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720,8</w:t>
            </w:r>
          </w:p>
        </w:tc>
      </w:tr>
      <w:tr w:rsidR="00263E8D" w14:paraId="10251648" w14:textId="077D49F4" w:rsidTr="00263E8D">
        <w:trPr>
          <w:gridAfter w:val="2"/>
          <w:wAfter w:w="142" w:type="dxa"/>
          <w:trHeight w:val="597"/>
          <w:jc w:val="center"/>
        </w:trPr>
        <w:tc>
          <w:tcPr>
            <w:tcW w:w="1171" w:type="dxa"/>
            <w:vMerge w:val="restart"/>
          </w:tcPr>
          <w:p w14:paraId="737CCAEB" w14:textId="77777777" w:rsidR="00263E8D" w:rsidRDefault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15818798" w14:textId="77777777" w:rsidR="00263E8D" w:rsidRDefault="00263E8D"/>
          <w:p w14:paraId="253B8D30" w14:textId="77777777" w:rsidR="00263E8D" w:rsidRDefault="00263E8D"/>
          <w:p w14:paraId="78A44266" w14:textId="77777777" w:rsidR="00263E8D" w:rsidRDefault="00263E8D"/>
        </w:tc>
        <w:tc>
          <w:tcPr>
            <w:tcW w:w="4147" w:type="dxa"/>
            <w:gridSpan w:val="2"/>
          </w:tcPr>
          <w:p w14:paraId="50944CB3" w14:textId="77777777" w:rsidR="00263E8D" w:rsidRDefault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нент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778" w:type="dxa"/>
          </w:tcPr>
          <w:p w14:paraId="41EA47C1" w14:textId="0326F504" w:rsidR="00263E8D" w:rsidRDefault="00263E8D" w:rsidP="00263E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1,7</w:t>
            </w:r>
          </w:p>
          <w:p w14:paraId="644F3C6D" w14:textId="56AD35BE" w:rsidR="00263E8D" w:rsidRDefault="00263E8D" w:rsidP="00263E8D">
            <w:pPr>
              <w:spacing w:line="57" w:lineRule="atLeast"/>
            </w:pPr>
          </w:p>
        </w:tc>
        <w:tc>
          <w:tcPr>
            <w:tcW w:w="1559" w:type="dxa"/>
            <w:gridSpan w:val="2"/>
          </w:tcPr>
          <w:p w14:paraId="7EE76AAB" w14:textId="1207B467" w:rsidR="00263E8D" w:rsidRPr="00263E8D" w:rsidRDefault="00263E8D" w:rsidP="00263E8D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641,7</w:t>
            </w:r>
          </w:p>
          <w:p w14:paraId="4ECE13CA" w14:textId="32C8A6A1" w:rsidR="00263E8D" w:rsidRDefault="00263E8D">
            <w:pPr>
              <w:spacing w:line="57" w:lineRule="atLeast"/>
              <w:jc w:val="center"/>
            </w:pP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494943FD" w14:textId="77777777" w:rsidR="00263E8D" w:rsidRPr="00263E8D" w:rsidRDefault="00263E8D" w:rsidP="00263E8D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641,7</w:t>
            </w:r>
          </w:p>
          <w:p w14:paraId="52D9FF54" w14:textId="73F5ABB1" w:rsidR="00263E8D" w:rsidRDefault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20FBD" w14:textId="77777777" w:rsidR="00263E8D" w:rsidRPr="00263E8D" w:rsidRDefault="00263E8D" w:rsidP="00263E8D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641,7</w:t>
            </w:r>
          </w:p>
          <w:p w14:paraId="3E5BC561" w14:textId="77777777" w:rsidR="00263E8D" w:rsidRDefault="00263E8D">
            <w:pPr>
              <w:spacing w:line="57" w:lineRule="atLeast"/>
              <w:jc w:val="center"/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21E27C6F" w14:textId="77777777" w:rsidR="00263E8D" w:rsidRPr="00263E8D" w:rsidRDefault="00263E8D" w:rsidP="00263E8D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641,7</w:t>
            </w:r>
          </w:p>
          <w:p w14:paraId="6C8AD7F3" w14:textId="77777777" w:rsidR="00263E8D" w:rsidRDefault="00263E8D">
            <w:pPr>
              <w:spacing w:line="57" w:lineRule="atLeast"/>
              <w:jc w:val="center"/>
            </w:pPr>
          </w:p>
        </w:tc>
      </w:tr>
      <w:tr w:rsidR="00263E8D" w14:paraId="319C2228" w14:textId="150BACFF" w:rsidTr="00263E8D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vMerge/>
          </w:tcPr>
          <w:p w14:paraId="79D476AF" w14:textId="77777777" w:rsidR="00263E8D" w:rsidRDefault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</w:tcPr>
          <w:p w14:paraId="66DA100F" w14:textId="77777777" w:rsidR="00263E8D" w:rsidRDefault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м</w:t>
            </w:r>
            <w:proofErr w:type="spellEnd"/>
          </w:p>
        </w:tc>
        <w:tc>
          <w:tcPr>
            <w:tcW w:w="778" w:type="dxa"/>
          </w:tcPr>
          <w:p w14:paraId="56A6EC49" w14:textId="0A7B4D83" w:rsidR="00263E8D" w:rsidRPr="00263E8D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1559" w:type="dxa"/>
            <w:gridSpan w:val="2"/>
          </w:tcPr>
          <w:p w14:paraId="5CC38861" w14:textId="78203354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41,2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5453E59A" w14:textId="065E0CCA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41,2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7A6EB" w14:textId="611D4AD1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41,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7BF87E89" w14:textId="3BCC1EED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41,2</w:t>
            </w:r>
          </w:p>
        </w:tc>
      </w:tr>
      <w:tr w:rsidR="00263E8D" w14:paraId="2A2820D4" w14:textId="043EFD5B" w:rsidTr="00263E8D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vMerge/>
          </w:tcPr>
          <w:p w14:paraId="4DD730DF" w14:textId="77777777" w:rsidR="00263E8D" w:rsidRDefault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</w:tcPr>
          <w:p w14:paraId="537ABAC5" w14:textId="77777777" w:rsidR="00263E8D" w:rsidRDefault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ителям</w:t>
            </w:r>
            <w:proofErr w:type="spellEnd"/>
          </w:p>
        </w:tc>
        <w:tc>
          <w:tcPr>
            <w:tcW w:w="778" w:type="dxa"/>
          </w:tcPr>
          <w:p w14:paraId="265BF6A7" w14:textId="73D60F36" w:rsidR="00263E8D" w:rsidRPr="00263E8D" w:rsidRDefault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7,9</w:t>
            </w:r>
          </w:p>
        </w:tc>
        <w:tc>
          <w:tcPr>
            <w:tcW w:w="1559" w:type="dxa"/>
            <w:gridSpan w:val="2"/>
          </w:tcPr>
          <w:p w14:paraId="31122B67" w14:textId="24F559D2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37,9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2117D3E1" w14:textId="7383A627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37,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5FD46" w14:textId="1C8A1058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37,9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7F8A436D" w14:textId="77A1C247" w:rsidR="00263E8D" w:rsidRDefault="00263E8D">
            <w:pPr>
              <w:spacing w:line="57" w:lineRule="atLeast"/>
              <w:jc w:val="center"/>
            </w:pPr>
            <w:r>
              <w:rPr>
                <w:lang w:val="ru-RU"/>
              </w:rPr>
              <w:t>37,9</w:t>
            </w:r>
          </w:p>
        </w:tc>
      </w:tr>
      <w:tr w:rsidR="00263E8D" w14:paraId="63EADDBC" w14:textId="18C40445" w:rsidTr="00263E8D">
        <w:trPr>
          <w:gridAfter w:val="2"/>
          <w:wAfter w:w="142" w:type="dxa"/>
          <w:trHeight w:val="597"/>
          <w:jc w:val="center"/>
        </w:trPr>
        <w:tc>
          <w:tcPr>
            <w:tcW w:w="1171" w:type="dxa"/>
            <w:vMerge/>
          </w:tcPr>
          <w:p w14:paraId="6080206F" w14:textId="77777777" w:rsidR="00263E8D" w:rsidRDefault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</w:tcPr>
          <w:p w14:paraId="2E691DBD" w14:textId="77777777" w:rsidR="00263E8D" w:rsidRDefault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снабжение</w:t>
            </w:r>
            <w:proofErr w:type="spellEnd"/>
          </w:p>
        </w:tc>
        <w:tc>
          <w:tcPr>
            <w:tcW w:w="778" w:type="dxa"/>
          </w:tcPr>
          <w:p w14:paraId="11A6A638" w14:textId="355A6FCA" w:rsidR="00263E8D" w:rsidRDefault="00263E8D">
            <w:pPr>
              <w:spacing w:line="57" w:lineRule="atLeast"/>
              <w:jc w:val="center"/>
            </w:pPr>
          </w:p>
        </w:tc>
        <w:tc>
          <w:tcPr>
            <w:tcW w:w="1559" w:type="dxa"/>
            <w:gridSpan w:val="2"/>
          </w:tcPr>
          <w:p w14:paraId="41435B8E" w14:textId="5D418364" w:rsidR="00263E8D" w:rsidRDefault="00263E8D">
            <w:pPr>
              <w:spacing w:line="57" w:lineRule="atLeast"/>
              <w:jc w:val="center"/>
            </w:pP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501C2CAE" w14:textId="5649835E" w:rsidR="00263E8D" w:rsidRDefault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03EC3" w14:textId="77777777" w:rsidR="00263E8D" w:rsidRDefault="00263E8D">
            <w:pPr>
              <w:spacing w:line="57" w:lineRule="atLeast"/>
              <w:jc w:val="center"/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32E49399" w14:textId="77777777" w:rsidR="00263E8D" w:rsidRDefault="00263E8D">
            <w:pPr>
              <w:spacing w:line="57" w:lineRule="atLeast"/>
              <w:jc w:val="center"/>
            </w:pPr>
          </w:p>
        </w:tc>
      </w:tr>
      <w:tr w:rsidR="00BA06E6" w:rsidRPr="00D31EE9" w14:paraId="0F89A23D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noWrap/>
          </w:tcPr>
          <w:p w14:paraId="44495CEC" w14:textId="77777777" w:rsidR="00BA06E6" w:rsidRDefault="00BA06E6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6" w:type="dxa"/>
            <w:gridSpan w:val="20"/>
            <w:noWrap/>
          </w:tcPr>
          <w:p w14:paraId="4D7EAB97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BA06E6" w14:paraId="5F614F15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5318" w:type="dxa"/>
            <w:gridSpan w:val="3"/>
            <w:vMerge w:val="restart"/>
          </w:tcPr>
          <w:p w14:paraId="2E21C498" w14:textId="77777777" w:rsidR="00BA06E6" w:rsidRDefault="007155CE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778" w:type="dxa"/>
            <w:vMerge w:val="restart"/>
          </w:tcPr>
          <w:p w14:paraId="607FCB2A" w14:textId="77777777" w:rsidR="00BA06E6" w:rsidRDefault="007155CE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221" w:type="dxa"/>
            <w:gridSpan w:val="17"/>
          </w:tcPr>
          <w:p w14:paraId="21A20332" w14:textId="075530AE" w:rsidR="00BA06E6" w:rsidRDefault="007155CE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C53724" w14:paraId="2A11C154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5318" w:type="dxa"/>
            <w:gridSpan w:val="3"/>
            <w:vMerge/>
          </w:tcPr>
          <w:p w14:paraId="3323C221" w14:textId="77777777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</w:tcPr>
          <w:p w14:paraId="7DDB3C3C" w14:textId="77777777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EA2B83D" w14:textId="15DAE2A0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4"/>
          </w:tcPr>
          <w:p w14:paraId="2382F279" w14:textId="4C6687C0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5"/>
          </w:tcPr>
          <w:p w14:paraId="3DB3C2D5" w14:textId="0E4671AF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</w:tcPr>
          <w:p w14:paraId="34463375" w14:textId="033686BE" w:rsidR="00A65B30" w:rsidRP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1701" w:type="dxa"/>
            <w:gridSpan w:val="3"/>
          </w:tcPr>
          <w:p w14:paraId="719CDE86" w14:textId="3C78532A" w:rsidR="00A65B30" w:rsidRP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</w:tr>
      <w:tr w:rsidR="00C53724" w14:paraId="002EB883" w14:textId="77777777" w:rsidTr="00C53724">
        <w:trPr>
          <w:gridAfter w:val="2"/>
          <w:wAfter w:w="142" w:type="dxa"/>
          <w:trHeight w:val="938"/>
          <w:jc w:val="center"/>
        </w:trPr>
        <w:tc>
          <w:tcPr>
            <w:tcW w:w="5318" w:type="dxa"/>
            <w:gridSpan w:val="3"/>
          </w:tcPr>
          <w:p w14:paraId="063276BB" w14:textId="77777777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778" w:type="dxa"/>
          </w:tcPr>
          <w:p w14:paraId="590194C9" w14:textId="77777777" w:rsidR="00A65B30" w:rsidRDefault="00A65B30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14:paraId="1C1471E7" w14:textId="77777777" w:rsidR="00A65B30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29,58</w:t>
            </w:r>
          </w:p>
          <w:p w14:paraId="2CB5CD58" w14:textId="57626FA0" w:rsid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701" w:type="dxa"/>
            <w:gridSpan w:val="4"/>
          </w:tcPr>
          <w:p w14:paraId="39E83BA5" w14:textId="77777777" w:rsidR="00A65B30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99,05</w:t>
            </w:r>
          </w:p>
          <w:p w14:paraId="55937924" w14:textId="1D44F931" w:rsidR="00263E8D" w:rsidRP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559" w:type="dxa"/>
            <w:gridSpan w:val="5"/>
          </w:tcPr>
          <w:p w14:paraId="67ED2295" w14:textId="77777777" w:rsid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70,58</w:t>
            </w:r>
          </w:p>
          <w:p w14:paraId="130450BB" w14:textId="036229E0" w:rsidR="00A65B30" w:rsidRP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701" w:type="dxa"/>
            <w:gridSpan w:val="3"/>
          </w:tcPr>
          <w:p w14:paraId="7FCA7372" w14:textId="77777777" w:rsid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44,23</w:t>
            </w:r>
          </w:p>
          <w:p w14:paraId="2799DFD1" w14:textId="183336CF" w:rsidR="00A65B30" w:rsidRP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701" w:type="dxa"/>
            <w:gridSpan w:val="3"/>
          </w:tcPr>
          <w:p w14:paraId="46D20300" w14:textId="77777777" w:rsid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20,06</w:t>
            </w:r>
          </w:p>
          <w:p w14:paraId="159B418F" w14:textId="57F0AAB7" w:rsidR="00A65B30" w:rsidRPr="00263E8D" w:rsidRDefault="00263E8D" w:rsidP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</w:tr>
      <w:tr w:rsidR="00BA06E6" w:rsidRPr="00D31EE9" w14:paraId="67266A18" w14:textId="77777777" w:rsidTr="00C53724">
        <w:trPr>
          <w:gridAfter w:val="2"/>
          <w:wAfter w:w="142" w:type="dxa"/>
          <w:trHeight w:val="583"/>
          <w:jc w:val="center"/>
        </w:trPr>
        <w:tc>
          <w:tcPr>
            <w:tcW w:w="1171" w:type="dxa"/>
            <w:noWrap/>
          </w:tcPr>
          <w:p w14:paraId="1B69177D" w14:textId="77777777" w:rsidR="00BA06E6" w:rsidRDefault="00BA06E6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6" w:type="dxa"/>
            <w:gridSpan w:val="20"/>
          </w:tcPr>
          <w:p w14:paraId="29B6DC19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BA06E6" w14:paraId="2B08C30F" w14:textId="77777777" w:rsidTr="00C53724">
        <w:trPr>
          <w:gridAfter w:val="2"/>
          <w:wAfter w:w="142" w:type="dxa"/>
          <w:trHeight w:val="269"/>
          <w:jc w:val="center"/>
        </w:trPr>
        <w:tc>
          <w:tcPr>
            <w:tcW w:w="1171" w:type="dxa"/>
            <w:vMerge w:val="restart"/>
          </w:tcPr>
          <w:p w14:paraId="47C111B4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7" w:type="dxa"/>
            <w:gridSpan w:val="2"/>
            <w:vMerge w:val="restart"/>
          </w:tcPr>
          <w:p w14:paraId="54D11150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778" w:type="dxa"/>
            <w:vMerge w:val="restart"/>
          </w:tcPr>
          <w:p w14:paraId="73920B9E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221" w:type="dxa"/>
            <w:gridSpan w:val="17"/>
          </w:tcPr>
          <w:p w14:paraId="44D49945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3724" w14:paraId="14FFF6C5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vMerge/>
          </w:tcPr>
          <w:p w14:paraId="0A2FEBDF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vMerge/>
          </w:tcPr>
          <w:p w14:paraId="6B78802F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</w:tcPr>
          <w:p w14:paraId="08DA716E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F3E413C" w14:textId="1E470F40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4"/>
          </w:tcPr>
          <w:p w14:paraId="52595E15" w14:textId="2E633703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5"/>
          </w:tcPr>
          <w:p w14:paraId="0C24367F" w14:textId="18CC154E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</w:tcPr>
          <w:p w14:paraId="6111BEFF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  <w:p w14:paraId="644B5C9C" w14:textId="25FEEC3B" w:rsidR="00226160" w:rsidRDefault="0022616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01" w:type="dxa"/>
            <w:gridSpan w:val="3"/>
          </w:tcPr>
          <w:p w14:paraId="421757ED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  <w:p w14:paraId="497B29D0" w14:textId="0D81B732" w:rsidR="00226160" w:rsidRDefault="0022616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</w:tr>
      <w:tr w:rsidR="00C53724" w14:paraId="3B7333D8" w14:textId="77777777" w:rsidTr="00C53724">
        <w:trPr>
          <w:gridAfter w:val="2"/>
          <w:wAfter w:w="142" w:type="dxa"/>
          <w:trHeight w:val="341"/>
          <w:jc w:val="center"/>
        </w:trPr>
        <w:tc>
          <w:tcPr>
            <w:tcW w:w="1171" w:type="dxa"/>
            <w:vMerge/>
          </w:tcPr>
          <w:p w14:paraId="3AAA8DC0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gridSpan w:val="2"/>
            <w:vMerge/>
          </w:tcPr>
          <w:p w14:paraId="3C0CE2B4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</w:tcPr>
          <w:p w14:paraId="5561F911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2A9CEDAC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6156B9EC" w14:textId="77777777" w:rsidR="00A65B30" w:rsidRDefault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14:paraId="572775CA" w14:textId="77777777" w:rsidR="00A65B30" w:rsidRDefault="00A65B30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559" w:type="dxa"/>
            <w:gridSpan w:val="5"/>
          </w:tcPr>
          <w:p w14:paraId="15D9127C" w14:textId="77777777" w:rsidR="00A65B30" w:rsidRDefault="00A65B30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701" w:type="dxa"/>
            <w:gridSpan w:val="3"/>
          </w:tcPr>
          <w:p w14:paraId="25B406BE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43A6CB08" w14:textId="77777777" w:rsidR="00A65B30" w:rsidRDefault="00A65B30"/>
        </w:tc>
        <w:tc>
          <w:tcPr>
            <w:tcW w:w="1701" w:type="dxa"/>
            <w:gridSpan w:val="3"/>
          </w:tcPr>
          <w:p w14:paraId="0673775A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1FDEA52B" w14:textId="02F5415C" w:rsidR="00A65B30" w:rsidRDefault="00A65B30"/>
        </w:tc>
      </w:tr>
      <w:tr w:rsidR="00BA06E6" w14:paraId="68A39296" w14:textId="77777777" w:rsidTr="00C53724">
        <w:trPr>
          <w:gridAfter w:val="2"/>
          <w:wAfter w:w="142" w:type="dxa"/>
          <w:trHeight w:val="355"/>
          <w:jc w:val="center"/>
        </w:trPr>
        <w:tc>
          <w:tcPr>
            <w:tcW w:w="1171" w:type="dxa"/>
          </w:tcPr>
          <w:p w14:paraId="4D98BB69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46" w:type="dxa"/>
            <w:gridSpan w:val="20"/>
          </w:tcPr>
          <w:p w14:paraId="775A9218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C53724" w14:paraId="405EDDAF" w14:textId="77777777" w:rsidTr="00C53724">
        <w:trPr>
          <w:gridAfter w:val="2"/>
          <w:wAfter w:w="142" w:type="dxa"/>
          <w:trHeight w:val="2527"/>
          <w:jc w:val="center"/>
        </w:trPr>
        <w:tc>
          <w:tcPr>
            <w:tcW w:w="1171" w:type="dxa"/>
          </w:tcPr>
          <w:p w14:paraId="663B65AC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147" w:type="dxa"/>
            <w:gridSpan w:val="2"/>
          </w:tcPr>
          <w:p w14:paraId="0FB867E1" w14:textId="77777777" w:rsidR="00A65B30" w:rsidRDefault="00A65B30" w:rsidP="00A65B3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78" w:type="dxa"/>
          </w:tcPr>
          <w:p w14:paraId="3075E7E6" w14:textId="77777777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14:paraId="364E2F22" w14:textId="77777777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7072F740" w14:textId="77777777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2F74D522" w14:textId="77777777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3021572A" w14:textId="2F30C4A4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05845288" w14:textId="7CF483F8" w:rsidR="00A65B30" w:rsidRDefault="00A65B30" w:rsidP="00A65B3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3724" w14:paraId="5A8B24FD" w14:textId="77777777" w:rsidTr="00C53724">
        <w:trPr>
          <w:gridAfter w:val="2"/>
          <w:wAfter w:w="142" w:type="dxa"/>
          <w:trHeight w:val="1827"/>
          <w:jc w:val="center"/>
        </w:trPr>
        <w:tc>
          <w:tcPr>
            <w:tcW w:w="1171" w:type="dxa"/>
          </w:tcPr>
          <w:p w14:paraId="126B57D9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47" w:type="dxa"/>
            <w:gridSpan w:val="2"/>
          </w:tcPr>
          <w:p w14:paraId="3B15C812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78" w:type="dxa"/>
          </w:tcPr>
          <w:p w14:paraId="4DA922C5" w14:textId="77777777" w:rsidR="003E28F1" w:rsidRDefault="003E28F1" w:rsidP="003E28F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14:paraId="6CA7BD4D" w14:textId="77777777" w:rsidR="003E28F1" w:rsidRDefault="003E28F1" w:rsidP="003E28F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7A1615BA" w14:textId="77777777" w:rsidR="003E28F1" w:rsidRDefault="003E28F1" w:rsidP="003E28F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148FA350" w14:textId="77777777" w:rsidR="003E28F1" w:rsidRDefault="003E28F1" w:rsidP="003E28F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6578F71F" w14:textId="70991363" w:rsidR="003E28F1" w:rsidRDefault="003E28F1" w:rsidP="003E28F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3C4C69FF" w14:textId="3B89A33E" w:rsidR="003E28F1" w:rsidRDefault="003E28F1" w:rsidP="003E28F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06E6" w:rsidRPr="00D31EE9" w14:paraId="52A5AA60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1171" w:type="dxa"/>
          </w:tcPr>
          <w:p w14:paraId="2716F772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46" w:type="dxa"/>
            <w:gridSpan w:val="20"/>
          </w:tcPr>
          <w:p w14:paraId="371F9BB8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C53724" w14:paraId="69CEA186" w14:textId="77777777" w:rsidTr="00C53724">
        <w:trPr>
          <w:gridAfter w:val="2"/>
          <w:wAfter w:w="142" w:type="dxa"/>
          <w:trHeight w:val="2244"/>
          <w:jc w:val="center"/>
        </w:trPr>
        <w:tc>
          <w:tcPr>
            <w:tcW w:w="1171" w:type="dxa"/>
          </w:tcPr>
          <w:p w14:paraId="3885F81F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47" w:type="dxa"/>
            <w:gridSpan w:val="2"/>
          </w:tcPr>
          <w:p w14:paraId="068C8F89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78" w:type="dxa"/>
          </w:tcPr>
          <w:p w14:paraId="596B3F2E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559" w:type="dxa"/>
            <w:gridSpan w:val="2"/>
          </w:tcPr>
          <w:p w14:paraId="02639B56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424ADAA1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03BA3EA5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1B01E03D" w14:textId="3298F23A" w:rsidR="003E28F1" w:rsidRPr="003E28F1" w:rsidRDefault="003E28F1" w:rsidP="003E28F1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4CB228A8" w14:textId="3091791B" w:rsidR="003E28F1" w:rsidRPr="003E28F1" w:rsidRDefault="003E28F1" w:rsidP="003E28F1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06E6" w14:paraId="31DB4072" w14:textId="77777777" w:rsidTr="00C53724">
        <w:trPr>
          <w:gridAfter w:val="2"/>
          <w:wAfter w:w="142" w:type="dxa"/>
          <w:trHeight w:val="284"/>
          <w:jc w:val="center"/>
        </w:trPr>
        <w:tc>
          <w:tcPr>
            <w:tcW w:w="1171" w:type="dxa"/>
          </w:tcPr>
          <w:p w14:paraId="3717927B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46" w:type="dxa"/>
            <w:gridSpan w:val="20"/>
          </w:tcPr>
          <w:p w14:paraId="1E5B5BBE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C53724" w14:paraId="209C6D98" w14:textId="77777777" w:rsidTr="00C53724">
        <w:trPr>
          <w:gridAfter w:val="2"/>
          <w:wAfter w:w="142" w:type="dxa"/>
          <w:trHeight w:val="1721"/>
          <w:jc w:val="center"/>
        </w:trPr>
        <w:tc>
          <w:tcPr>
            <w:tcW w:w="1171" w:type="dxa"/>
          </w:tcPr>
          <w:p w14:paraId="434426A3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47" w:type="dxa"/>
            <w:gridSpan w:val="2"/>
          </w:tcPr>
          <w:p w14:paraId="288B1129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78" w:type="dxa"/>
          </w:tcPr>
          <w:p w14:paraId="7A1E127B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14:paraId="6EB7E88D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4"/>
          </w:tcPr>
          <w:p w14:paraId="20614A68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5"/>
          </w:tcPr>
          <w:p w14:paraId="0AC01D11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</w:tcPr>
          <w:p w14:paraId="0727C369" w14:textId="370A344F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4F7041E2" w14:textId="1D858E8C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3724" w14:paraId="4D9EBFE0" w14:textId="77777777" w:rsidTr="00C53724">
        <w:trPr>
          <w:gridAfter w:val="2"/>
          <w:wAfter w:w="142" w:type="dxa"/>
          <w:trHeight w:val="1676"/>
          <w:jc w:val="center"/>
        </w:trPr>
        <w:tc>
          <w:tcPr>
            <w:tcW w:w="1171" w:type="dxa"/>
          </w:tcPr>
          <w:p w14:paraId="2C2528AD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147" w:type="dxa"/>
            <w:gridSpan w:val="2"/>
          </w:tcPr>
          <w:p w14:paraId="28964120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8" w:type="dxa"/>
          </w:tcPr>
          <w:p w14:paraId="274D3F05" w14:textId="77777777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559" w:type="dxa"/>
            <w:gridSpan w:val="2"/>
          </w:tcPr>
          <w:p w14:paraId="597766DA" w14:textId="5C506518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54B19056" w14:textId="15EDE620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5B88C5E7" w14:textId="01EB216F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291D0C48" w14:textId="346E5AD1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3AFB1699" w14:textId="089EE650" w:rsidR="003E28F1" w:rsidRDefault="003E28F1" w:rsidP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3724" w14:paraId="065AB6F6" w14:textId="77777777" w:rsidTr="00C53724">
        <w:trPr>
          <w:gridAfter w:val="2"/>
          <w:wAfter w:w="142" w:type="dxa"/>
          <w:trHeight w:val="1415"/>
          <w:jc w:val="center"/>
        </w:trPr>
        <w:tc>
          <w:tcPr>
            <w:tcW w:w="1171" w:type="dxa"/>
          </w:tcPr>
          <w:p w14:paraId="5E33DB7A" w14:textId="77777777" w:rsid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47" w:type="dxa"/>
            <w:gridSpan w:val="2"/>
          </w:tcPr>
          <w:p w14:paraId="0677AEC4" w14:textId="77777777" w:rsid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8" w:type="dxa"/>
          </w:tcPr>
          <w:p w14:paraId="387847B5" w14:textId="77777777" w:rsid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559" w:type="dxa"/>
            <w:gridSpan w:val="2"/>
          </w:tcPr>
          <w:p w14:paraId="7963AE90" w14:textId="77777777" w:rsid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4"/>
          </w:tcPr>
          <w:p w14:paraId="002CB2EB" w14:textId="77777777" w:rsid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5"/>
          </w:tcPr>
          <w:p w14:paraId="5C795FB2" w14:textId="77777777" w:rsid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</w:tcPr>
          <w:p w14:paraId="37590B4D" w14:textId="52F64222" w:rsidR="003E28F1" w:rsidRP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gridSpan w:val="3"/>
          </w:tcPr>
          <w:p w14:paraId="4DD8845D" w14:textId="4C53FF99" w:rsidR="003E28F1" w:rsidRPr="003E28F1" w:rsidRDefault="003E28F1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155CE" w:rsidRPr="00D31EE9" w14:paraId="343F78B0" w14:textId="77777777" w:rsidTr="00C53724">
        <w:trPr>
          <w:gridAfter w:val="2"/>
          <w:wAfter w:w="142" w:type="dxa"/>
          <w:trHeight w:val="1152"/>
          <w:jc w:val="center"/>
        </w:trPr>
        <w:tc>
          <w:tcPr>
            <w:tcW w:w="14317" w:type="dxa"/>
            <w:gridSpan w:val="21"/>
          </w:tcPr>
          <w:p w14:paraId="171FA667" w14:textId="466BC16C" w:rsidR="007155CE" w:rsidRPr="007155CE" w:rsidRDefault="007155CE" w:rsidP="007155CE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BA06E6" w14:paraId="0703320A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vMerge w:val="restart"/>
          </w:tcPr>
          <w:p w14:paraId="0205C56B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5" w:type="dxa"/>
            <w:gridSpan w:val="3"/>
            <w:vMerge w:val="restart"/>
          </w:tcPr>
          <w:p w14:paraId="3273464E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8221" w:type="dxa"/>
            <w:gridSpan w:val="17"/>
          </w:tcPr>
          <w:p w14:paraId="0B5CED2B" w14:textId="77777777" w:rsidR="00BA06E6" w:rsidRDefault="007155C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C53724" w14:paraId="44888FD2" w14:textId="77777777" w:rsidTr="00C53724">
        <w:trPr>
          <w:gridAfter w:val="2"/>
          <w:wAfter w:w="142" w:type="dxa"/>
          <w:trHeight w:val="298"/>
          <w:jc w:val="center"/>
        </w:trPr>
        <w:tc>
          <w:tcPr>
            <w:tcW w:w="1171" w:type="dxa"/>
            <w:vMerge/>
          </w:tcPr>
          <w:p w14:paraId="20A34B94" w14:textId="77777777" w:rsidR="00226160" w:rsidRDefault="00226160" w:rsidP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gridSpan w:val="3"/>
            <w:vMerge/>
          </w:tcPr>
          <w:p w14:paraId="33972B1B" w14:textId="77777777" w:rsidR="00226160" w:rsidRDefault="00226160" w:rsidP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495D8971" w14:textId="19F1050D" w:rsidR="00226160" w:rsidRDefault="00226160" w:rsidP="0022616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4"/>
          </w:tcPr>
          <w:p w14:paraId="246E9DB4" w14:textId="27E9FAD4" w:rsidR="00226160" w:rsidRDefault="00226160" w:rsidP="0022616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5"/>
          </w:tcPr>
          <w:p w14:paraId="64045F2F" w14:textId="30B19AAD" w:rsidR="00226160" w:rsidRDefault="00226160" w:rsidP="0022616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</w:tcPr>
          <w:p w14:paraId="16C48789" w14:textId="3814D2C2" w:rsidR="00226160" w:rsidRDefault="00226160" w:rsidP="0022616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1701" w:type="dxa"/>
            <w:gridSpan w:val="3"/>
          </w:tcPr>
          <w:p w14:paraId="42A4BA36" w14:textId="6E49117C" w:rsidR="00226160" w:rsidRDefault="00226160" w:rsidP="00226160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 год</w:t>
            </w:r>
          </w:p>
        </w:tc>
      </w:tr>
      <w:tr w:rsidR="00226160" w:rsidRPr="00D31EE9" w14:paraId="495D45A6" w14:textId="222B5692" w:rsidTr="00263E8D">
        <w:trPr>
          <w:gridAfter w:val="1"/>
          <w:wAfter w:w="27" w:type="dxa"/>
          <w:trHeight w:val="1537"/>
          <w:jc w:val="center"/>
        </w:trPr>
        <w:tc>
          <w:tcPr>
            <w:tcW w:w="1171" w:type="dxa"/>
            <w:vMerge/>
          </w:tcPr>
          <w:p w14:paraId="46023BD6" w14:textId="77777777" w:rsidR="00226160" w:rsidRDefault="00226160" w:rsidP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gridSpan w:val="3"/>
            <w:vMerge/>
          </w:tcPr>
          <w:p w14:paraId="5EBE64B2" w14:textId="77777777" w:rsidR="00226160" w:rsidRDefault="00226160" w:rsidP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4929E657" w14:textId="77777777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709" w:type="dxa"/>
            <w:textDirection w:val="btLr"/>
          </w:tcPr>
          <w:p w14:paraId="67768419" w14:textId="77777777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textDirection w:val="btLr"/>
          </w:tcPr>
          <w:p w14:paraId="48B6B3E2" w14:textId="5D64BBCB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61C966" w14:textId="7C8555ED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FC829" w14:textId="58451EDF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textDirection w:val="btLr"/>
          </w:tcPr>
          <w:p w14:paraId="48233AD5" w14:textId="6EBE35B6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24E8550" w14:textId="452F12FC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662" w:type="dxa"/>
            <w:tcBorders>
              <w:right w:val="single" w:sz="4" w:space="0" w:color="auto"/>
            </w:tcBorders>
            <w:textDirection w:val="btLr"/>
          </w:tcPr>
          <w:p w14:paraId="0AAA75BE" w14:textId="39F81DDF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4ED620" w14:textId="464C67F3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  <w:textDirection w:val="btLr"/>
          </w:tcPr>
          <w:p w14:paraId="73A4E7DE" w14:textId="7C3C9D94" w:rsidR="00226160" w:rsidRPr="00226160" w:rsidRDefault="00226160" w:rsidP="00226160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C53724" w14:paraId="402F50B0" w14:textId="77777777" w:rsidTr="00263E8D">
        <w:trPr>
          <w:gridAfter w:val="1"/>
          <w:wAfter w:w="27" w:type="dxa"/>
          <w:trHeight w:val="537"/>
          <w:jc w:val="center"/>
        </w:trPr>
        <w:tc>
          <w:tcPr>
            <w:tcW w:w="1171" w:type="dxa"/>
            <w:noWrap/>
          </w:tcPr>
          <w:p w14:paraId="1A45C740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5" w:type="dxa"/>
            <w:gridSpan w:val="3"/>
          </w:tcPr>
          <w:p w14:paraId="01F9A2D8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850" w:type="dxa"/>
            <w:noWrap/>
          </w:tcPr>
          <w:p w14:paraId="60E8DB9C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14:paraId="603DD0C8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noWrap/>
          </w:tcPr>
          <w:p w14:paraId="3E7F62B8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A8A2F6" w14:textId="77777777" w:rsidR="00226160" w:rsidRDefault="00226160" w:rsidP="002261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14:paraId="37FB136C" w14:textId="3CDE77D9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498B3E27" w14:textId="77777777" w:rsidR="00226160" w:rsidRDefault="00226160" w:rsidP="002261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14:paraId="22C27CDC" w14:textId="7229D2DC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1A3CBCCC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578DBAFE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</w:tcBorders>
          </w:tcPr>
          <w:p w14:paraId="3624E343" w14:textId="6CECE803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7B588390" w14:textId="77777777" w:rsidTr="00263E8D">
        <w:trPr>
          <w:gridAfter w:val="1"/>
          <w:wAfter w:w="27" w:type="dxa"/>
          <w:trHeight w:val="705"/>
          <w:jc w:val="center"/>
        </w:trPr>
        <w:tc>
          <w:tcPr>
            <w:tcW w:w="1171" w:type="dxa"/>
            <w:noWrap/>
          </w:tcPr>
          <w:p w14:paraId="7237577C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5" w:type="dxa"/>
            <w:gridSpan w:val="3"/>
          </w:tcPr>
          <w:p w14:paraId="5024314C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850" w:type="dxa"/>
          </w:tcPr>
          <w:p w14:paraId="17841730" w14:textId="6A9474F5" w:rsidR="00226160" w:rsidRPr="003E28F1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417A5977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14:paraId="0DC6F995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F40359" w14:textId="77777777" w:rsidR="00226160" w:rsidRDefault="00226160" w:rsidP="002261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618A52" w14:textId="58D0F280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0801B954" w14:textId="77777777" w:rsidR="00226160" w:rsidRDefault="00226160" w:rsidP="002261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A15E1E" w14:textId="102574E2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47A465F0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14:paraId="3D430FE5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3"/>
          </w:tcPr>
          <w:p w14:paraId="2A042051" w14:textId="4C178480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04B7E7B1" w14:textId="77777777" w:rsidTr="00263E8D">
        <w:trPr>
          <w:gridAfter w:val="1"/>
          <w:wAfter w:w="27" w:type="dxa"/>
          <w:trHeight w:val="611"/>
          <w:jc w:val="center"/>
        </w:trPr>
        <w:tc>
          <w:tcPr>
            <w:tcW w:w="1171" w:type="dxa"/>
            <w:noWrap/>
          </w:tcPr>
          <w:p w14:paraId="0DBC17BD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5" w:type="dxa"/>
            <w:gridSpan w:val="3"/>
          </w:tcPr>
          <w:p w14:paraId="03E75AD9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850" w:type="dxa"/>
          </w:tcPr>
          <w:p w14:paraId="5D94D840" w14:textId="721D56B6" w:rsidR="00226160" w:rsidRP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3238E98A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14:paraId="4C642840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01D1F0" w14:textId="77777777" w:rsidR="00226160" w:rsidRDefault="00226160" w:rsidP="002261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690647" w14:textId="7568E40E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7D1DD118" w14:textId="77777777" w:rsidR="00226160" w:rsidRDefault="00226160" w:rsidP="002261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AD94C2" w14:textId="4A7ECA25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1730A5E7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14:paraId="7CEB8803" w14:textId="77777777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3"/>
          </w:tcPr>
          <w:p w14:paraId="0D22A245" w14:textId="64BE8B1B" w:rsidR="00226160" w:rsidRDefault="00226160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559F3094" w14:textId="77777777" w:rsidTr="00263E8D">
        <w:trPr>
          <w:trHeight w:val="356"/>
          <w:jc w:val="center"/>
        </w:trPr>
        <w:tc>
          <w:tcPr>
            <w:tcW w:w="1171" w:type="dxa"/>
            <w:noWrap/>
          </w:tcPr>
          <w:p w14:paraId="1E4034BD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5" w:type="dxa"/>
            <w:gridSpan w:val="3"/>
          </w:tcPr>
          <w:p w14:paraId="2033FC6C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noWrap/>
          </w:tcPr>
          <w:p w14:paraId="3A644ABB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6772D6" w14:textId="4C462773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noWrap/>
          </w:tcPr>
          <w:p w14:paraId="6CAD26AC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B197C2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2D028C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7D9E41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14:paraId="173BDE14" w14:textId="42A510AD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2F767DF8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9E4461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EC35C8F" w14:textId="0D9ED000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758505FA" w14:textId="77777777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D17D04F" w14:textId="4B07639B" w:rsidR="00C53724" w:rsidRDefault="00C53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E6" w14:paraId="57F4931B" w14:textId="77777777" w:rsidTr="00C53724">
        <w:trPr>
          <w:trHeight w:val="298"/>
          <w:jc w:val="center"/>
        </w:trPr>
        <w:tc>
          <w:tcPr>
            <w:tcW w:w="1171" w:type="dxa"/>
            <w:noWrap/>
          </w:tcPr>
          <w:p w14:paraId="57177B5A" w14:textId="77777777" w:rsidR="00BA06E6" w:rsidRDefault="00BA06E6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8" w:type="dxa"/>
            <w:gridSpan w:val="22"/>
            <w:noWrap/>
          </w:tcPr>
          <w:p w14:paraId="3AE40084" w14:textId="77777777" w:rsidR="00BA06E6" w:rsidRDefault="007155C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Ра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C53724" w14:paraId="5D09C180" w14:textId="62A8B1E3" w:rsidTr="00263E8D">
        <w:trPr>
          <w:gridAfter w:val="2"/>
          <w:wAfter w:w="142" w:type="dxa"/>
          <w:trHeight w:val="2148"/>
          <w:jc w:val="center"/>
        </w:trPr>
        <w:tc>
          <w:tcPr>
            <w:tcW w:w="1171" w:type="dxa"/>
          </w:tcPr>
          <w:p w14:paraId="5CBC53C4" w14:textId="77777777" w:rsidR="00C53724" w:rsidRDefault="00C53724" w:rsidP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49" w:type="dxa"/>
          </w:tcPr>
          <w:p w14:paraId="3FE661B1" w14:textId="77777777" w:rsidR="00C53724" w:rsidRDefault="00C53724" w:rsidP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2276" w:type="dxa"/>
            <w:gridSpan w:val="2"/>
          </w:tcPr>
          <w:p w14:paraId="043E94D4" w14:textId="77777777" w:rsidR="00C53724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50" w:type="dxa"/>
            <w:textDirection w:val="btLr"/>
          </w:tcPr>
          <w:p w14:paraId="6FE02E1A" w14:textId="67446B73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14:paraId="06559848" w14:textId="77777777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567" w:type="dxa"/>
            <w:textDirection w:val="btLr"/>
          </w:tcPr>
          <w:p w14:paraId="1CBFA6F3" w14:textId="5FCA5269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7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extDirection w:val="btLr"/>
          </w:tcPr>
          <w:p w14:paraId="33FFA041" w14:textId="5E74A2F3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textDirection w:val="btLr"/>
          </w:tcPr>
          <w:p w14:paraId="3167B080" w14:textId="4F42171A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 г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</w:t>
            </w:r>
            <w:proofErr w:type="spellEnd"/>
          </w:p>
        </w:tc>
        <w:tc>
          <w:tcPr>
            <w:tcW w:w="822" w:type="dxa"/>
            <w:gridSpan w:val="3"/>
            <w:tcBorders>
              <w:left w:val="single" w:sz="4" w:space="0" w:color="auto"/>
            </w:tcBorders>
            <w:textDirection w:val="btLr"/>
          </w:tcPr>
          <w:p w14:paraId="2B2C15AF" w14:textId="543AE513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1EAF018" w14:textId="1B0A3855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316F35" w14:textId="748CF736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8EFB1F" w14:textId="7BBAE46E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7CBD3DE2" w14:textId="250F9398" w:rsidR="00C53724" w:rsidRPr="00226160" w:rsidRDefault="00C53724" w:rsidP="00C53724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</w:tr>
      <w:tr w:rsidR="00C53724" w14:paraId="7E44DFF5" w14:textId="77777777" w:rsidTr="00263E8D">
        <w:trPr>
          <w:gridAfter w:val="2"/>
          <w:wAfter w:w="142" w:type="dxa"/>
          <w:trHeight w:val="4738"/>
          <w:jc w:val="center"/>
        </w:trPr>
        <w:tc>
          <w:tcPr>
            <w:tcW w:w="1171" w:type="dxa"/>
            <w:noWrap/>
          </w:tcPr>
          <w:p w14:paraId="5A514435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9" w:type="dxa"/>
          </w:tcPr>
          <w:p w14:paraId="7AB296FE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8" w:type="dxa"/>
            <w:noWrap/>
          </w:tcPr>
          <w:p w14:paraId="30578423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8" w:type="dxa"/>
          </w:tcPr>
          <w:p w14:paraId="287501EA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2BD747A0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CE381E3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ABD7E73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3EFAED95" w14:textId="26CA5221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5344071A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14:paraId="3B793A61" w14:textId="5CAC263E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5DE0BC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034EACEE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11835774" w14:textId="1C97B6DB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C17F7E" w14:textId="018368F3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3005E258" w14:textId="77777777" w:rsidTr="00263E8D">
        <w:trPr>
          <w:gridAfter w:val="2"/>
          <w:wAfter w:w="142" w:type="dxa"/>
          <w:trHeight w:val="3660"/>
          <w:jc w:val="center"/>
        </w:trPr>
        <w:tc>
          <w:tcPr>
            <w:tcW w:w="1171" w:type="dxa"/>
            <w:noWrap/>
          </w:tcPr>
          <w:p w14:paraId="3350BC61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9" w:type="dxa"/>
          </w:tcPr>
          <w:p w14:paraId="3B57B12D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8" w:type="dxa"/>
            <w:noWrap/>
          </w:tcPr>
          <w:p w14:paraId="2E34E051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8" w:type="dxa"/>
          </w:tcPr>
          <w:p w14:paraId="3D8E5C84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9800CAC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072D85B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494A1F8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30E30BE7" w14:textId="6AEB6BD4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5B5FB1FC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14:paraId="114C6587" w14:textId="2E78624B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D5E159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487E4672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1432F45E" w14:textId="2B467188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DF9FE5" w14:textId="68B758C8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6803F724" w14:textId="77777777" w:rsidTr="00263E8D">
        <w:trPr>
          <w:gridAfter w:val="2"/>
          <w:wAfter w:w="142" w:type="dxa"/>
          <w:trHeight w:val="4237"/>
          <w:jc w:val="center"/>
        </w:trPr>
        <w:tc>
          <w:tcPr>
            <w:tcW w:w="1171" w:type="dxa"/>
            <w:noWrap/>
          </w:tcPr>
          <w:p w14:paraId="6CC90EC0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49" w:type="dxa"/>
          </w:tcPr>
          <w:p w14:paraId="7847D235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498" w:type="dxa"/>
            <w:noWrap/>
          </w:tcPr>
          <w:p w14:paraId="76584232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778" w:type="dxa"/>
          </w:tcPr>
          <w:p w14:paraId="32F07D9D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4F0FB6D8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8E648E6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89D4167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25875D86" w14:textId="0306D81B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2FE7AD4E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14:paraId="551B9979" w14:textId="015EE0EE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13DFA9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552F7357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E78401F" w14:textId="1F31D119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DB8EDA" w14:textId="3BE7F7A2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255FBC6F" w14:textId="77777777" w:rsidTr="00263E8D">
        <w:trPr>
          <w:gridAfter w:val="2"/>
          <w:wAfter w:w="142" w:type="dxa"/>
          <w:trHeight w:val="2402"/>
          <w:jc w:val="center"/>
        </w:trPr>
        <w:tc>
          <w:tcPr>
            <w:tcW w:w="1171" w:type="dxa"/>
            <w:noWrap/>
          </w:tcPr>
          <w:p w14:paraId="7B2D17E3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9" w:type="dxa"/>
          </w:tcPr>
          <w:p w14:paraId="0BFA4A51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98" w:type="dxa"/>
            <w:noWrap/>
          </w:tcPr>
          <w:p w14:paraId="1C01B9CE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8" w:type="dxa"/>
          </w:tcPr>
          <w:p w14:paraId="0941C60B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573BEF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1CA3128C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66CE07CD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70B4CB7" w14:textId="43FD485E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474FCED4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</w:tcPr>
          <w:p w14:paraId="478AE9BD" w14:textId="22EF0998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2A0CF3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0757B0CA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F3FAEA7" w14:textId="3918CC05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35C8A9" w14:textId="575140A6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78959F69" w14:textId="77777777" w:rsidTr="00263E8D">
        <w:trPr>
          <w:gridAfter w:val="2"/>
          <w:wAfter w:w="142" w:type="dxa"/>
          <w:trHeight w:val="2668"/>
          <w:jc w:val="center"/>
        </w:trPr>
        <w:tc>
          <w:tcPr>
            <w:tcW w:w="1171" w:type="dxa"/>
            <w:noWrap/>
          </w:tcPr>
          <w:p w14:paraId="64CCBB46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49" w:type="dxa"/>
          </w:tcPr>
          <w:p w14:paraId="1D395B2D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8" w:type="dxa"/>
            <w:noWrap/>
          </w:tcPr>
          <w:p w14:paraId="3C6B92A8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778" w:type="dxa"/>
          </w:tcPr>
          <w:p w14:paraId="05E6118C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3BEB85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C727FB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58CC7585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A5599C8" w14:textId="08BD149D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042FC8E3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</w:tcPr>
          <w:p w14:paraId="30F96014" w14:textId="5019ADDD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71E456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1545D999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B51713D" w14:textId="6FA7D93D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E7B19C" w14:textId="499C478E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16204A3C" w14:textId="77777777" w:rsidTr="00263E8D">
        <w:trPr>
          <w:gridAfter w:val="2"/>
          <w:wAfter w:w="142" w:type="dxa"/>
          <w:trHeight w:val="3187"/>
          <w:jc w:val="center"/>
        </w:trPr>
        <w:tc>
          <w:tcPr>
            <w:tcW w:w="1171" w:type="dxa"/>
            <w:noWrap/>
          </w:tcPr>
          <w:p w14:paraId="1F117502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49" w:type="dxa"/>
          </w:tcPr>
          <w:p w14:paraId="7BC29CEC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98" w:type="dxa"/>
            <w:noWrap/>
          </w:tcPr>
          <w:p w14:paraId="740B09B6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778" w:type="dxa"/>
          </w:tcPr>
          <w:p w14:paraId="66806E3F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8124CB6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115DC8D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3E29DAE1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EBADF6B" w14:textId="0BCFCE4B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7133EE5D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gridSpan w:val="2"/>
          </w:tcPr>
          <w:p w14:paraId="4219EFAD" w14:textId="4A2B10E5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0228F5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6984A9CC" w14:textId="77777777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EE9EDEA" w14:textId="42EF1851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0C9796" w14:textId="046AEC91" w:rsidR="00C53724" w:rsidRDefault="00C53724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24" w14:paraId="44788167" w14:textId="77777777" w:rsidTr="00263E8D">
        <w:trPr>
          <w:gridAfter w:val="2"/>
          <w:wAfter w:w="142" w:type="dxa"/>
          <w:trHeight w:val="1721"/>
          <w:jc w:val="center"/>
        </w:trPr>
        <w:tc>
          <w:tcPr>
            <w:tcW w:w="1171" w:type="dxa"/>
            <w:noWrap/>
          </w:tcPr>
          <w:p w14:paraId="6FCC9345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49" w:type="dxa"/>
          </w:tcPr>
          <w:p w14:paraId="163AB61B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498" w:type="dxa"/>
            <w:noWrap/>
          </w:tcPr>
          <w:p w14:paraId="6568DCFC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8" w:type="dxa"/>
          </w:tcPr>
          <w:p w14:paraId="2DE688A1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0145539" w14:textId="6BFA5353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E6FDD4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655145FA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A47E6A" w14:textId="4BD92AF1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73ADC5D2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</w:tcPr>
          <w:p w14:paraId="6C927E86" w14:textId="3C7871AD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2F2248" w14:textId="2B64F05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AD0FDDC" w14:textId="77777777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842F2AF" w14:textId="721A0223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0CC899" w14:textId="00C859F1" w:rsidR="00C53724" w:rsidRDefault="00C53724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0934DE" w14:textId="77777777" w:rsidR="00BA06E6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BA06E6" w:rsidSect="007155CE">
          <w:pgSz w:w="16838" w:h="11906" w:orient="landscape"/>
          <w:pgMar w:top="425" w:right="1134" w:bottom="426" w:left="1134" w:header="709" w:footer="709" w:gutter="0"/>
          <w:cols w:space="708"/>
          <w:docGrid w:linePitch="360"/>
        </w:sectPr>
      </w:pPr>
    </w:p>
    <w:p w14:paraId="223E0A6F" w14:textId="77777777" w:rsidR="00BA06E6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122F960" w14:textId="77777777" w:rsidR="00BA06E6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Style w:val="aff2"/>
        <w:tblW w:w="14601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781"/>
        <w:gridCol w:w="2649"/>
        <w:gridCol w:w="433"/>
        <w:gridCol w:w="709"/>
        <w:gridCol w:w="1134"/>
        <w:gridCol w:w="850"/>
        <w:gridCol w:w="709"/>
        <w:gridCol w:w="142"/>
        <w:gridCol w:w="567"/>
        <w:gridCol w:w="141"/>
        <w:gridCol w:w="851"/>
        <w:gridCol w:w="709"/>
        <w:gridCol w:w="28"/>
        <w:gridCol w:w="42"/>
        <w:gridCol w:w="295"/>
        <w:gridCol w:w="485"/>
        <w:gridCol w:w="992"/>
        <w:gridCol w:w="662"/>
        <w:gridCol w:w="47"/>
        <w:gridCol w:w="669"/>
        <w:gridCol w:w="40"/>
        <w:gridCol w:w="1276"/>
      </w:tblGrid>
      <w:tr w:rsidR="00BA06E6" w:rsidRPr="00D31EE9" w14:paraId="0CADCF04" w14:textId="77777777" w:rsidTr="00D31EE9">
        <w:trPr>
          <w:trHeight w:val="570"/>
          <w:jc w:val="center"/>
        </w:trPr>
        <w:tc>
          <w:tcPr>
            <w:tcW w:w="14601" w:type="dxa"/>
            <w:gridSpan w:val="2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5A26D" w14:textId="77777777" w:rsidR="00BA06E6" w:rsidRDefault="007155CE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ИЗВОДСТВЕННАЯ ПРОГРАММА МБУ «РАЙСЕРВИС»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9F52589" w14:textId="1B6A6BC3" w:rsidR="00BA06E6" w:rsidRDefault="007155CE">
            <w:pPr>
              <w:spacing w:line="57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 СФЕРЕ ХОЛОДНОГО ВОДОСНАБЖЕНИЯ НА 20</w:t>
            </w:r>
            <w:r w:rsidR="003E28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20</w:t>
            </w:r>
            <w:r w:rsidR="003E28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BA06E6" w14:paraId="2A612EEB" w14:textId="77777777" w:rsidTr="00D31EE9">
        <w:trPr>
          <w:trHeight w:val="300"/>
          <w:jc w:val="center"/>
        </w:trPr>
        <w:tc>
          <w:tcPr>
            <w:tcW w:w="3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B828E" w14:textId="77777777" w:rsidR="00BA06E6" w:rsidRDefault="00BA06E6">
            <w:pPr>
              <w:spacing w:line="57" w:lineRule="atLeast"/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211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C3A9C" w14:textId="77777777" w:rsidR="00BA06E6" w:rsidRDefault="007155CE">
            <w:pPr>
              <w:spacing w:line="57" w:lineRule="atLeast"/>
              <w:rPr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роизводстве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рограммы</w:t>
            </w:r>
            <w:proofErr w:type="spellEnd"/>
          </w:p>
        </w:tc>
      </w:tr>
      <w:tr w:rsidR="00BA06E6" w14:paraId="09844E94" w14:textId="77777777" w:rsidTr="00D31EE9">
        <w:trPr>
          <w:trHeight w:val="600"/>
          <w:jc w:val="center"/>
        </w:trPr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1B959" w14:textId="77777777" w:rsidR="00BA06E6" w:rsidRDefault="007155CE">
            <w:pPr>
              <w:spacing w:line="57" w:lineRule="atLeast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06C36" w14:textId="77777777" w:rsidR="00BA06E6" w:rsidRDefault="007155CE">
            <w:pPr>
              <w:spacing w:line="57" w:lineRule="atLeast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рбен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A06E6" w14:paraId="5CBD6A66" w14:textId="77777777" w:rsidTr="00D31EE9">
        <w:trPr>
          <w:trHeight w:val="600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73A17" w14:textId="77777777" w:rsidR="00BA06E6" w:rsidRDefault="007155CE">
            <w:pPr>
              <w:spacing w:line="57" w:lineRule="atLeast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граммы</w:t>
            </w:r>
            <w:proofErr w:type="spellEnd"/>
          </w:p>
        </w:tc>
        <w:tc>
          <w:tcPr>
            <w:tcW w:w="10348" w:type="dxa"/>
            <w:gridSpan w:val="19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C5247" w14:textId="77777777" w:rsidR="00BA06E6" w:rsidRDefault="007155CE">
            <w:pPr>
              <w:spacing w:line="57" w:lineRule="atLeas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2023 - 20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ды</w:t>
            </w:r>
            <w:proofErr w:type="spellEnd"/>
          </w:p>
        </w:tc>
      </w:tr>
      <w:tr w:rsidR="00BA06E6" w:rsidRPr="00D31EE9" w14:paraId="10F3F9BE" w14:textId="77777777" w:rsidTr="00D31EE9">
        <w:trPr>
          <w:trHeight w:val="885"/>
          <w:jc w:val="center"/>
        </w:trPr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7A797" w14:textId="77777777" w:rsidR="00BA06E6" w:rsidRDefault="007155CE">
            <w:pPr>
              <w:spacing w:line="57" w:lineRule="atLeast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348" w:type="dxa"/>
            <w:gridSpan w:val="19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53235" w14:textId="77777777" w:rsidR="00BA06E6" w:rsidRDefault="007155CE">
            <w:pPr>
              <w:spacing w:line="57" w:lineRule="atLeast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Министерство энергетики и тариф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br/>
              <w:t>ул. М. Гаджиева,73 а, г. Махачкала</w:t>
            </w:r>
          </w:p>
        </w:tc>
      </w:tr>
      <w:tr w:rsidR="00BA06E6" w:rsidRPr="00D31EE9" w14:paraId="31AF31B7" w14:textId="77777777" w:rsidTr="00D31EE9">
        <w:trPr>
          <w:trHeight w:val="945"/>
          <w:jc w:val="center"/>
        </w:trPr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0A35E" w14:textId="77777777" w:rsidR="00BA06E6" w:rsidRDefault="007155CE">
            <w:pPr>
              <w:spacing w:line="57" w:lineRule="atLeast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служивае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0348" w:type="dxa"/>
            <w:gridSpan w:val="19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59F0" w14:textId="77777777" w:rsidR="00BA06E6" w:rsidRDefault="007155CE">
            <w:pPr>
              <w:spacing w:line="57" w:lineRule="atLeast"/>
              <w:rPr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Гедж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Чина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Саб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Мит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-Казмаля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Агл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Арабл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, Рубас, Белиджи, сельсовет Хазарский и поселка Белиджи муниципального района «Дербентский район»</w:t>
            </w:r>
          </w:p>
        </w:tc>
      </w:tr>
      <w:tr w:rsidR="00263E8D" w:rsidRPr="00D31EE9" w14:paraId="466B99B0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  <w:jc w:val="center"/>
        </w:trPr>
        <w:tc>
          <w:tcPr>
            <w:tcW w:w="14601" w:type="dxa"/>
            <w:gridSpan w:val="2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7BCF0B9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63E8D" w14:paraId="299039A7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146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3BC6C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263E8D" w14:paraId="340412C3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9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</w:tcBorders>
          </w:tcPr>
          <w:p w14:paraId="1D007AE9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677FBCF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рбентский район.</w:t>
            </w:r>
          </w:p>
        </w:tc>
      </w:tr>
      <w:tr w:rsidR="00263E8D" w14:paraId="5F3F0E91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9"/>
          <w:jc w:val="center"/>
        </w:trPr>
        <w:tc>
          <w:tcPr>
            <w:tcW w:w="4962" w:type="dxa"/>
            <w:gridSpan w:val="5"/>
          </w:tcPr>
          <w:p w14:paraId="1B507F29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9639" w:type="dxa"/>
            <w:gridSpan w:val="18"/>
          </w:tcPr>
          <w:p w14:paraId="7A2B03D5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</w:tr>
      <w:tr w:rsidR="00263E8D" w:rsidRPr="00D31EE9" w14:paraId="07343AD9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  <w:jc w:val="center"/>
        </w:trPr>
        <w:tc>
          <w:tcPr>
            <w:tcW w:w="4962" w:type="dxa"/>
            <w:gridSpan w:val="5"/>
          </w:tcPr>
          <w:p w14:paraId="111ECB30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639" w:type="dxa"/>
            <w:gridSpan w:val="18"/>
          </w:tcPr>
          <w:p w14:paraId="6565A33D" w14:textId="77777777" w:rsidR="00263E8D" w:rsidRDefault="00263E8D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б, г. Махачкала</w:t>
            </w:r>
          </w:p>
        </w:tc>
      </w:tr>
      <w:tr w:rsidR="00263E8D" w:rsidRPr="00D31EE9" w14:paraId="73DAB47D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6"/>
          <w:jc w:val="center"/>
        </w:trPr>
        <w:tc>
          <w:tcPr>
            <w:tcW w:w="4962" w:type="dxa"/>
            <w:gridSpan w:val="5"/>
          </w:tcPr>
          <w:p w14:paraId="79C2489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</w:p>
        </w:tc>
        <w:tc>
          <w:tcPr>
            <w:tcW w:w="9639" w:type="dxa"/>
            <w:gridSpan w:val="18"/>
            <w:vAlign w:val="center"/>
          </w:tcPr>
          <w:p w14:paraId="2D676D59" w14:textId="39A0EF43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Гедж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Чина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Саб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Мит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-Казмаля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Агл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Арабл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, Рубас, Белиджи, сельсовет Хазарский и поселка Белиджи муниципального района «Дербентский район»</w:t>
            </w:r>
          </w:p>
        </w:tc>
      </w:tr>
      <w:tr w:rsidR="00263E8D" w14:paraId="57A0D13C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noWrap/>
          </w:tcPr>
          <w:p w14:paraId="284B125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30" w:type="dxa"/>
            <w:gridSpan w:val="21"/>
          </w:tcPr>
          <w:p w14:paraId="630BD2B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Планируемый объем подачи воды</w:t>
            </w:r>
          </w:p>
        </w:tc>
      </w:tr>
      <w:tr w:rsidR="00263E8D" w14:paraId="5FE45818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9"/>
          <w:jc w:val="center"/>
        </w:trPr>
        <w:tc>
          <w:tcPr>
            <w:tcW w:w="1171" w:type="dxa"/>
            <w:gridSpan w:val="2"/>
            <w:vMerge w:val="restart"/>
          </w:tcPr>
          <w:p w14:paraId="4F87E18F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  <w:p w14:paraId="2AE500F8" w14:textId="77777777" w:rsidR="00263E8D" w:rsidRDefault="00263E8D" w:rsidP="00263E8D"/>
          <w:p w14:paraId="2E62F1A7" w14:textId="77777777" w:rsidR="00263E8D" w:rsidRDefault="00263E8D" w:rsidP="00263E8D"/>
        </w:tc>
        <w:tc>
          <w:tcPr>
            <w:tcW w:w="3791" w:type="dxa"/>
            <w:gridSpan w:val="3"/>
            <w:vMerge w:val="restart"/>
          </w:tcPr>
          <w:p w14:paraId="24DD590E" w14:textId="77777777" w:rsidR="00263E8D" w:rsidRDefault="00263E8D" w:rsidP="00263E8D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од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  <w:proofErr w:type="spellEnd"/>
          </w:p>
          <w:p w14:paraId="5AAE2934" w14:textId="77777777" w:rsidR="00263E8D" w:rsidRDefault="00263E8D" w:rsidP="00263E8D"/>
          <w:p w14:paraId="666F95CB" w14:textId="77777777" w:rsidR="00263E8D" w:rsidRDefault="00263E8D" w:rsidP="00263E8D"/>
        </w:tc>
        <w:tc>
          <w:tcPr>
            <w:tcW w:w="9639" w:type="dxa"/>
            <w:gridSpan w:val="18"/>
          </w:tcPr>
          <w:p w14:paraId="61D267C8" w14:textId="77777777" w:rsidR="00263E8D" w:rsidRDefault="00263E8D" w:rsidP="00263E8D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263E8D" w14:paraId="4995507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7"/>
          <w:jc w:val="center"/>
        </w:trPr>
        <w:tc>
          <w:tcPr>
            <w:tcW w:w="1171" w:type="dxa"/>
            <w:gridSpan w:val="2"/>
            <w:vMerge/>
          </w:tcPr>
          <w:p w14:paraId="561474E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1" w:type="dxa"/>
            <w:gridSpan w:val="3"/>
            <w:vMerge/>
          </w:tcPr>
          <w:p w14:paraId="69D56FC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C2DDF10" w14:textId="77777777" w:rsidR="00263E8D" w:rsidRPr="00A65B30" w:rsidRDefault="00263E8D" w:rsidP="00263E8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  <w:p w14:paraId="46D34460" w14:textId="77777777" w:rsidR="00263E8D" w:rsidRPr="00A65B3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</w:tcPr>
          <w:p w14:paraId="31F2EF5E" w14:textId="77777777" w:rsidR="00263E8D" w:rsidRPr="00A65B30" w:rsidRDefault="00263E8D" w:rsidP="00263E8D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775" w:type="dxa"/>
            <w:gridSpan w:val="8"/>
          </w:tcPr>
          <w:p w14:paraId="4FD5B07B" w14:textId="77777777" w:rsidR="00263E8D" w:rsidRPr="00A65B30" w:rsidRDefault="00263E8D" w:rsidP="00263E8D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77" w:type="dxa"/>
            <w:gridSpan w:val="2"/>
          </w:tcPr>
          <w:p w14:paraId="53E03586" w14:textId="77777777" w:rsidR="00263E8D" w:rsidRPr="00A65B30" w:rsidRDefault="00263E8D" w:rsidP="00263E8D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</w:tc>
        <w:tc>
          <w:tcPr>
            <w:tcW w:w="2694" w:type="dxa"/>
            <w:gridSpan w:val="5"/>
          </w:tcPr>
          <w:p w14:paraId="5B724386" w14:textId="77777777" w:rsidR="00263E8D" w:rsidRPr="00A65B30" w:rsidRDefault="00263E8D" w:rsidP="00263E8D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</w:tr>
      <w:tr w:rsidR="00263E8D" w14:paraId="4B702A4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  <w:jc w:val="center"/>
        </w:trPr>
        <w:tc>
          <w:tcPr>
            <w:tcW w:w="1171" w:type="dxa"/>
            <w:gridSpan w:val="2"/>
            <w:vMerge/>
          </w:tcPr>
          <w:p w14:paraId="003C7E1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  <w:vMerge/>
          </w:tcPr>
          <w:p w14:paraId="2BBEB75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8C3CC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1559" w:type="dxa"/>
            <w:gridSpan w:val="2"/>
          </w:tcPr>
          <w:p w14:paraId="75057589" w14:textId="77777777" w:rsidR="00263E8D" w:rsidRDefault="00263E8D" w:rsidP="00263E8D">
            <w:pPr>
              <w:spacing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2775" w:type="dxa"/>
            <w:gridSpan w:val="8"/>
          </w:tcPr>
          <w:p w14:paraId="6D7B0CA4" w14:textId="77777777" w:rsidR="00263E8D" w:rsidRDefault="00263E8D" w:rsidP="00263E8D">
            <w:pPr>
              <w:spacing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1477" w:type="dxa"/>
            <w:gridSpan w:val="2"/>
          </w:tcPr>
          <w:p w14:paraId="24A0E3CB" w14:textId="77777777" w:rsidR="00263E8D" w:rsidRDefault="00263E8D" w:rsidP="00263E8D">
            <w:pPr>
              <w:spacing w:line="57" w:lineRule="atLeast"/>
              <w:jc w:val="center"/>
            </w:pP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2694" w:type="dxa"/>
            <w:gridSpan w:val="5"/>
          </w:tcPr>
          <w:p w14:paraId="4B4FB218" w14:textId="77777777" w:rsidR="00263E8D" w:rsidRDefault="00263E8D" w:rsidP="00263E8D">
            <w:pPr>
              <w:spacing w:line="57" w:lineRule="atLeast"/>
              <w:jc w:val="center"/>
            </w:pP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</w:tr>
      <w:tr w:rsidR="00263E8D" w14:paraId="275D5EC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</w:tcPr>
          <w:p w14:paraId="291273F5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91" w:type="dxa"/>
            <w:gridSpan w:val="3"/>
          </w:tcPr>
          <w:p w14:paraId="43F73E25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14:paraId="7F17D77F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14:paraId="50B31CF8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75" w:type="dxa"/>
            <w:gridSpan w:val="8"/>
          </w:tcPr>
          <w:p w14:paraId="026B3D6D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77" w:type="dxa"/>
            <w:gridSpan w:val="2"/>
          </w:tcPr>
          <w:p w14:paraId="67201E37" w14:textId="77777777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94" w:type="dxa"/>
            <w:gridSpan w:val="5"/>
          </w:tcPr>
          <w:p w14:paraId="563416D9" w14:textId="77777777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63E8D" w:rsidRPr="00666BC8" w14:paraId="2BEB2EC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  <w:jc w:val="center"/>
        </w:trPr>
        <w:tc>
          <w:tcPr>
            <w:tcW w:w="1171" w:type="dxa"/>
            <w:gridSpan w:val="2"/>
          </w:tcPr>
          <w:p w14:paraId="44098089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791" w:type="dxa"/>
            <w:gridSpan w:val="3"/>
          </w:tcPr>
          <w:p w14:paraId="3B94E0DC" w14:textId="77777777" w:rsidR="00263E8D" w:rsidRDefault="00263E8D" w:rsidP="00263E8D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воды из источников водоснабжения</w:t>
            </w:r>
          </w:p>
        </w:tc>
        <w:tc>
          <w:tcPr>
            <w:tcW w:w="1134" w:type="dxa"/>
          </w:tcPr>
          <w:p w14:paraId="598330A3" w14:textId="3C30DBB5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1559" w:type="dxa"/>
            <w:gridSpan w:val="2"/>
          </w:tcPr>
          <w:p w14:paraId="18EDB974" w14:textId="2F2E5D91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2775" w:type="dxa"/>
            <w:gridSpan w:val="8"/>
          </w:tcPr>
          <w:p w14:paraId="72F0619E" w14:textId="2ACFE8EA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1477" w:type="dxa"/>
            <w:gridSpan w:val="2"/>
          </w:tcPr>
          <w:p w14:paraId="0ADDD95F" w14:textId="4994BA80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2694" w:type="dxa"/>
            <w:gridSpan w:val="5"/>
          </w:tcPr>
          <w:p w14:paraId="7BE8C56F" w14:textId="0D9AC916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</w:tr>
      <w:tr w:rsidR="00263E8D" w:rsidRPr="00666BC8" w14:paraId="61EF82B0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6"/>
          <w:jc w:val="center"/>
        </w:trPr>
        <w:tc>
          <w:tcPr>
            <w:tcW w:w="1171" w:type="dxa"/>
            <w:gridSpan w:val="2"/>
            <w:vMerge w:val="restart"/>
          </w:tcPr>
          <w:p w14:paraId="786F7BDC" w14:textId="77777777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67EF9DC2" w14:textId="77777777" w:rsidR="00263E8D" w:rsidRPr="00A65B30" w:rsidRDefault="00263E8D" w:rsidP="00263E8D">
            <w:pPr>
              <w:rPr>
                <w:lang w:val="ru-RU"/>
              </w:rPr>
            </w:pPr>
          </w:p>
        </w:tc>
        <w:tc>
          <w:tcPr>
            <w:tcW w:w="3791" w:type="dxa"/>
            <w:gridSpan w:val="3"/>
          </w:tcPr>
          <w:p w14:paraId="6E83F89C" w14:textId="77777777" w:rsidR="00263E8D" w:rsidRDefault="00263E8D" w:rsidP="00263E8D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 объем воды из собственных источников</w:t>
            </w:r>
          </w:p>
        </w:tc>
        <w:tc>
          <w:tcPr>
            <w:tcW w:w="1134" w:type="dxa"/>
          </w:tcPr>
          <w:p w14:paraId="57E57068" w14:textId="1D098AAA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1559" w:type="dxa"/>
            <w:gridSpan w:val="2"/>
          </w:tcPr>
          <w:p w14:paraId="181629D0" w14:textId="73F27513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2775" w:type="dxa"/>
            <w:gridSpan w:val="8"/>
          </w:tcPr>
          <w:p w14:paraId="254ED6D9" w14:textId="1AA89EF2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1477" w:type="dxa"/>
            <w:gridSpan w:val="2"/>
          </w:tcPr>
          <w:p w14:paraId="5C9504D8" w14:textId="0FF81BB7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  <w:tc>
          <w:tcPr>
            <w:tcW w:w="2694" w:type="dxa"/>
            <w:gridSpan w:val="5"/>
          </w:tcPr>
          <w:p w14:paraId="5BE7AD48" w14:textId="49F54956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68,09</w:t>
            </w:r>
          </w:p>
        </w:tc>
      </w:tr>
      <w:tr w:rsidR="00263E8D" w14:paraId="04E79538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2"/>
          <w:jc w:val="center"/>
        </w:trPr>
        <w:tc>
          <w:tcPr>
            <w:tcW w:w="1171" w:type="dxa"/>
            <w:gridSpan w:val="2"/>
            <w:vMerge/>
          </w:tcPr>
          <w:p w14:paraId="3C758A7B" w14:textId="77777777" w:rsidR="00263E8D" w:rsidRPr="00A65B30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91" w:type="dxa"/>
            <w:gridSpan w:val="3"/>
          </w:tcPr>
          <w:p w14:paraId="044E63C8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1134" w:type="dxa"/>
          </w:tcPr>
          <w:p w14:paraId="4E56B3FE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559" w:type="dxa"/>
            <w:gridSpan w:val="2"/>
          </w:tcPr>
          <w:p w14:paraId="6F43E3EC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775" w:type="dxa"/>
            <w:gridSpan w:val="8"/>
          </w:tcPr>
          <w:p w14:paraId="1A8BCDF9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</w:tcPr>
          <w:p w14:paraId="0069790A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694" w:type="dxa"/>
            <w:gridSpan w:val="5"/>
          </w:tcPr>
          <w:p w14:paraId="69553538" w14:textId="77777777" w:rsidR="00263E8D" w:rsidRDefault="00263E8D" w:rsidP="00263E8D">
            <w:pPr>
              <w:spacing w:line="57" w:lineRule="atLeast"/>
              <w:jc w:val="center"/>
            </w:pPr>
          </w:p>
        </w:tc>
      </w:tr>
      <w:tr w:rsidR="00263E8D" w14:paraId="05BA02E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  <w:jc w:val="center"/>
        </w:trPr>
        <w:tc>
          <w:tcPr>
            <w:tcW w:w="1171" w:type="dxa"/>
            <w:gridSpan w:val="2"/>
          </w:tcPr>
          <w:p w14:paraId="4354281C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791" w:type="dxa"/>
            <w:gridSpan w:val="3"/>
          </w:tcPr>
          <w:p w14:paraId="0E939ECE" w14:textId="77777777" w:rsidR="00263E8D" w:rsidRDefault="00263E8D" w:rsidP="00263E8D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ужды</w:t>
            </w:r>
            <w:proofErr w:type="spellEnd"/>
          </w:p>
        </w:tc>
        <w:tc>
          <w:tcPr>
            <w:tcW w:w="1134" w:type="dxa"/>
          </w:tcPr>
          <w:p w14:paraId="503FF623" w14:textId="232B4DA1" w:rsidR="00263E8D" w:rsidRPr="00263E8D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,44</w:t>
            </w:r>
          </w:p>
        </w:tc>
        <w:tc>
          <w:tcPr>
            <w:tcW w:w="1559" w:type="dxa"/>
            <w:gridSpan w:val="2"/>
          </w:tcPr>
          <w:p w14:paraId="40D28A7C" w14:textId="42172A85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20,44</w:t>
            </w:r>
          </w:p>
        </w:tc>
        <w:tc>
          <w:tcPr>
            <w:tcW w:w="2775" w:type="dxa"/>
            <w:gridSpan w:val="8"/>
          </w:tcPr>
          <w:p w14:paraId="681794DB" w14:textId="0DC70391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20,44</w:t>
            </w:r>
          </w:p>
        </w:tc>
        <w:tc>
          <w:tcPr>
            <w:tcW w:w="1477" w:type="dxa"/>
            <w:gridSpan w:val="2"/>
          </w:tcPr>
          <w:p w14:paraId="6BB67F48" w14:textId="26E07D96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20,44</w:t>
            </w:r>
          </w:p>
        </w:tc>
        <w:tc>
          <w:tcPr>
            <w:tcW w:w="2694" w:type="dxa"/>
            <w:gridSpan w:val="5"/>
          </w:tcPr>
          <w:p w14:paraId="533DD24F" w14:textId="0D3EA7E8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20,44</w:t>
            </w:r>
          </w:p>
        </w:tc>
      </w:tr>
      <w:tr w:rsidR="00263E8D" w:rsidRPr="00666BC8" w14:paraId="2647D5A2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3"/>
          <w:jc w:val="center"/>
        </w:trPr>
        <w:tc>
          <w:tcPr>
            <w:tcW w:w="1171" w:type="dxa"/>
            <w:gridSpan w:val="2"/>
          </w:tcPr>
          <w:p w14:paraId="4C0F4352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791" w:type="dxa"/>
            <w:gridSpan w:val="3"/>
          </w:tcPr>
          <w:p w14:paraId="009678FC" w14:textId="77777777" w:rsidR="00263E8D" w:rsidRDefault="00263E8D" w:rsidP="00263E8D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воды, поступившей в сеть</w:t>
            </w:r>
          </w:p>
        </w:tc>
        <w:tc>
          <w:tcPr>
            <w:tcW w:w="1134" w:type="dxa"/>
          </w:tcPr>
          <w:p w14:paraId="27AC0702" w14:textId="14297890" w:rsidR="00263E8D" w:rsidRPr="00A65B30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5,65</w:t>
            </w:r>
          </w:p>
        </w:tc>
        <w:tc>
          <w:tcPr>
            <w:tcW w:w="1559" w:type="dxa"/>
            <w:gridSpan w:val="2"/>
          </w:tcPr>
          <w:p w14:paraId="0D9598B2" w14:textId="509271B8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5,65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3F0F8FC9" w14:textId="08C5C93F" w:rsidR="00263E8D" w:rsidRPr="00A65B30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5,65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BED2B" w14:textId="1B5024E8" w:rsidR="00263E8D" w:rsidRPr="00A65B30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5,65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0B96765F" w14:textId="039774DB" w:rsidR="00263E8D" w:rsidRPr="00A65B30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5,65</w:t>
            </w:r>
          </w:p>
        </w:tc>
      </w:tr>
      <w:tr w:rsidR="00263E8D" w14:paraId="087B1F8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  <w:jc w:val="center"/>
        </w:trPr>
        <w:tc>
          <w:tcPr>
            <w:tcW w:w="1171" w:type="dxa"/>
            <w:gridSpan w:val="2"/>
            <w:vMerge w:val="restart"/>
          </w:tcPr>
          <w:p w14:paraId="2CDB6764" w14:textId="77777777" w:rsidR="00263E8D" w:rsidRPr="00A65B30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781A425D" w14:textId="77777777" w:rsidR="00263E8D" w:rsidRPr="00A65B30" w:rsidRDefault="00263E8D" w:rsidP="00263E8D">
            <w:pPr>
              <w:rPr>
                <w:lang w:val="ru-RU"/>
              </w:rPr>
            </w:pPr>
          </w:p>
        </w:tc>
        <w:tc>
          <w:tcPr>
            <w:tcW w:w="3791" w:type="dxa"/>
            <w:gridSpan w:val="3"/>
          </w:tcPr>
          <w:p w14:paraId="2270DE3A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ов</w:t>
            </w:r>
            <w:proofErr w:type="spellEnd"/>
          </w:p>
        </w:tc>
        <w:tc>
          <w:tcPr>
            <w:tcW w:w="1134" w:type="dxa"/>
          </w:tcPr>
          <w:p w14:paraId="5F0A1509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741,7</w:t>
            </w:r>
          </w:p>
        </w:tc>
        <w:tc>
          <w:tcPr>
            <w:tcW w:w="1559" w:type="dxa"/>
            <w:gridSpan w:val="2"/>
          </w:tcPr>
          <w:p w14:paraId="20D5DC6E" w14:textId="6831AEFA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45,65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4776197D" w14:textId="4731601D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45,65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CACB9" w14:textId="757C54CA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45,65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193B06A8" w14:textId="17A7B4AD" w:rsidR="00263E8D" w:rsidRDefault="000053EF" w:rsidP="00263E8D">
            <w:pPr>
              <w:spacing w:line="57" w:lineRule="atLeast"/>
              <w:ind w:left="35"/>
              <w:jc w:val="center"/>
            </w:pPr>
            <w:r>
              <w:rPr>
                <w:lang w:val="ru-RU"/>
              </w:rPr>
              <w:t>1245,65</w:t>
            </w:r>
          </w:p>
        </w:tc>
      </w:tr>
      <w:tr w:rsidR="00263E8D" w14:paraId="01DF2FAA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vMerge/>
          </w:tcPr>
          <w:p w14:paraId="7674E58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</w:tcPr>
          <w:p w14:paraId="7D96D01F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торов</w:t>
            </w:r>
            <w:proofErr w:type="spellEnd"/>
          </w:p>
        </w:tc>
        <w:tc>
          <w:tcPr>
            <w:tcW w:w="1134" w:type="dxa"/>
          </w:tcPr>
          <w:p w14:paraId="1DBB322B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59" w:type="dxa"/>
            <w:gridSpan w:val="2"/>
          </w:tcPr>
          <w:p w14:paraId="31806DAB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26FC0EFE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FE5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6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AB521D2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63E8D" w14:paraId="689270BC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</w:tcPr>
          <w:p w14:paraId="6A342CFA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791" w:type="dxa"/>
            <w:gridSpan w:val="3"/>
          </w:tcPr>
          <w:p w14:paraId="6EAE50B5" w14:textId="77777777" w:rsidR="00263E8D" w:rsidRDefault="00263E8D" w:rsidP="00263E8D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1134" w:type="dxa"/>
          </w:tcPr>
          <w:p w14:paraId="305B1116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59" w:type="dxa"/>
            <w:gridSpan w:val="2"/>
          </w:tcPr>
          <w:p w14:paraId="30AB5109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37508A28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0E9BD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14A3BCE6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63E8D" w:rsidRPr="00666BC8" w14:paraId="21E2F971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  <w:jc w:val="center"/>
        </w:trPr>
        <w:tc>
          <w:tcPr>
            <w:tcW w:w="1171" w:type="dxa"/>
            <w:gridSpan w:val="2"/>
          </w:tcPr>
          <w:p w14:paraId="54FBCA71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791" w:type="dxa"/>
            <w:gridSpan w:val="3"/>
          </w:tcPr>
          <w:p w14:paraId="5A922B57" w14:textId="77777777" w:rsidR="00263E8D" w:rsidRDefault="00263E8D" w:rsidP="00263E8D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ровень потерь к объему отпущенной воды в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</w:tcPr>
          <w:p w14:paraId="34957DBA" w14:textId="4B9BFC4D" w:rsidR="00263E8D" w:rsidRPr="000053EF" w:rsidRDefault="00263E8D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="000053EF">
              <w:rPr>
                <w:lang w:val="ru-RU"/>
              </w:rPr>
              <w:t>9,651</w:t>
            </w:r>
          </w:p>
        </w:tc>
        <w:tc>
          <w:tcPr>
            <w:tcW w:w="1559" w:type="dxa"/>
            <w:gridSpan w:val="2"/>
          </w:tcPr>
          <w:p w14:paraId="6605093B" w14:textId="268A443A" w:rsid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,651</w:t>
            </w:r>
            <w:r w:rsidR="00263E8D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6A401345" w14:textId="2168353F" w:rsid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,651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01B0E" w14:textId="35CF7300" w:rsid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,651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4B8AAB85" w14:textId="727B9AEB" w:rsid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,651</w:t>
            </w:r>
            <w:r w:rsidR="00263E8D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63E8D" w14:paraId="1E3AEB41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  <w:jc w:val="center"/>
        </w:trPr>
        <w:tc>
          <w:tcPr>
            <w:tcW w:w="1171" w:type="dxa"/>
            <w:gridSpan w:val="2"/>
          </w:tcPr>
          <w:p w14:paraId="1B881BA6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791" w:type="dxa"/>
            <w:gridSpan w:val="3"/>
          </w:tcPr>
          <w:p w14:paraId="4F99809A" w14:textId="77777777" w:rsidR="00263E8D" w:rsidRDefault="00263E8D" w:rsidP="00263E8D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пущ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нентам</w:t>
            </w:r>
            <w:proofErr w:type="spellEnd"/>
          </w:p>
        </w:tc>
        <w:tc>
          <w:tcPr>
            <w:tcW w:w="1134" w:type="dxa"/>
          </w:tcPr>
          <w:p w14:paraId="4EE770DB" w14:textId="38CD6AA4" w:rsidR="00263E8D" w:rsidRP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36</w:t>
            </w:r>
          </w:p>
        </w:tc>
        <w:tc>
          <w:tcPr>
            <w:tcW w:w="1559" w:type="dxa"/>
            <w:gridSpan w:val="2"/>
          </w:tcPr>
          <w:p w14:paraId="1FE16464" w14:textId="1FB41906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36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24D51A36" w14:textId="79358BD5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3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B40D7" w14:textId="0D3EE509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36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2DD34CED" w14:textId="346206DD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1236</w:t>
            </w:r>
          </w:p>
        </w:tc>
      </w:tr>
      <w:tr w:rsidR="00263E8D" w14:paraId="0785A64C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  <w:jc w:val="center"/>
        </w:trPr>
        <w:tc>
          <w:tcPr>
            <w:tcW w:w="1171" w:type="dxa"/>
            <w:gridSpan w:val="2"/>
            <w:vMerge w:val="restart"/>
          </w:tcPr>
          <w:p w14:paraId="555FD735" w14:textId="77777777" w:rsidR="00263E8D" w:rsidRDefault="00263E8D" w:rsidP="00263E8D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58CFE7BD" w14:textId="77777777" w:rsidR="00263E8D" w:rsidRDefault="00263E8D" w:rsidP="00263E8D"/>
          <w:p w14:paraId="3AFA358C" w14:textId="77777777" w:rsidR="00263E8D" w:rsidRDefault="00263E8D" w:rsidP="00263E8D"/>
          <w:p w14:paraId="2BE50750" w14:textId="77777777" w:rsidR="00263E8D" w:rsidRDefault="00263E8D" w:rsidP="00263E8D"/>
        </w:tc>
        <w:tc>
          <w:tcPr>
            <w:tcW w:w="3791" w:type="dxa"/>
            <w:gridSpan w:val="3"/>
          </w:tcPr>
          <w:p w14:paraId="0C565E89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нент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</w:tcPr>
          <w:p w14:paraId="68755268" w14:textId="56C9E3A2" w:rsidR="00263E8D" w:rsidRPr="000053EF" w:rsidRDefault="000053EF" w:rsidP="00263E8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1085,6</w:t>
            </w:r>
          </w:p>
          <w:p w14:paraId="77E75929" w14:textId="77777777" w:rsidR="00263E8D" w:rsidRDefault="00263E8D" w:rsidP="00263E8D">
            <w:pPr>
              <w:spacing w:line="57" w:lineRule="atLeast"/>
            </w:pPr>
          </w:p>
        </w:tc>
        <w:tc>
          <w:tcPr>
            <w:tcW w:w="1559" w:type="dxa"/>
            <w:gridSpan w:val="2"/>
          </w:tcPr>
          <w:p w14:paraId="32C11AC0" w14:textId="77777777" w:rsidR="000053EF" w:rsidRPr="000053EF" w:rsidRDefault="000053EF" w:rsidP="000053EF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1085,6</w:t>
            </w:r>
          </w:p>
          <w:p w14:paraId="225851C3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352C0B25" w14:textId="77777777" w:rsidR="000053EF" w:rsidRPr="000053EF" w:rsidRDefault="000053EF" w:rsidP="000053EF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1085,6</w:t>
            </w:r>
          </w:p>
          <w:p w14:paraId="4C71F63F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B46AA5" w14:textId="77777777" w:rsidR="000053EF" w:rsidRPr="000053EF" w:rsidRDefault="000053EF" w:rsidP="000053EF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1085,6</w:t>
            </w:r>
          </w:p>
          <w:p w14:paraId="72CD2F58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256C44D6" w14:textId="77777777" w:rsidR="000053EF" w:rsidRPr="000053EF" w:rsidRDefault="000053EF" w:rsidP="000053EF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1085,6</w:t>
            </w:r>
          </w:p>
          <w:p w14:paraId="0683C0BC" w14:textId="77777777" w:rsidR="00263E8D" w:rsidRDefault="00263E8D" w:rsidP="00263E8D">
            <w:pPr>
              <w:spacing w:line="57" w:lineRule="atLeast"/>
              <w:jc w:val="center"/>
            </w:pPr>
          </w:p>
        </w:tc>
      </w:tr>
      <w:tr w:rsidR="00263E8D" w14:paraId="3F3E4FAC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vMerge/>
          </w:tcPr>
          <w:p w14:paraId="2D49555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</w:tcPr>
          <w:p w14:paraId="715C29D2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м</w:t>
            </w:r>
            <w:proofErr w:type="spellEnd"/>
          </w:p>
        </w:tc>
        <w:tc>
          <w:tcPr>
            <w:tcW w:w="1134" w:type="dxa"/>
          </w:tcPr>
          <w:p w14:paraId="77BD4C1B" w14:textId="19D7F7C7" w:rsidR="00263E8D" w:rsidRP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559" w:type="dxa"/>
            <w:gridSpan w:val="2"/>
          </w:tcPr>
          <w:p w14:paraId="341D9A86" w14:textId="02E09D2B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91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6EBDE41D" w14:textId="03373635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91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519C9" w14:textId="144C1C37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91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411AE134" w14:textId="143848CC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91</w:t>
            </w:r>
          </w:p>
        </w:tc>
      </w:tr>
      <w:tr w:rsidR="00263E8D" w14:paraId="064AADD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vMerge/>
          </w:tcPr>
          <w:p w14:paraId="548353C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</w:tcPr>
          <w:p w14:paraId="4D31A80C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ителям</w:t>
            </w:r>
            <w:proofErr w:type="spellEnd"/>
          </w:p>
        </w:tc>
        <w:tc>
          <w:tcPr>
            <w:tcW w:w="1134" w:type="dxa"/>
          </w:tcPr>
          <w:p w14:paraId="0508BB64" w14:textId="3E42182E" w:rsidR="00263E8D" w:rsidRPr="00263E8D" w:rsidRDefault="000053EF" w:rsidP="00263E8D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  <w:tc>
          <w:tcPr>
            <w:tcW w:w="1559" w:type="dxa"/>
            <w:gridSpan w:val="2"/>
          </w:tcPr>
          <w:p w14:paraId="3B099570" w14:textId="62235C3A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59,4</w:t>
            </w: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79B6C6AC" w14:textId="72A6A95F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59,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09E48" w14:textId="25192C41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59,4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70F51C46" w14:textId="5495767D" w:rsidR="00263E8D" w:rsidRDefault="000053EF" w:rsidP="00263E8D">
            <w:pPr>
              <w:spacing w:line="57" w:lineRule="atLeast"/>
              <w:jc w:val="center"/>
            </w:pPr>
            <w:r>
              <w:rPr>
                <w:lang w:val="ru-RU"/>
              </w:rPr>
              <w:t>59,4</w:t>
            </w:r>
          </w:p>
        </w:tc>
      </w:tr>
      <w:tr w:rsidR="00263E8D" w14:paraId="17E7049D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7"/>
          <w:jc w:val="center"/>
        </w:trPr>
        <w:tc>
          <w:tcPr>
            <w:tcW w:w="1171" w:type="dxa"/>
            <w:gridSpan w:val="2"/>
            <w:vMerge/>
          </w:tcPr>
          <w:p w14:paraId="79FB765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</w:tcPr>
          <w:p w14:paraId="3EF860D1" w14:textId="77777777" w:rsidR="00263E8D" w:rsidRDefault="00263E8D" w:rsidP="00263E8D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снабжение</w:t>
            </w:r>
            <w:proofErr w:type="spellEnd"/>
          </w:p>
        </w:tc>
        <w:tc>
          <w:tcPr>
            <w:tcW w:w="1134" w:type="dxa"/>
          </w:tcPr>
          <w:p w14:paraId="59A71129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559" w:type="dxa"/>
            <w:gridSpan w:val="2"/>
          </w:tcPr>
          <w:p w14:paraId="794A268F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775" w:type="dxa"/>
            <w:gridSpan w:val="8"/>
            <w:tcBorders>
              <w:right w:val="single" w:sz="4" w:space="0" w:color="auto"/>
            </w:tcBorders>
          </w:tcPr>
          <w:p w14:paraId="2CB645E5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4251A" w14:textId="77777777" w:rsidR="00263E8D" w:rsidRDefault="00263E8D" w:rsidP="00263E8D">
            <w:pPr>
              <w:spacing w:line="57" w:lineRule="atLeast"/>
              <w:jc w:val="center"/>
            </w:pP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1F303827" w14:textId="77777777" w:rsidR="00263E8D" w:rsidRDefault="00263E8D" w:rsidP="00263E8D">
            <w:pPr>
              <w:spacing w:line="57" w:lineRule="atLeast"/>
              <w:jc w:val="center"/>
            </w:pPr>
          </w:p>
        </w:tc>
      </w:tr>
      <w:tr w:rsidR="00263E8D" w:rsidRPr="00D31EE9" w14:paraId="37B16F0A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noWrap/>
          </w:tcPr>
          <w:p w14:paraId="14A8C9B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0" w:type="dxa"/>
            <w:gridSpan w:val="21"/>
            <w:noWrap/>
          </w:tcPr>
          <w:p w14:paraId="2A4F1A51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263E8D" w14:paraId="5291FB1B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4962" w:type="dxa"/>
            <w:gridSpan w:val="5"/>
            <w:vMerge w:val="restart"/>
          </w:tcPr>
          <w:p w14:paraId="2CFDB5C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134" w:type="dxa"/>
            <w:vMerge w:val="restart"/>
          </w:tcPr>
          <w:p w14:paraId="1C32DF98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505" w:type="dxa"/>
            <w:gridSpan w:val="17"/>
          </w:tcPr>
          <w:p w14:paraId="66B89751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263E8D" w14:paraId="169E8F2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4962" w:type="dxa"/>
            <w:gridSpan w:val="5"/>
            <w:vMerge/>
          </w:tcPr>
          <w:p w14:paraId="455B1E3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3A3E56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1A5433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4"/>
          </w:tcPr>
          <w:p w14:paraId="4C106CC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5"/>
          </w:tcPr>
          <w:p w14:paraId="2D2AA37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</w:tcPr>
          <w:p w14:paraId="57CD6EB5" w14:textId="77777777" w:rsidR="00263E8D" w:rsidRPr="00A65B3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1985" w:type="dxa"/>
            <w:gridSpan w:val="3"/>
          </w:tcPr>
          <w:p w14:paraId="7F1D0039" w14:textId="77777777" w:rsidR="00263E8D" w:rsidRPr="00A65B3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</w:tr>
      <w:tr w:rsidR="00263E8D" w14:paraId="2C6A5192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8"/>
          <w:jc w:val="center"/>
        </w:trPr>
        <w:tc>
          <w:tcPr>
            <w:tcW w:w="4962" w:type="dxa"/>
            <w:gridSpan w:val="5"/>
          </w:tcPr>
          <w:p w14:paraId="5BE7B6F2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134" w:type="dxa"/>
          </w:tcPr>
          <w:p w14:paraId="6362369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14:paraId="49D4D5B5" w14:textId="072BBD03" w:rsidR="00263E8D" w:rsidRPr="000053EF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873,41</w:t>
            </w:r>
          </w:p>
          <w:p w14:paraId="051769F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701" w:type="dxa"/>
            <w:gridSpan w:val="4"/>
          </w:tcPr>
          <w:p w14:paraId="6E489060" w14:textId="0FEB0EF8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206</w:t>
            </w:r>
          </w:p>
          <w:p w14:paraId="70D7B1CD" w14:textId="77777777" w:rsidR="00263E8D" w:rsidRP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559" w:type="dxa"/>
            <w:gridSpan w:val="5"/>
          </w:tcPr>
          <w:p w14:paraId="1DCCFA4A" w14:textId="3613AF0B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460,89</w:t>
            </w:r>
          </w:p>
          <w:p w14:paraId="5BAAA340" w14:textId="77777777" w:rsidR="00263E8D" w:rsidRP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701" w:type="dxa"/>
            <w:gridSpan w:val="3"/>
          </w:tcPr>
          <w:p w14:paraId="3C45BB32" w14:textId="5E80182E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740,61</w:t>
            </w:r>
          </w:p>
          <w:p w14:paraId="5A2B4B0C" w14:textId="77777777" w:rsidR="00263E8D" w:rsidRP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985" w:type="dxa"/>
            <w:gridSpan w:val="3"/>
          </w:tcPr>
          <w:p w14:paraId="49EAFC0D" w14:textId="6CB1815B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048,68</w:t>
            </w:r>
          </w:p>
          <w:p w14:paraId="56D45FC1" w14:textId="77777777" w:rsidR="00263E8D" w:rsidRP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</w:tr>
      <w:tr w:rsidR="00263E8D" w:rsidRPr="00D31EE9" w14:paraId="49A34FA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3"/>
          <w:jc w:val="center"/>
        </w:trPr>
        <w:tc>
          <w:tcPr>
            <w:tcW w:w="1171" w:type="dxa"/>
            <w:gridSpan w:val="2"/>
            <w:noWrap/>
          </w:tcPr>
          <w:p w14:paraId="05C81B72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0" w:type="dxa"/>
            <w:gridSpan w:val="21"/>
          </w:tcPr>
          <w:p w14:paraId="68D189E0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263E8D" w14:paraId="64FFC0B3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  <w:jc w:val="center"/>
        </w:trPr>
        <w:tc>
          <w:tcPr>
            <w:tcW w:w="1171" w:type="dxa"/>
            <w:gridSpan w:val="2"/>
            <w:vMerge w:val="restart"/>
          </w:tcPr>
          <w:p w14:paraId="1934C95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1" w:type="dxa"/>
            <w:gridSpan w:val="3"/>
            <w:vMerge w:val="restart"/>
          </w:tcPr>
          <w:p w14:paraId="191CBD2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</w:tcPr>
          <w:p w14:paraId="7E90B9D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505" w:type="dxa"/>
            <w:gridSpan w:val="17"/>
          </w:tcPr>
          <w:p w14:paraId="1136239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3E8D" w14:paraId="024DE49C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vMerge/>
          </w:tcPr>
          <w:p w14:paraId="42908E5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  <w:vMerge/>
          </w:tcPr>
          <w:p w14:paraId="3EB2388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62ED24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D46D692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4"/>
          </w:tcPr>
          <w:p w14:paraId="01A28FE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5"/>
          </w:tcPr>
          <w:p w14:paraId="547699B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</w:tcPr>
          <w:p w14:paraId="64F38EF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  <w:p w14:paraId="6EC099B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985" w:type="dxa"/>
            <w:gridSpan w:val="3"/>
          </w:tcPr>
          <w:p w14:paraId="6DD597E2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  <w:p w14:paraId="36309EE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</w:tr>
      <w:tr w:rsidR="00263E8D" w14:paraId="1E8B1AEE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  <w:jc w:val="center"/>
        </w:trPr>
        <w:tc>
          <w:tcPr>
            <w:tcW w:w="1171" w:type="dxa"/>
            <w:gridSpan w:val="2"/>
            <w:vMerge/>
          </w:tcPr>
          <w:p w14:paraId="0147E77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gridSpan w:val="3"/>
            <w:vMerge/>
          </w:tcPr>
          <w:p w14:paraId="3E87ECA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F8E3EB0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F07E159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3C5CCD1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14:paraId="4F353A02" w14:textId="77777777" w:rsidR="00263E8D" w:rsidRDefault="00263E8D" w:rsidP="00263E8D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559" w:type="dxa"/>
            <w:gridSpan w:val="5"/>
          </w:tcPr>
          <w:p w14:paraId="47FF3737" w14:textId="77777777" w:rsidR="00263E8D" w:rsidRDefault="00263E8D" w:rsidP="00263E8D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701" w:type="dxa"/>
            <w:gridSpan w:val="3"/>
          </w:tcPr>
          <w:p w14:paraId="24F626AD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123691B1" w14:textId="77777777" w:rsidR="00263E8D" w:rsidRDefault="00263E8D" w:rsidP="00263E8D"/>
        </w:tc>
        <w:tc>
          <w:tcPr>
            <w:tcW w:w="1985" w:type="dxa"/>
            <w:gridSpan w:val="3"/>
          </w:tcPr>
          <w:p w14:paraId="527FFAC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12C4AF70" w14:textId="77777777" w:rsidR="00263E8D" w:rsidRDefault="00263E8D" w:rsidP="00263E8D"/>
        </w:tc>
      </w:tr>
      <w:tr w:rsidR="00263E8D" w14:paraId="10288742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  <w:jc w:val="center"/>
        </w:trPr>
        <w:tc>
          <w:tcPr>
            <w:tcW w:w="1171" w:type="dxa"/>
            <w:gridSpan w:val="2"/>
          </w:tcPr>
          <w:p w14:paraId="5994DBA0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30" w:type="dxa"/>
            <w:gridSpan w:val="21"/>
          </w:tcPr>
          <w:p w14:paraId="3EBA67A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263E8D" w14:paraId="04A7AD6E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7"/>
          <w:jc w:val="center"/>
        </w:trPr>
        <w:tc>
          <w:tcPr>
            <w:tcW w:w="1171" w:type="dxa"/>
            <w:gridSpan w:val="2"/>
          </w:tcPr>
          <w:p w14:paraId="7DD9AAE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1" w:type="dxa"/>
            <w:gridSpan w:val="3"/>
          </w:tcPr>
          <w:p w14:paraId="227EDF3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</w:tcPr>
          <w:p w14:paraId="78457BAB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14:paraId="1CA64EA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3324162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0A7222C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57ACA22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</w:tcPr>
          <w:p w14:paraId="14D6848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3E8D" w14:paraId="179FDF08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7"/>
          <w:jc w:val="center"/>
        </w:trPr>
        <w:tc>
          <w:tcPr>
            <w:tcW w:w="1171" w:type="dxa"/>
            <w:gridSpan w:val="2"/>
          </w:tcPr>
          <w:p w14:paraId="2FB4FBC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91" w:type="dxa"/>
            <w:gridSpan w:val="3"/>
          </w:tcPr>
          <w:p w14:paraId="4D2BB83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</w:tcPr>
          <w:p w14:paraId="2146F54B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14:paraId="3A3CF38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4F5714C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5AC4D981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4CD9011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</w:tcPr>
          <w:p w14:paraId="3C0B469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3E8D" w:rsidRPr="00D31EE9" w14:paraId="33596CEC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</w:tcPr>
          <w:p w14:paraId="6B3BF70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30" w:type="dxa"/>
            <w:gridSpan w:val="21"/>
          </w:tcPr>
          <w:p w14:paraId="76804EB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263E8D" w14:paraId="22E5EA0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4"/>
          <w:jc w:val="center"/>
        </w:trPr>
        <w:tc>
          <w:tcPr>
            <w:tcW w:w="1171" w:type="dxa"/>
            <w:gridSpan w:val="2"/>
          </w:tcPr>
          <w:p w14:paraId="08B45F7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1" w:type="dxa"/>
            <w:gridSpan w:val="3"/>
          </w:tcPr>
          <w:p w14:paraId="0AC042BD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34" w:type="dxa"/>
          </w:tcPr>
          <w:p w14:paraId="0CCCF799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559" w:type="dxa"/>
            <w:gridSpan w:val="2"/>
          </w:tcPr>
          <w:p w14:paraId="2E435F22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</w:tcPr>
          <w:p w14:paraId="69A557D1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14:paraId="0726DD2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</w:tcPr>
          <w:p w14:paraId="78FF9834" w14:textId="77777777" w:rsidR="00263E8D" w:rsidRPr="003E28F1" w:rsidRDefault="00263E8D" w:rsidP="00263E8D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3"/>
          </w:tcPr>
          <w:p w14:paraId="007EFE14" w14:textId="77777777" w:rsidR="00263E8D" w:rsidRPr="003E28F1" w:rsidRDefault="00263E8D" w:rsidP="00263E8D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3E8D" w14:paraId="16E55BC2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1171" w:type="dxa"/>
            <w:gridSpan w:val="2"/>
          </w:tcPr>
          <w:p w14:paraId="6950FC0B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30" w:type="dxa"/>
            <w:gridSpan w:val="21"/>
          </w:tcPr>
          <w:p w14:paraId="62E218F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263E8D" w14:paraId="28BD82F0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1"/>
          <w:jc w:val="center"/>
        </w:trPr>
        <w:tc>
          <w:tcPr>
            <w:tcW w:w="1171" w:type="dxa"/>
            <w:gridSpan w:val="2"/>
          </w:tcPr>
          <w:p w14:paraId="77FDDDA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91" w:type="dxa"/>
            <w:gridSpan w:val="3"/>
          </w:tcPr>
          <w:p w14:paraId="612CD74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</w:tcPr>
          <w:p w14:paraId="104CDFE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14:paraId="70371BA0" w14:textId="571A84F1" w:rsidR="00263E8D" w:rsidRPr="000053EF" w:rsidRDefault="000053EF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1701" w:type="dxa"/>
            <w:gridSpan w:val="4"/>
          </w:tcPr>
          <w:p w14:paraId="0D2BC07D" w14:textId="458DF7DF" w:rsidR="00263E8D" w:rsidRDefault="000053EF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1559" w:type="dxa"/>
            <w:gridSpan w:val="5"/>
          </w:tcPr>
          <w:p w14:paraId="62843C85" w14:textId="0ECC1586" w:rsidR="00263E8D" w:rsidRDefault="000053EF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1701" w:type="dxa"/>
            <w:gridSpan w:val="3"/>
          </w:tcPr>
          <w:p w14:paraId="0612B49A" w14:textId="4AB35AD2" w:rsidR="00263E8D" w:rsidRDefault="000053EF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1985" w:type="dxa"/>
            <w:gridSpan w:val="3"/>
          </w:tcPr>
          <w:p w14:paraId="16A73C35" w14:textId="450872BF" w:rsidR="00263E8D" w:rsidRDefault="000053EF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</w:tr>
      <w:tr w:rsidR="00263E8D" w14:paraId="2BBE0E1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6"/>
          <w:jc w:val="center"/>
        </w:trPr>
        <w:tc>
          <w:tcPr>
            <w:tcW w:w="1171" w:type="dxa"/>
            <w:gridSpan w:val="2"/>
          </w:tcPr>
          <w:p w14:paraId="0955082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91" w:type="dxa"/>
            <w:gridSpan w:val="3"/>
          </w:tcPr>
          <w:p w14:paraId="1E27A222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</w:tcPr>
          <w:p w14:paraId="7183A88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559" w:type="dxa"/>
            <w:gridSpan w:val="2"/>
          </w:tcPr>
          <w:p w14:paraId="62E50308" w14:textId="1584A345" w:rsidR="00263E8D" w:rsidRDefault="00FD4B78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1701" w:type="dxa"/>
            <w:gridSpan w:val="4"/>
          </w:tcPr>
          <w:p w14:paraId="06B2288B" w14:textId="4F402318" w:rsidR="00263E8D" w:rsidRDefault="00FD4B78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1559" w:type="dxa"/>
            <w:gridSpan w:val="5"/>
          </w:tcPr>
          <w:p w14:paraId="7BCA1FC7" w14:textId="1339CD9B" w:rsidR="00263E8D" w:rsidRDefault="00FD4B78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1701" w:type="dxa"/>
            <w:gridSpan w:val="3"/>
          </w:tcPr>
          <w:p w14:paraId="143219D8" w14:textId="035D877D" w:rsidR="00263E8D" w:rsidRDefault="00FD4B78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1985" w:type="dxa"/>
            <w:gridSpan w:val="3"/>
          </w:tcPr>
          <w:p w14:paraId="61163362" w14:textId="0BB6F7BE" w:rsidR="00263E8D" w:rsidRDefault="00FD4B78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</w:tr>
      <w:tr w:rsidR="00263E8D" w14:paraId="3EACB11D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  <w:jc w:val="center"/>
        </w:trPr>
        <w:tc>
          <w:tcPr>
            <w:tcW w:w="1171" w:type="dxa"/>
            <w:gridSpan w:val="2"/>
          </w:tcPr>
          <w:p w14:paraId="353074B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91" w:type="dxa"/>
            <w:gridSpan w:val="3"/>
          </w:tcPr>
          <w:p w14:paraId="1EFB0FFD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</w:tcPr>
          <w:p w14:paraId="20A11F8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559" w:type="dxa"/>
            <w:gridSpan w:val="2"/>
          </w:tcPr>
          <w:p w14:paraId="60431D8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4"/>
          </w:tcPr>
          <w:p w14:paraId="09D00F8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5"/>
          </w:tcPr>
          <w:p w14:paraId="0DF02E7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</w:tcPr>
          <w:p w14:paraId="5234750F" w14:textId="77777777" w:rsidR="00263E8D" w:rsidRPr="003E28F1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gridSpan w:val="3"/>
          </w:tcPr>
          <w:p w14:paraId="417B9FC2" w14:textId="77777777" w:rsidR="00263E8D" w:rsidRPr="003E28F1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63E8D" w:rsidRPr="00D31EE9" w14:paraId="41E1EDD9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2"/>
          <w:jc w:val="center"/>
        </w:trPr>
        <w:tc>
          <w:tcPr>
            <w:tcW w:w="14601" w:type="dxa"/>
            <w:gridSpan w:val="23"/>
          </w:tcPr>
          <w:p w14:paraId="021384FF" w14:textId="77777777" w:rsidR="00263E8D" w:rsidRPr="007155CE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263E8D" w14:paraId="0299F74D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vMerge w:val="restart"/>
          </w:tcPr>
          <w:p w14:paraId="136E750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5" w:type="dxa"/>
            <w:gridSpan w:val="4"/>
            <w:vMerge w:val="restart"/>
          </w:tcPr>
          <w:p w14:paraId="0F8D4EB0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8505" w:type="dxa"/>
            <w:gridSpan w:val="17"/>
          </w:tcPr>
          <w:p w14:paraId="3B107D0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263E8D" w14:paraId="7A5C3E44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vMerge/>
          </w:tcPr>
          <w:p w14:paraId="67B0F27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gridSpan w:val="4"/>
            <w:vMerge/>
          </w:tcPr>
          <w:p w14:paraId="0A522FCD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E0085E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4"/>
          </w:tcPr>
          <w:p w14:paraId="451E55E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5"/>
          </w:tcPr>
          <w:p w14:paraId="37D3188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701" w:type="dxa"/>
            <w:gridSpan w:val="3"/>
          </w:tcPr>
          <w:p w14:paraId="385FB13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1985" w:type="dxa"/>
            <w:gridSpan w:val="3"/>
          </w:tcPr>
          <w:p w14:paraId="4A1DF56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 год</w:t>
            </w:r>
          </w:p>
        </w:tc>
      </w:tr>
      <w:tr w:rsidR="00263E8D" w:rsidRPr="00D31EE9" w14:paraId="4C7CEE52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37"/>
          <w:jc w:val="center"/>
        </w:trPr>
        <w:tc>
          <w:tcPr>
            <w:tcW w:w="1171" w:type="dxa"/>
            <w:gridSpan w:val="2"/>
            <w:vMerge/>
          </w:tcPr>
          <w:p w14:paraId="3FCDAC5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gridSpan w:val="4"/>
            <w:vMerge/>
          </w:tcPr>
          <w:p w14:paraId="5059665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10B7DE31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709" w:type="dxa"/>
            <w:textDirection w:val="btLr"/>
          </w:tcPr>
          <w:p w14:paraId="78D3B552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textDirection w:val="btLr"/>
          </w:tcPr>
          <w:p w14:paraId="6CDFFB7B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BF7EB7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6D1503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textDirection w:val="btLr"/>
          </w:tcPr>
          <w:p w14:paraId="4BCBE875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68A1BE92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662" w:type="dxa"/>
            <w:tcBorders>
              <w:right w:val="single" w:sz="4" w:space="0" w:color="auto"/>
            </w:tcBorders>
            <w:textDirection w:val="btLr"/>
          </w:tcPr>
          <w:p w14:paraId="2018E0BA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71F272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1316" w:type="dxa"/>
            <w:gridSpan w:val="2"/>
            <w:tcBorders>
              <w:left w:val="single" w:sz="4" w:space="0" w:color="auto"/>
            </w:tcBorders>
            <w:textDirection w:val="btLr"/>
          </w:tcPr>
          <w:p w14:paraId="2F6EE611" w14:textId="77777777" w:rsidR="00263E8D" w:rsidRPr="00226160" w:rsidRDefault="00263E8D" w:rsidP="00263E8D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263E8D" w14:paraId="457933AA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  <w:jc w:val="center"/>
        </w:trPr>
        <w:tc>
          <w:tcPr>
            <w:tcW w:w="1171" w:type="dxa"/>
            <w:gridSpan w:val="2"/>
            <w:noWrap/>
          </w:tcPr>
          <w:p w14:paraId="6FCF98F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5" w:type="dxa"/>
            <w:gridSpan w:val="4"/>
          </w:tcPr>
          <w:p w14:paraId="0A2BA85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850" w:type="dxa"/>
            <w:noWrap/>
          </w:tcPr>
          <w:p w14:paraId="47E5505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14:paraId="434811C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noWrap/>
          </w:tcPr>
          <w:p w14:paraId="3EDF59B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81611A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14:paraId="1376EEF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54B9A536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14:paraId="7103E6A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3DB46CE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</w:tcPr>
          <w:p w14:paraId="4DC3E5C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left w:val="single" w:sz="4" w:space="0" w:color="auto"/>
            </w:tcBorders>
          </w:tcPr>
          <w:p w14:paraId="6F525AFB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3131A24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  <w:jc w:val="center"/>
        </w:trPr>
        <w:tc>
          <w:tcPr>
            <w:tcW w:w="1171" w:type="dxa"/>
            <w:gridSpan w:val="2"/>
            <w:noWrap/>
          </w:tcPr>
          <w:p w14:paraId="55BFCA90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5" w:type="dxa"/>
            <w:gridSpan w:val="4"/>
          </w:tcPr>
          <w:p w14:paraId="39CACCE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850" w:type="dxa"/>
          </w:tcPr>
          <w:p w14:paraId="34249F67" w14:textId="77777777" w:rsidR="00263E8D" w:rsidRPr="003E28F1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7C03FD31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14:paraId="40154BA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03C2C0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52F002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13CE2F4E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F98E1D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6BCDD30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14:paraId="52250A2F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</w:tcPr>
          <w:p w14:paraId="72047CB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77306C10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  <w:jc w:val="center"/>
        </w:trPr>
        <w:tc>
          <w:tcPr>
            <w:tcW w:w="1171" w:type="dxa"/>
            <w:gridSpan w:val="2"/>
            <w:noWrap/>
          </w:tcPr>
          <w:p w14:paraId="582AFB9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5" w:type="dxa"/>
            <w:gridSpan w:val="4"/>
          </w:tcPr>
          <w:p w14:paraId="0403D25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850" w:type="dxa"/>
          </w:tcPr>
          <w:p w14:paraId="21A90356" w14:textId="77777777" w:rsidR="00263E8D" w:rsidRPr="00226160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6BF1C8C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14:paraId="35AFEED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6A1CF3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E55944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179E4804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3D91C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14:paraId="0B0E4E59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</w:tcPr>
          <w:p w14:paraId="3EE051A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</w:tcPr>
          <w:p w14:paraId="3EA91250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491ACDE7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  <w:jc w:val="center"/>
        </w:trPr>
        <w:tc>
          <w:tcPr>
            <w:tcW w:w="1171" w:type="dxa"/>
            <w:gridSpan w:val="2"/>
            <w:noWrap/>
          </w:tcPr>
          <w:p w14:paraId="17AE9C5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5" w:type="dxa"/>
            <w:gridSpan w:val="4"/>
          </w:tcPr>
          <w:p w14:paraId="20AFCF0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noWrap/>
          </w:tcPr>
          <w:p w14:paraId="13A6263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14202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noWrap/>
          </w:tcPr>
          <w:p w14:paraId="6722901F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FDD30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D551CD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B01DBD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</w:tcPr>
          <w:p w14:paraId="0A717D4E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3EE0E22B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515460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4F1ECF06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BF90573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52F8AC" w14:textId="77777777" w:rsidR="00263E8D" w:rsidRDefault="00263E8D" w:rsidP="00263E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29F6E79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  <w:jc w:val="center"/>
        </w:trPr>
        <w:tc>
          <w:tcPr>
            <w:tcW w:w="1171" w:type="dxa"/>
            <w:gridSpan w:val="2"/>
            <w:noWrap/>
          </w:tcPr>
          <w:p w14:paraId="2459F49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0" w:type="dxa"/>
            <w:gridSpan w:val="21"/>
            <w:noWrap/>
          </w:tcPr>
          <w:p w14:paraId="2A08AD8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Ра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263E8D" w14:paraId="2A242EED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8"/>
          <w:jc w:val="center"/>
        </w:trPr>
        <w:tc>
          <w:tcPr>
            <w:tcW w:w="1171" w:type="dxa"/>
            <w:gridSpan w:val="2"/>
          </w:tcPr>
          <w:p w14:paraId="002079BC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9" w:type="dxa"/>
          </w:tcPr>
          <w:p w14:paraId="78EAD2E5" w14:textId="77777777" w:rsidR="00263E8D" w:rsidRPr="00D31EE9" w:rsidRDefault="00263E8D" w:rsidP="00263E8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2276" w:type="dxa"/>
            <w:gridSpan w:val="3"/>
          </w:tcPr>
          <w:p w14:paraId="63A9A4D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50" w:type="dxa"/>
            <w:textDirection w:val="btLr"/>
          </w:tcPr>
          <w:p w14:paraId="7E258187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851" w:type="dxa"/>
            <w:gridSpan w:val="2"/>
            <w:textDirection w:val="btLr"/>
          </w:tcPr>
          <w:p w14:paraId="7FE7056F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567" w:type="dxa"/>
            <w:textDirection w:val="btLr"/>
          </w:tcPr>
          <w:p w14:paraId="5CC87B05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7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extDirection w:val="btLr"/>
          </w:tcPr>
          <w:p w14:paraId="122446DC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textDirection w:val="btLr"/>
          </w:tcPr>
          <w:p w14:paraId="14BF29CF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 г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</w:t>
            </w:r>
            <w:proofErr w:type="spellEnd"/>
          </w:p>
        </w:tc>
        <w:tc>
          <w:tcPr>
            <w:tcW w:w="822" w:type="dxa"/>
            <w:gridSpan w:val="3"/>
            <w:tcBorders>
              <w:left w:val="single" w:sz="4" w:space="0" w:color="auto"/>
            </w:tcBorders>
            <w:textDirection w:val="btLr"/>
          </w:tcPr>
          <w:p w14:paraId="04B3B368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CF66203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1B0700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E852DC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01BF7CD2" w14:textId="77777777" w:rsidR="00263E8D" w:rsidRPr="00226160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</w:tr>
      <w:tr w:rsidR="00263E8D" w14:paraId="5876B360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1"/>
          <w:jc w:val="center"/>
        </w:trPr>
        <w:tc>
          <w:tcPr>
            <w:tcW w:w="1171" w:type="dxa"/>
            <w:gridSpan w:val="2"/>
            <w:noWrap/>
          </w:tcPr>
          <w:p w14:paraId="4928FB2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9" w:type="dxa"/>
          </w:tcPr>
          <w:p w14:paraId="443751AB" w14:textId="77777777" w:rsidR="00263E8D" w:rsidRPr="00D31EE9" w:rsidRDefault="00263E8D" w:rsidP="00263E8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42" w:type="dxa"/>
            <w:gridSpan w:val="2"/>
            <w:noWrap/>
          </w:tcPr>
          <w:p w14:paraId="1944F2C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523689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3A70DCBF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6D16E72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7B86C3D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7C13B9F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1BD20EA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14:paraId="6489C382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1E4911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68E5C7C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22EC6E8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919E6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142EF9E8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0"/>
          <w:jc w:val="center"/>
        </w:trPr>
        <w:tc>
          <w:tcPr>
            <w:tcW w:w="1171" w:type="dxa"/>
            <w:gridSpan w:val="2"/>
            <w:noWrap/>
          </w:tcPr>
          <w:p w14:paraId="5CCC6189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9" w:type="dxa"/>
          </w:tcPr>
          <w:p w14:paraId="27C6A1AF" w14:textId="64E15B3A" w:rsidR="00D31EE9" w:rsidRPr="00D31EE9" w:rsidRDefault="00263E8D" w:rsidP="00D31EE9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42" w:type="dxa"/>
            <w:gridSpan w:val="2"/>
            <w:noWrap/>
          </w:tcPr>
          <w:p w14:paraId="0A35730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3F8B36E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5AC50CF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48F0E2F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F201298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C760BD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37B0060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14:paraId="76E4F23E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2E265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2D81AE2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302B9C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9DD63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14B23E61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0"/>
          <w:jc w:val="center"/>
        </w:trPr>
        <w:tc>
          <w:tcPr>
            <w:tcW w:w="1171" w:type="dxa"/>
            <w:gridSpan w:val="2"/>
            <w:noWrap/>
          </w:tcPr>
          <w:p w14:paraId="6936068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9" w:type="dxa"/>
          </w:tcPr>
          <w:p w14:paraId="58A573A9" w14:textId="77777777" w:rsidR="00263E8D" w:rsidRPr="00D31EE9" w:rsidRDefault="00263E8D" w:rsidP="00263E8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42" w:type="dxa"/>
            <w:gridSpan w:val="2"/>
            <w:noWrap/>
          </w:tcPr>
          <w:p w14:paraId="5E52F59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134" w:type="dxa"/>
          </w:tcPr>
          <w:p w14:paraId="2FA4312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48FE0E0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56C846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F20FC53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F7CD4D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22FF24E3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14:paraId="3136E30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B0066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78F2006B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7706FDC2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41E31A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0EC0215B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2"/>
          <w:jc w:val="center"/>
        </w:trPr>
        <w:tc>
          <w:tcPr>
            <w:tcW w:w="1171" w:type="dxa"/>
            <w:gridSpan w:val="2"/>
            <w:noWrap/>
          </w:tcPr>
          <w:p w14:paraId="150FD23A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9" w:type="dxa"/>
          </w:tcPr>
          <w:p w14:paraId="1B00BD62" w14:textId="77777777" w:rsidR="00263E8D" w:rsidRPr="00D31EE9" w:rsidRDefault="00263E8D" w:rsidP="00263E8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42" w:type="dxa"/>
            <w:gridSpan w:val="2"/>
            <w:noWrap/>
          </w:tcPr>
          <w:p w14:paraId="066E28EE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B24DB2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F80C7B" w14:textId="1E5DFFF4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709" w:type="dxa"/>
          </w:tcPr>
          <w:p w14:paraId="4A03B60E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0B6C1C18" w14:textId="4AF9B1BE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851" w:type="dxa"/>
          </w:tcPr>
          <w:p w14:paraId="4D7E728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06FB71AB" w14:textId="6824991E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780" w:type="dxa"/>
            <w:gridSpan w:val="2"/>
          </w:tcPr>
          <w:p w14:paraId="7744667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1AD52B" w14:textId="76BE003B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709" w:type="dxa"/>
            <w:gridSpan w:val="2"/>
          </w:tcPr>
          <w:p w14:paraId="1E709D7A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1561667" w14:textId="721BD0AA" w:rsidR="00263E8D" w:rsidRDefault="000053EF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77</w:t>
            </w:r>
          </w:p>
        </w:tc>
        <w:tc>
          <w:tcPr>
            <w:tcW w:w="1276" w:type="dxa"/>
          </w:tcPr>
          <w:p w14:paraId="3EA65964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5F020215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8"/>
          <w:jc w:val="center"/>
        </w:trPr>
        <w:tc>
          <w:tcPr>
            <w:tcW w:w="1171" w:type="dxa"/>
            <w:gridSpan w:val="2"/>
            <w:noWrap/>
          </w:tcPr>
          <w:p w14:paraId="7BCC533B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49" w:type="dxa"/>
          </w:tcPr>
          <w:p w14:paraId="68A200F5" w14:textId="77777777" w:rsidR="00263E8D" w:rsidRPr="00D31EE9" w:rsidRDefault="00263E8D" w:rsidP="00263E8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42" w:type="dxa"/>
            <w:gridSpan w:val="2"/>
            <w:noWrap/>
          </w:tcPr>
          <w:p w14:paraId="2A0BA10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134" w:type="dxa"/>
          </w:tcPr>
          <w:p w14:paraId="1B2D6435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6A16DA" w14:textId="16799003" w:rsidR="00263E8D" w:rsidRPr="000053EF" w:rsidRDefault="00FD4B78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709" w:type="dxa"/>
          </w:tcPr>
          <w:p w14:paraId="7BFB7B9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79C22EBE" w14:textId="0C5F9D5B" w:rsidR="00263E8D" w:rsidRDefault="00FD4B78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851" w:type="dxa"/>
          </w:tcPr>
          <w:p w14:paraId="298820D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6660AEA5" w14:textId="50DBB520" w:rsidR="00263E8D" w:rsidRDefault="00FD4B78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780" w:type="dxa"/>
            <w:gridSpan w:val="2"/>
          </w:tcPr>
          <w:p w14:paraId="2618E84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93BAB2" w14:textId="4D105EEB" w:rsidR="00263E8D" w:rsidRDefault="00FD4B78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709" w:type="dxa"/>
            <w:gridSpan w:val="2"/>
          </w:tcPr>
          <w:p w14:paraId="526DFC67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6078EF08" w14:textId="55BE7665" w:rsidR="00263E8D" w:rsidRDefault="00FD4B78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052</w:t>
            </w:r>
          </w:p>
        </w:tc>
        <w:tc>
          <w:tcPr>
            <w:tcW w:w="1276" w:type="dxa"/>
          </w:tcPr>
          <w:p w14:paraId="1A76EA2A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47CC0F3D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7"/>
          <w:jc w:val="center"/>
        </w:trPr>
        <w:tc>
          <w:tcPr>
            <w:tcW w:w="1171" w:type="dxa"/>
            <w:gridSpan w:val="2"/>
            <w:noWrap/>
          </w:tcPr>
          <w:p w14:paraId="6B16BBA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49" w:type="dxa"/>
          </w:tcPr>
          <w:p w14:paraId="62295E83" w14:textId="77777777" w:rsidR="00263E8D" w:rsidRPr="00D31EE9" w:rsidRDefault="00263E8D" w:rsidP="00263E8D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42" w:type="dxa"/>
            <w:gridSpan w:val="2"/>
            <w:noWrap/>
          </w:tcPr>
          <w:p w14:paraId="681BC2FF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134" w:type="dxa"/>
          </w:tcPr>
          <w:p w14:paraId="0C1490B3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0BFFD143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00BAD96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0B0F40D1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336460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3428510E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gridSpan w:val="2"/>
          </w:tcPr>
          <w:p w14:paraId="09BA64E0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BC903C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14:paraId="32F623BE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7C5F09D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AC808A" w14:textId="77777777" w:rsidR="00263E8D" w:rsidRDefault="00263E8D" w:rsidP="00263E8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8D" w14:paraId="02B1FF9F" w14:textId="77777777" w:rsidTr="00D31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9"/>
          <w:jc w:val="center"/>
        </w:trPr>
        <w:tc>
          <w:tcPr>
            <w:tcW w:w="1171" w:type="dxa"/>
            <w:gridSpan w:val="2"/>
            <w:noWrap/>
          </w:tcPr>
          <w:p w14:paraId="7A718095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49" w:type="dxa"/>
          </w:tcPr>
          <w:p w14:paraId="6F5EC3C5" w14:textId="77777777" w:rsidR="00263E8D" w:rsidRPr="00D31EE9" w:rsidRDefault="00263E8D" w:rsidP="00D31EE9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142" w:type="dxa"/>
            <w:gridSpan w:val="2"/>
            <w:noWrap/>
          </w:tcPr>
          <w:p w14:paraId="21894F49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2BB35A9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AA7401B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52F8D8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13213051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474F9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</w:tcPr>
          <w:p w14:paraId="79C54E96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</w:tcPr>
          <w:p w14:paraId="2164BEB7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F52D73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48DD6CBE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71A1984D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5CB5A9" w14:textId="77777777" w:rsidR="00263E8D" w:rsidRDefault="00263E8D" w:rsidP="00263E8D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FC5147" w14:textId="77777777" w:rsidR="00BA06E6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BA06E6" w:rsidSect="00D31EE9">
          <w:pgSz w:w="16838" w:h="11906" w:orient="landscape"/>
          <w:pgMar w:top="425" w:right="1134" w:bottom="0" w:left="1134" w:header="709" w:footer="709" w:gutter="0"/>
          <w:cols w:space="708"/>
          <w:docGrid w:linePitch="360"/>
        </w:sectPr>
      </w:pPr>
    </w:p>
    <w:p w14:paraId="62C6FC2A" w14:textId="77777777" w:rsidR="00BA06E6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Style w:val="aff2"/>
        <w:tblW w:w="1534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61"/>
        <w:gridCol w:w="2969"/>
        <w:gridCol w:w="433"/>
        <w:gridCol w:w="1065"/>
        <w:gridCol w:w="1390"/>
        <w:gridCol w:w="1058"/>
        <w:gridCol w:w="878"/>
        <w:gridCol w:w="153"/>
        <w:gridCol w:w="613"/>
        <w:gridCol w:w="152"/>
        <w:gridCol w:w="920"/>
        <w:gridCol w:w="575"/>
        <w:gridCol w:w="288"/>
        <w:gridCol w:w="34"/>
        <w:gridCol w:w="51"/>
        <w:gridCol w:w="619"/>
        <w:gridCol w:w="851"/>
        <w:gridCol w:w="992"/>
        <w:gridCol w:w="709"/>
        <w:gridCol w:w="452"/>
        <w:gridCol w:w="256"/>
        <w:gridCol w:w="37"/>
      </w:tblGrid>
      <w:tr w:rsidR="00BA06E6" w:rsidRPr="00D31EE9" w14:paraId="2AA5B037" w14:textId="77777777" w:rsidTr="00D31EE9">
        <w:trPr>
          <w:gridAfter w:val="1"/>
          <w:wAfter w:w="37" w:type="dxa"/>
          <w:trHeight w:val="570"/>
        </w:trPr>
        <w:tc>
          <w:tcPr>
            <w:tcW w:w="15309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4BC44" w14:textId="77777777" w:rsidR="00BA06E6" w:rsidRDefault="007155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ИЗВОДСТВЕННАЯ ПРОГРАММА МБУ «РАЙСЕРВИС»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4772A7C" w14:textId="77777777" w:rsidR="00BA06E6" w:rsidRDefault="007155CE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 СФЕРЕ ХОЛОДНОГО ВОДОСНАБЖЕНИЯ НА 2023-2025 ГОДЫ</w:t>
            </w:r>
          </w:p>
        </w:tc>
      </w:tr>
      <w:tr w:rsidR="00BA06E6" w14:paraId="6F053635" w14:textId="77777777" w:rsidTr="00D31EE9">
        <w:trPr>
          <w:gridAfter w:val="1"/>
          <w:wAfter w:w="37" w:type="dxa"/>
          <w:trHeight w:val="300"/>
        </w:trPr>
        <w:tc>
          <w:tcPr>
            <w:tcW w:w="3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5E74D" w14:textId="77777777" w:rsidR="00BA06E6" w:rsidRDefault="00BA06E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919" w:type="dxa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D503D" w14:textId="00AC0576" w:rsidR="000053EF" w:rsidRPr="000053EF" w:rsidRDefault="007155CE" w:rsidP="000053EF">
            <w:pPr>
              <w:pStyle w:val="af5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005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аспорт</w:t>
            </w:r>
            <w:proofErr w:type="spellEnd"/>
            <w:r w:rsidRPr="00005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05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роизводственной</w:t>
            </w:r>
            <w:proofErr w:type="spellEnd"/>
            <w:r w:rsidRPr="00005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005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программы</w:t>
            </w:r>
            <w:proofErr w:type="spellEnd"/>
          </w:p>
          <w:p w14:paraId="2D674D17" w14:textId="184245F0" w:rsidR="00BA06E6" w:rsidRPr="000053EF" w:rsidRDefault="00BA06E6" w:rsidP="000053EF">
            <w:pPr>
              <w:pStyle w:val="af5"/>
              <w:ind w:left="480"/>
              <w:rPr>
                <w:b/>
                <w:bCs/>
                <w:color w:val="000000" w:themeColor="text1"/>
              </w:rPr>
            </w:pPr>
          </w:p>
        </w:tc>
      </w:tr>
      <w:tr w:rsidR="000053EF" w14:paraId="4552F406" w14:textId="77777777" w:rsidTr="00D31EE9">
        <w:tblPrEx>
          <w:jc w:val="center"/>
        </w:tblPrEx>
        <w:trPr>
          <w:gridAfter w:val="1"/>
          <w:wAfter w:w="37" w:type="dxa"/>
          <w:trHeight w:val="600"/>
          <w:jc w:val="center"/>
        </w:trPr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B3444" w14:textId="77777777" w:rsidR="000053EF" w:rsidRDefault="000053EF" w:rsidP="00D60D4E">
            <w:pPr>
              <w:spacing w:line="57" w:lineRule="atLeast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1186C" w14:textId="77777777" w:rsidR="000053EF" w:rsidRDefault="000053EF" w:rsidP="00D60D4E">
            <w:pPr>
              <w:spacing w:line="57" w:lineRule="atLeast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ербен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0053EF" w14:paraId="0F464CBF" w14:textId="77777777" w:rsidTr="00D31EE9">
        <w:tblPrEx>
          <w:jc w:val="center"/>
        </w:tblPrEx>
        <w:trPr>
          <w:gridAfter w:val="1"/>
          <w:wAfter w:w="37" w:type="dxa"/>
          <w:trHeight w:val="600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86FB6" w14:textId="77777777" w:rsidR="000053EF" w:rsidRDefault="000053EF" w:rsidP="00D60D4E">
            <w:pPr>
              <w:spacing w:line="57" w:lineRule="atLeast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извод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граммы</w:t>
            </w:r>
            <w:proofErr w:type="spellEnd"/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25151" w14:textId="27453110" w:rsidR="000053EF" w:rsidRDefault="000053EF" w:rsidP="00D60D4E">
            <w:pPr>
              <w:spacing w:line="57" w:lineRule="atLeas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оды</w:t>
            </w:r>
            <w:proofErr w:type="spellEnd"/>
          </w:p>
        </w:tc>
      </w:tr>
      <w:tr w:rsidR="000053EF" w:rsidRPr="00D31EE9" w14:paraId="582AFF0A" w14:textId="77777777" w:rsidTr="00D31EE9">
        <w:tblPrEx>
          <w:jc w:val="center"/>
        </w:tblPrEx>
        <w:trPr>
          <w:gridAfter w:val="1"/>
          <w:wAfter w:w="37" w:type="dxa"/>
          <w:trHeight w:val="885"/>
          <w:jc w:val="center"/>
        </w:trPr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AF755" w14:textId="77777777" w:rsidR="000053EF" w:rsidRDefault="000053EF" w:rsidP="00D60D4E">
            <w:pPr>
              <w:spacing w:line="57" w:lineRule="atLeast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1056" w:type="dxa"/>
            <w:gridSpan w:val="18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F3758" w14:textId="77777777" w:rsidR="000053EF" w:rsidRDefault="000053EF" w:rsidP="00D60D4E">
            <w:pPr>
              <w:spacing w:line="57" w:lineRule="atLeast"/>
              <w:rPr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Министерство энергетики и тариф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br/>
              <w:t>ул. М. Гаджиева,73 а, г. Махачкала</w:t>
            </w:r>
          </w:p>
        </w:tc>
      </w:tr>
      <w:tr w:rsidR="000053EF" w:rsidRPr="00D31EE9" w14:paraId="576EEC07" w14:textId="77777777" w:rsidTr="00D31EE9">
        <w:tblPrEx>
          <w:jc w:val="center"/>
        </w:tblPrEx>
        <w:trPr>
          <w:gridAfter w:val="1"/>
          <w:wAfter w:w="37" w:type="dxa"/>
          <w:trHeight w:val="945"/>
          <w:jc w:val="center"/>
        </w:trPr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6F4D5" w14:textId="77777777" w:rsidR="000053EF" w:rsidRDefault="000053EF" w:rsidP="00D60D4E">
            <w:pPr>
              <w:spacing w:line="57" w:lineRule="atLeast"/>
              <w:rPr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бслуживае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1056" w:type="dxa"/>
            <w:gridSpan w:val="18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B4CD2" w14:textId="49FA042A" w:rsidR="000053EF" w:rsidRPr="00FD4B78" w:rsidRDefault="00FD4B78" w:rsidP="00D60D4E">
            <w:pPr>
              <w:spacing w:line="57" w:lineRule="atLeast"/>
              <w:rPr>
                <w:color w:val="000000" w:themeColor="text1"/>
                <w:lang w:val="ru-RU"/>
              </w:rPr>
            </w:pPr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Уллу-</w:t>
            </w:r>
            <w:proofErr w:type="spellStart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Теркеме</w:t>
            </w:r>
            <w:proofErr w:type="spellEnd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Кала, </w:t>
            </w:r>
            <w:proofErr w:type="spellStart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Дюзлер</w:t>
            </w:r>
            <w:proofErr w:type="spellEnd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Куллар</w:t>
            </w:r>
            <w:proofErr w:type="spellEnd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, сельсовет Первомайский и городского поселения поселок </w:t>
            </w:r>
            <w:proofErr w:type="spellStart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Мамедкала</w:t>
            </w:r>
            <w:proofErr w:type="spellEnd"/>
            <w:r w:rsidRPr="00FD4B7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 xml:space="preserve"> муниципального района «Дербентский район»,</w:t>
            </w:r>
          </w:p>
        </w:tc>
      </w:tr>
      <w:tr w:rsidR="000053EF" w14:paraId="61901261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noWrap/>
          </w:tcPr>
          <w:p w14:paraId="38DBA81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8" w:type="dxa"/>
            <w:gridSpan w:val="20"/>
          </w:tcPr>
          <w:p w14:paraId="5DCB768E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Планируемый объем подачи воды</w:t>
            </w:r>
          </w:p>
        </w:tc>
      </w:tr>
      <w:tr w:rsidR="000053EF" w14:paraId="743FD801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389"/>
          <w:jc w:val="center"/>
        </w:trPr>
        <w:tc>
          <w:tcPr>
            <w:tcW w:w="851" w:type="dxa"/>
            <w:gridSpan w:val="2"/>
            <w:vMerge w:val="restart"/>
          </w:tcPr>
          <w:p w14:paraId="6F1E098C" w14:textId="77777777" w:rsidR="000053EF" w:rsidRDefault="000053EF" w:rsidP="00D60D4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  <w:p w14:paraId="6E6138CB" w14:textId="77777777" w:rsidR="000053EF" w:rsidRDefault="000053EF" w:rsidP="00D60D4E"/>
          <w:p w14:paraId="22CCA42E" w14:textId="77777777" w:rsidR="000053EF" w:rsidRDefault="000053EF" w:rsidP="00D60D4E"/>
        </w:tc>
        <w:tc>
          <w:tcPr>
            <w:tcW w:w="4467" w:type="dxa"/>
            <w:gridSpan w:val="3"/>
            <w:vMerge w:val="restart"/>
          </w:tcPr>
          <w:p w14:paraId="1FC349DC" w14:textId="77777777" w:rsidR="000053EF" w:rsidRDefault="000053EF" w:rsidP="00D60D4E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од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  <w:proofErr w:type="spellEnd"/>
          </w:p>
          <w:p w14:paraId="21F54BE6" w14:textId="77777777" w:rsidR="000053EF" w:rsidRDefault="000053EF" w:rsidP="00D60D4E"/>
          <w:p w14:paraId="5A6D7B43" w14:textId="77777777" w:rsidR="000053EF" w:rsidRDefault="000053EF" w:rsidP="00D60D4E"/>
        </w:tc>
        <w:tc>
          <w:tcPr>
            <w:tcW w:w="9991" w:type="dxa"/>
            <w:gridSpan w:val="17"/>
          </w:tcPr>
          <w:p w14:paraId="351EA8D6" w14:textId="77777777" w:rsidR="000053EF" w:rsidRDefault="000053EF" w:rsidP="00D60D4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0053EF" w14:paraId="5915AD36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327"/>
          <w:jc w:val="center"/>
        </w:trPr>
        <w:tc>
          <w:tcPr>
            <w:tcW w:w="851" w:type="dxa"/>
            <w:gridSpan w:val="2"/>
            <w:vMerge/>
          </w:tcPr>
          <w:p w14:paraId="504E9C64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67" w:type="dxa"/>
            <w:gridSpan w:val="3"/>
            <w:vMerge/>
          </w:tcPr>
          <w:p w14:paraId="72D2963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0" w:type="dxa"/>
          </w:tcPr>
          <w:p w14:paraId="13DADAA3" w14:textId="77777777" w:rsidR="000053EF" w:rsidRPr="00A65B30" w:rsidRDefault="000053EF" w:rsidP="00D60D4E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  <w:p w14:paraId="4E025A7C" w14:textId="77777777" w:rsidR="000053EF" w:rsidRPr="00A65B3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6" w:type="dxa"/>
            <w:gridSpan w:val="2"/>
          </w:tcPr>
          <w:p w14:paraId="4B561486" w14:textId="77777777" w:rsidR="000053EF" w:rsidRPr="00A65B30" w:rsidRDefault="000053EF" w:rsidP="00D60D4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13" w:type="dxa"/>
            <w:gridSpan w:val="5"/>
          </w:tcPr>
          <w:p w14:paraId="405E2B7A" w14:textId="77777777" w:rsidR="000053EF" w:rsidRPr="00A65B30" w:rsidRDefault="000053EF" w:rsidP="00D60D4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gridSpan w:val="5"/>
          </w:tcPr>
          <w:p w14:paraId="77B6B624" w14:textId="77777777" w:rsidR="000053EF" w:rsidRPr="00A65B30" w:rsidRDefault="000053EF" w:rsidP="00D60D4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</w:t>
            </w:r>
          </w:p>
        </w:tc>
        <w:tc>
          <w:tcPr>
            <w:tcW w:w="2409" w:type="dxa"/>
            <w:gridSpan w:val="4"/>
          </w:tcPr>
          <w:p w14:paraId="37768694" w14:textId="77777777" w:rsidR="000053EF" w:rsidRPr="00A65B30" w:rsidRDefault="000053EF" w:rsidP="00D60D4E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</w:tr>
      <w:tr w:rsidR="000053EF" w14:paraId="052B398D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321"/>
          <w:jc w:val="center"/>
        </w:trPr>
        <w:tc>
          <w:tcPr>
            <w:tcW w:w="851" w:type="dxa"/>
            <w:gridSpan w:val="2"/>
            <w:vMerge/>
          </w:tcPr>
          <w:p w14:paraId="2FA2DB7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  <w:vMerge/>
          </w:tcPr>
          <w:p w14:paraId="15CA3ED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0AD8C8E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1936" w:type="dxa"/>
            <w:gridSpan w:val="2"/>
          </w:tcPr>
          <w:p w14:paraId="39A0B5EA" w14:textId="77777777" w:rsidR="000053EF" w:rsidRDefault="000053EF" w:rsidP="00D60D4E">
            <w:pPr>
              <w:spacing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2413" w:type="dxa"/>
            <w:gridSpan w:val="5"/>
          </w:tcPr>
          <w:p w14:paraId="656FA3FA" w14:textId="77777777" w:rsidR="000053EF" w:rsidRDefault="000053EF" w:rsidP="00D60D4E">
            <w:pPr>
              <w:spacing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1843" w:type="dxa"/>
            <w:gridSpan w:val="5"/>
          </w:tcPr>
          <w:p w14:paraId="06F2A316" w14:textId="77777777" w:rsidR="000053EF" w:rsidRDefault="000053EF" w:rsidP="00D60D4E">
            <w:pPr>
              <w:spacing w:line="57" w:lineRule="atLeast"/>
              <w:jc w:val="center"/>
            </w:pP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2409" w:type="dxa"/>
            <w:gridSpan w:val="4"/>
          </w:tcPr>
          <w:p w14:paraId="256740BC" w14:textId="77777777" w:rsidR="000053EF" w:rsidRDefault="000053EF" w:rsidP="00D60D4E">
            <w:pPr>
              <w:spacing w:line="57" w:lineRule="atLeast"/>
              <w:jc w:val="center"/>
            </w:pP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ая</w:t>
            </w:r>
            <w:proofErr w:type="spellEnd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2C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а</w:t>
            </w:r>
            <w:proofErr w:type="spellEnd"/>
          </w:p>
        </w:tc>
      </w:tr>
      <w:tr w:rsidR="000053EF" w14:paraId="53A67A45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</w:tcPr>
          <w:p w14:paraId="664B941D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67" w:type="dxa"/>
            <w:gridSpan w:val="3"/>
          </w:tcPr>
          <w:p w14:paraId="7C7DF7B8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90" w:type="dxa"/>
          </w:tcPr>
          <w:p w14:paraId="07955039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936" w:type="dxa"/>
            <w:gridSpan w:val="2"/>
          </w:tcPr>
          <w:p w14:paraId="06335049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13" w:type="dxa"/>
            <w:gridSpan w:val="5"/>
          </w:tcPr>
          <w:p w14:paraId="799BAF1F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gridSpan w:val="5"/>
          </w:tcPr>
          <w:p w14:paraId="649A37B6" w14:textId="77777777" w:rsidR="000053EF" w:rsidRPr="00A65B30" w:rsidRDefault="000053EF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09" w:type="dxa"/>
            <w:gridSpan w:val="4"/>
          </w:tcPr>
          <w:p w14:paraId="0B584046" w14:textId="77777777" w:rsidR="000053EF" w:rsidRPr="00A65B30" w:rsidRDefault="000053EF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053EF" w:rsidRPr="00666BC8" w14:paraId="0E4CCB5C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402"/>
          <w:jc w:val="center"/>
        </w:trPr>
        <w:tc>
          <w:tcPr>
            <w:tcW w:w="851" w:type="dxa"/>
            <w:gridSpan w:val="2"/>
          </w:tcPr>
          <w:p w14:paraId="34AD95CA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467" w:type="dxa"/>
            <w:gridSpan w:val="3"/>
          </w:tcPr>
          <w:p w14:paraId="02582F5E" w14:textId="77777777" w:rsidR="000053EF" w:rsidRDefault="000053EF" w:rsidP="00D60D4E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воды из источников водоснабжения</w:t>
            </w:r>
          </w:p>
        </w:tc>
        <w:tc>
          <w:tcPr>
            <w:tcW w:w="1390" w:type="dxa"/>
          </w:tcPr>
          <w:p w14:paraId="0C1DD97B" w14:textId="7B2E6A73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1936" w:type="dxa"/>
            <w:gridSpan w:val="2"/>
          </w:tcPr>
          <w:p w14:paraId="702CFD3A" w14:textId="458C9698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2413" w:type="dxa"/>
            <w:gridSpan w:val="5"/>
          </w:tcPr>
          <w:p w14:paraId="08FB9E17" w14:textId="00309F90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1843" w:type="dxa"/>
            <w:gridSpan w:val="5"/>
          </w:tcPr>
          <w:p w14:paraId="37EC7EA5" w14:textId="3987DB41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2409" w:type="dxa"/>
            <w:gridSpan w:val="4"/>
          </w:tcPr>
          <w:p w14:paraId="06C352D1" w14:textId="2B2DD545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</w:tr>
      <w:tr w:rsidR="000053EF" w:rsidRPr="00666BC8" w14:paraId="1A14A04D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496"/>
          <w:jc w:val="center"/>
        </w:trPr>
        <w:tc>
          <w:tcPr>
            <w:tcW w:w="851" w:type="dxa"/>
            <w:gridSpan w:val="2"/>
            <w:vMerge w:val="restart"/>
          </w:tcPr>
          <w:p w14:paraId="33223B13" w14:textId="77777777" w:rsidR="000053EF" w:rsidRPr="00A65B30" w:rsidRDefault="000053EF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434119A6" w14:textId="77777777" w:rsidR="000053EF" w:rsidRPr="00A65B30" w:rsidRDefault="000053EF" w:rsidP="00D60D4E">
            <w:pPr>
              <w:rPr>
                <w:lang w:val="ru-RU"/>
              </w:rPr>
            </w:pPr>
          </w:p>
        </w:tc>
        <w:tc>
          <w:tcPr>
            <w:tcW w:w="4467" w:type="dxa"/>
            <w:gridSpan w:val="3"/>
          </w:tcPr>
          <w:p w14:paraId="3381D5AA" w14:textId="77777777" w:rsidR="000053EF" w:rsidRDefault="000053EF" w:rsidP="00D60D4E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 объем воды из собственных источников</w:t>
            </w:r>
          </w:p>
        </w:tc>
        <w:tc>
          <w:tcPr>
            <w:tcW w:w="1390" w:type="dxa"/>
          </w:tcPr>
          <w:p w14:paraId="16EEA4DD" w14:textId="097DFF8A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1936" w:type="dxa"/>
            <w:gridSpan w:val="2"/>
          </w:tcPr>
          <w:p w14:paraId="5C377E69" w14:textId="234B1852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2413" w:type="dxa"/>
            <w:gridSpan w:val="5"/>
          </w:tcPr>
          <w:p w14:paraId="57F970F6" w14:textId="3CB0A677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1843" w:type="dxa"/>
            <w:gridSpan w:val="5"/>
          </w:tcPr>
          <w:p w14:paraId="176F8003" w14:textId="6AF1756E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  <w:tc>
          <w:tcPr>
            <w:tcW w:w="2409" w:type="dxa"/>
            <w:gridSpan w:val="4"/>
          </w:tcPr>
          <w:p w14:paraId="2B8EA31F" w14:textId="57AECE0A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36,23</w:t>
            </w:r>
          </w:p>
        </w:tc>
      </w:tr>
      <w:tr w:rsidR="000053EF" w14:paraId="006E6DA7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12"/>
          <w:jc w:val="center"/>
        </w:trPr>
        <w:tc>
          <w:tcPr>
            <w:tcW w:w="851" w:type="dxa"/>
            <w:gridSpan w:val="2"/>
            <w:vMerge/>
          </w:tcPr>
          <w:p w14:paraId="24565AC1" w14:textId="77777777" w:rsidR="000053EF" w:rsidRPr="00A65B30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67" w:type="dxa"/>
            <w:gridSpan w:val="3"/>
          </w:tcPr>
          <w:p w14:paraId="1FE45B1B" w14:textId="77777777" w:rsidR="000053EF" w:rsidRDefault="000053EF" w:rsidP="00D60D4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1390" w:type="dxa"/>
          </w:tcPr>
          <w:p w14:paraId="1687EF1B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1936" w:type="dxa"/>
            <w:gridSpan w:val="2"/>
          </w:tcPr>
          <w:p w14:paraId="77EC9F8B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2413" w:type="dxa"/>
            <w:gridSpan w:val="5"/>
          </w:tcPr>
          <w:p w14:paraId="4BB1954D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1843" w:type="dxa"/>
            <w:gridSpan w:val="5"/>
          </w:tcPr>
          <w:p w14:paraId="76B983E9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2409" w:type="dxa"/>
            <w:gridSpan w:val="4"/>
          </w:tcPr>
          <w:p w14:paraId="460672C9" w14:textId="77777777" w:rsidR="000053EF" w:rsidRDefault="000053EF" w:rsidP="00D60D4E">
            <w:pPr>
              <w:spacing w:line="57" w:lineRule="atLeast"/>
              <w:jc w:val="center"/>
            </w:pPr>
          </w:p>
        </w:tc>
      </w:tr>
      <w:tr w:rsidR="000053EF" w14:paraId="739E861F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26"/>
          <w:jc w:val="center"/>
        </w:trPr>
        <w:tc>
          <w:tcPr>
            <w:tcW w:w="851" w:type="dxa"/>
            <w:gridSpan w:val="2"/>
          </w:tcPr>
          <w:p w14:paraId="277150F9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467" w:type="dxa"/>
            <w:gridSpan w:val="3"/>
          </w:tcPr>
          <w:p w14:paraId="413C27DD" w14:textId="77777777" w:rsidR="000053EF" w:rsidRDefault="000053EF" w:rsidP="00D60D4E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ужды</w:t>
            </w:r>
            <w:proofErr w:type="spellEnd"/>
          </w:p>
        </w:tc>
        <w:tc>
          <w:tcPr>
            <w:tcW w:w="1390" w:type="dxa"/>
          </w:tcPr>
          <w:p w14:paraId="3BD23299" w14:textId="017CAEED" w:rsidR="000053EF" w:rsidRPr="00263E8D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4,51</w:t>
            </w:r>
          </w:p>
        </w:tc>
        <w:tc>
          <w:tcPr>
            <w:tcW w:w="1936" w:type="dxa"/>
            <w:gridSpan w:val="2"/>
          </w:tcPr>
          <w:p w14:paraId="09EBE98F" w14:textId="17B46F8C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4,51</w:t>
            </w:r>
          </w:p>
        </w:tc>
        <w:tc>
          <w:tcPr>
            <w:tcW w:w="2413" w:type="dxa"/>
            <w:gridSpan w:val="5"/>
          </w:tcPr>
          <w:p w14:paraId="3A6BBB7C" w14:textId="1DFE016B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4,51</w:t>
            </w:r>
          </w:p>
        </w:tc>
        <w:tc>
          <w:tcPr>
            <w:tcW w:w="1843" w:type="dxa"/>
            <w:gridSpan w:val="5"/>
          </w:tcPr>
          <w:p w14:paraId="52046826" w14:textId="0EABFCB5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4,51</w:t>
            </w:r>
          </w:p>
        </w:tc>
        <w:tc>
          <w:tcPr>
            <w:tcW w:w="2409" w:type="dxa"/>
            <w:gridSpan w:val="4"/>
          </w:tcPr>
          <w:p w14:paraId="0E1C6D6C" w14:textId="646FC68B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4,51</w:t>
            </w:r>
          </w:p>
        </w:tc>
      </w:tr>
      <w:tr w:rsidR="000053EF" w:rsidRPr="00666BC8" w14:paraId="1EE3A7F1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83"/>
          <w:jc w:val="center"/>
        </w:trPr>
        <w:tc>
          <w:tcPr>
            <w:tcW w:w="851" w:type="dxa"/>
            <w:gridSpan w:val="2"/>
          </w:tcPr>
          <w:p w14:paraId="238C54D1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4467" w:type="dxa"/>
            <w:gridSpan w:val="3"/>
          </w:tcPr>
          <w:p w14:paraId="599E8BA6" w14:textId="77777777" w:rsidR="000053EF" w:rsidRDefault="000053EF" w:rsidP="00D60D4E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ъем воды, поступившей в сеть</w:t>
            </w:r>
          </w:p>
        </w:tc>
        <w:tc>
          <w:tcPr>
            <w:tcW w:w="1390" w:type="dxa"/>
          </w:tcPr>
          <w:p w14:paraId="32604236" w14:textId="6E7DE1D9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21,72</w:t>
            </w:r>
          </w:p>
        </w:tc>
        <w:tc>
          <w:tcPr>
            <w:tcW w:w="1936" w:type="dxa"/>
            <w:gridSpan w:val="2"/>
          </w:tcPr>
          <w:p w14:paraId="31D8E277" w14:textId="038D91D4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21,72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6874C8B1" w14:textId="0F0C3E50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21,72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4429DB" w14:textId="3C53BE82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21,72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4906A48E" w14:textId="3566ED5E" w:rsidR="000053EF" w:rsidRPr="00A65B30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21,72</w:t>
            </w:r>
          </w:p>
        </w:tc>
      </w:tr>
      <w:tr w:rsidR="000053EF" w14:paraId="62E9DD53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97"/>
          <w:jc w:val="center"/>
        </w:trPr>
        <w:tc>
          <w:tcPr>
            <w:tcW w:w="851" w:type="dxa"/>
            <w:gridSpan w:val="2"/>
            <w:vMerge w:val="restart"/>
          </w:tcPr>
          <w:p w14:paraId="1EAE7F8D" w14:textId="77777777" w:rsidR="000053EF" w:rsidRPr="00A65B30" w:rsidRDefault="000053EF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27600423" w14:textId="77777777" w:rsidR="000053EF" w:rsidRPr="00A65B30" w:rsidRDefault="000053EF" w:rsidP="00D60D4E">
            <w:pPr>
              <w:rPr>
                <w:lang w:val="ru-RU"/>
              </w:rPr>
            </w:pPr>
          </w:p>
        </w:tc>
        <w:tc>
          <w:tcPr>
            <w:tcW w:w="4467" w:type="dxa"/>
            <w:gridSpan w:val="3"/>
          </w:tcPr>
          <w:p w14:paraId="298B8A3C" w14:textId="77777777" w:rsidR="000053EF" w:rsidRDefault="000053EF" w:rsidP="00D60D4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ов</w:t>
            </w:r>
            <w:proofErr w:type="spellEnd"/>
          </w:p>
        </w:tc>
        <w:tc>
          <w:tcPr>
            <w:tcW w:w="1390" w:type="dxa"/>
          </w:tcPr>
          <w:p w14:paraId="6942D944" w14:textId="2DEBC9DD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021,72</w:t>
            </w:r>
          </w:p>
        </w:tc>
        <w:tc>
          <w:tcPr>
            <w:tcW w:w="1936" w:type="dxa"/>
            <w:gridSpan w:val="2"/>
          </w:tcPr>
          <w:p w14:paraId="4495EBC1" w14:textId="64DE5485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021,72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46823416" w14:textId="5ADFB6EB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021,72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151C31" w14:textId="6F480BEB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1021,72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20E7425E" w14:textId="676C8390" w:rsidR="000053EF" w:rsidRDefault="00FD4B78" w:rsidP="00D60D4E">
            <w:pPr>
              <w:spacing w:line="57" w:lineRule="atLeast"/>
              <w:ind w:left="35"/>
              <w:jc w:val="center"/>
            </w:pPr>
            <w:r>
              <w:rPr>
                <w:lang w:val="ru-RU"/>
              </w:rPr>
              <w:t>1021,72</w:t>
            </w:r>
          </w:p>
        </w:tc>
      </w:tr>
      <w:tr w:rsidR="000053EF" w14:paraId="6735B0B4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vMerge/>
          </w:tcPr>
          <w:p w14:paraId="40DC967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</w:tcPr>
          <w:p w14:paraId="698425FE" w14:textId="77777777" w:rsidR="000053EF" w:rsidRDefault="000053EF" w:rsidP="00D60D4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торов</w:t>
            </w:r>
            <w:proofErr w:type="spellEnd"/>
          </w:p>
        </w:tc>
        <w:tc>
          <w:tcPr>
            <w:tcW w:w="1390" w:type="dxa"/>
          </w:tcPr>
          <w:p w14:paraId="0DB28347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36" w:type="dxa"/>
            <w:gridSpan w:val="2"/>
          </w:tcPr>
          <w:p w14:paraId="1462F3E4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3333350A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7D9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7C4A28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053EF" w14:paraId="314C5640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</w:tcPr>
          <w:p w14:paraId="11C8D0DF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467" w:type="dxa"/>
            <w:gridSpan w:val="3"/>
          </w:tcPr>
          <w:p w14:paraId="6001A891" w14:textId="77777777" w:rsidR="000053EF" w:rsidRDefault="000053EF" w:rsidP="00D60D4E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1390" w:type="dxa"/>
          </w:tcPr>
          <w:p w14:paraId="3AACAD4D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36" w:type="dxa"/>
            <w:gridSpan w:val="2"/>
          </w:tcPr>
          <w:p w14:paraId="0D8128A9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2F018C06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659799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7975A51E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053EF" w:rsidRPr="00666BC8" w14:paraId="486B1AE3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97"/>
          <w:jc w:val="center"/>
        </w:trPr>
        <w:tc>
          <w:tcPr>
            <w:tcW w:w="851" w:type="dxa"/>
            <w:gridSpan w:val="2"/>
          </w:tcPr>
          <w:p w14:paraId="5895B3E2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4467" w:type="dxa"/>
            <w:gridSpan w:val="3"/>
          </w:tcPr>
          <w:p w14:paraId="0222CEC1" w14:textId="77777777" w:rsidR="000053EF" w:rsidRDefault="000053EF" w:rsidP="00D60D4E">
            <w:pPr>
              <w:spacing w:line="57" w:lineRule="atLeas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ровень потерь к объему отпущенной воды в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90" w:type="dxa"/>
          </w:tcPr>
          <w:p w14:paraId="0C6279F0" w14:textId="3855EC00" w:rsidR="000053EF" w:rsidRPr="000053EF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,52</w:t>
            </w:r>
          </w:p>
        </w:tc>
        <w:tc>
          <w:tcPr>
            <w:tcW w:w="1936" w:type="dxa"/>
            <w:gridSpan w:val="2"/>
          </w:tcPr>
          <w:p w14:paraId="38ECAC08" w14:textId="1C44936B" w:rsidR="000053EF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,52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6A907015" w14:textId="3B90F3CF" w:rsidR="000053EF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,52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28C798" w14:textId="12EF1811" w:rsidR="000053EF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,52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317DF6A0" w14:textId="7D535526" w:rsidR="000053EF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4,52</w:t>
            </w:r>
          </w:p>
        </w:tc>
      </w:tr>
      <w:tr w:rsidR="000053EF" w14:paraId="63B81F08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97"/>
          <w:jc w:val="center"/>
        </w:trPr>
        <w:tc>
          <w:tcPr>
            <w:tcW w:w="851" w:type="dxa"/>
            <w:gridSpan w:val="2"/>
          </w:tcPr>
          <w:p w14:paraId="4FF34A3C" w14:textId="77777777" w:rsidR="000053EF" w:rsidRDefault="000053EF" w:rsidP="00D60D4E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4467" w:type="dxa"/>
            <w:gridSpan w:val="3"/>
          </w:tcPr>
          <w:p w14:paraId="4373BC7C" w14:textId="77777777" w:rsidR="000053EF" w:rsidRDefault="000053EF" w:rsidP="00D60D4E">
            <w:pPr>
              <w:spacing w:line="57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пущ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нентам</w:t>
            </w:r>
            <w:proofErr w:type="spellEnd"/>
          </w:p>
        </w:tc>
        <w:tc>
          <w:tcPr>
            <w:tcW w:w="1390" w:type="dxa"/>
          </w:tcPr>
          <w:p w14:paraId="4A12AEF9" w14:textId="60F257B3" w:rsidR="000053EF" w:rsidRPr="00263E8D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47,2</w:t>
            </w:r>
          </w:p>
        </w:tc>
        <w:tc>
          <w:tcPr>
            <w:tcW w:w="1936" w:type="dxa"/>
            <w:gridSpan w:val="2"/>
          </w:tcPr>
          <w:p w14:paraId="49CF5CB3" w14:textId="33F53036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947,2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33241B7D" w14:textId="2A08BE7E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947,2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3F69CC" w14:textId="60854D3E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947,2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1ACA735B" w14:textId="6419A6C3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947,2</w:t>
            </w:r>
          </w:p>
        </w:tc>
      </w:tr>
      <w:tr w:rsidR="00FD4B78" w14:paraId="086C2D91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97"/>
          <w:jc w:val="center"/>
        </w:trPr>
        <w:tc>
          <w:tcPr>
            <w:tcW w:w="851" w:type="dxa"/>
            <w:gridSpan w:val="2"/>
            <w:vMerge w:val="restart"/>
          </w:tcPr>
          <w:p w14:paraId="298B5FDB" w14:textId="77777777" w:rsidR="00FD4B78" w:rsidRDefault="00FD4B78" w:rsidP="00FD4B78">
            <w:pPr>
              <w:spacing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62E92840" w14:textId="77777777" w:rsidR="00FD4B78" w:rsidRDefault="00FD4B78" w:rsidP="00FD4B78"/>
          <w:p w14:paraId="25BA1B55" w14:textId="77777777" w:rsidR="00FD4B78" w:rsidRDefault="00FD4B78" w:rsidP="00FD4B78"/>
          <w:p w14:paraId="6FB75DEC" w14:textId="77777777" w:rsidR="00FD4B78" w:rsidRDefault="00FD4B78" w:rsidP="00FD4B78"/>
        </w:tc>
        <w:tc>
          <w:tcPr>
            <w:tcW w:w="4467" w:type="dxa"/>
            <w:gridSpan w:val="3"/>
          </w:tcPr>
          <w:p w14:paraId="689B22F7" w14:textId="77777777" w:rsidR="00FD4B78" w:rsidRDefault="00FD4B78" w:rsidP="00FD4B78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нент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390" w:type="dxa"/>
          </w:tcPr>
          <w:p w14:paraId="22993DDE" w14:textId="593332AF" w:rsidR="00FD4B78" w:rsidRPr="000053EF" w:rsidRDefault="00FD4B78" w:rsidP="00FD4B78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826</w:t>
            </w:r>
          </w:p>
          <w:p w14:paraId="6BE722D8" w14:textId="77777777" w:rsidR="00FD4B78" w:rsidRDefault="00FD4B78" w:rsidP="00FD4B78">
            <w:pPr>
              <w:spacing w:line="57" w:lineRule="atLeast"/>
            </w:pPr>
          </w:p>
        </w:tc>
        <w:tc>
          <w:tcPr>
            <w:tcW w:w="1936" w:type="dxa"/>
            <w:gridSpan w:val="2"/>
          </w:tcPr>
          <w:p w14:paraId="1D1AF46D" w14:textId="77777777" w:rsidR="00FD4B78" w:rsidRPr="000053EF" w:rsidRDefault="00FD4B78" w:rsidP="00FD4B78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826</w:t>
            </w:r>
          </w:p>
          <w:p w14:paraId="70F5B28E" w14:textId="77777777" w:rsidR="00FD4B78" w:rsidRDefault="00FD4B78" w:rsidP="00FD4B78">
            <w:pPr>
              <w:spacing w:line="57" w:lineRule="atLeast"/>
              <w:jc w:val="center"/>
            </w:pP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2E1FB039" w14:textId="77777777" w:rsidR="00FD4B78" w:rsidRPr="000053EF" w:rsidRDefault="00FD4B78" w:rsidP="00FD4B78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826</w:t>
            </w:r>
          </w:p>
          <w:p w14:paraId="7113FD33" w14:textId="77777777" w:rsidR="00FD4B78" w:rsidRDefault="00FD4B78" w:rsidP="00FD4B78">
            <w:pPr>
              <w:spacing w:line="57" w:lineRule="atLeast"/>
              <w:jc w:val="center"/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6D5F71" w14:textId="5D1944F1" w:rsidR="00FD4B78" w:rsidRDefault="00FD4B78" w:rsidP="00FD4B78">
            <w:pPr>
              <w:spacing w:line="57" w:lineRule="atLeast"/>
              <w:jc w:val="center"/>
            </w:pPr>
            <w:r w:rsidRPr="00162A79">
              <w:rPr>
                <w:rFonts w:ascii="Tahoma" w:hAnsi="Tahoma" w:cs="Tahoma"/>
                <w:sz w:val="18"/>
                <w:szCs w:val="18"/>
                <w:lang w:val="ru-RU"/>
              </w:rPr>
              <w:t>826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3A73D2D6" w14:textId="2D76BB0D" w:rsidR="00FD4B78" w:rsidRDefault="00FD4B78" w:rsidP="00FD4B78">
            <w:pPr>
              <w:spacing w:line="57" w:lineRule="atLeast"/>
              <w:jc w:val="center"/>
            </w:pPr>
            <w:r w:rsidRPr="00162A79">
              <w:rPr>
                <w:rFonts w:ascii="Tahoma" w:hAnsi="Tahoma" w:cs="Tahoma"/>
                <w:sz w:val="18"/>
                <w:szCs w:val="18"/>
                <w:lang w:val="ru-RU"/>
              </w:rPr>
              <w:t>826</w:t>
            </w:r>
          </w:p>
        </w:tc>
      </w:tr>
      <w:tr w:rsidR="000053EF" w14:paraId="044722C5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vMerge/>
          </w:tcPr>
          <w:p w14:paraId="391CD4A4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</w:tcPr>
          <w:p w14:paraId="22165D90" w14:textId="77777777" w:rsidR="000053EF" w:rsidRDefault="000053EF" w:rsidP="00D60D4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м</w:t>
            </w:r>
            <w:proofErr w:type="spellEnd"/>
          </w:p>
        </w:tc>
        <w:tc>
          <w:tcPr>
            <w:tcW w:w="1390" w:type="dxa"/>
          </w:tcPr>
          <w:p w14:paraId="4F1029D0" w14:textId="178D8FE7" w:rsidR="000053EF" w:rsidRPr="00263E8D" w:rsidRDefault="00FD4B78" w:rsidP="00D60D4E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9,5</w:t>
            </w:r>
          </w:p>
        </w:tc>
        <w:tc>
          <w:tcPr>
            <w:tcW w:w="1936" w:type="dxa"/>
            <w:gridSpan w:val="2"/>
          </w:tcPr>
          <w:p w14:paraId="3A20FBDC" w14:textId="4285616E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49,5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1E6B04F6" w14:textId="625FED4A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49,5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AA0346" w14:textId="6476DC59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49,5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374C46DB" w14:textId="20DF42D5" w:rsidR="000053EF" w:rsidRDefault="00FD4B78" w:rsidP="00D60D4E">
            <w:pPr>
              <w:spacing w:line="57" w:lineRule="atLeast"/>
              <w:jc w:val="center"/>
            </w:pPr>
            <w:r>
              <w:rPr>
                <w:lang w:val="ru-RU"/>
              </w:rPr>
              <w:t>49,5</w:t>
            </w:r>
          </w:p>
        </w:tc>
      </w:tr>
      <w:tr w:rsidR="00FD4B78" w14:paraId="36A2D9AC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vMerge/>
          </w:tcPr>
          <w:p w14:paraId="380D7F90" w14:textId="77777777" w:rsidR="00FD4B78" w:rsidRDefault="00FD4B78" w:rsidP="00FD4B7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</w:tcPr>
          <w:p w14:paraId="78E3804A" w14:textId="77777777" w:rsidR="00FD4B78" w:rsidRDefault="00FD4B78" w:rsidP="00FD4B78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ребителям</w:t>
            </w:r>
            <w:proofErr w:type="spellEnd"/>
          </w:p>
        </w:tc>
        <w:tc>
          <w:tcPr>
            <w:tcW w:w="1390" w:type="dxa"/>
          </w:tcPr>
          <w:p w14:paraId="4ABD93F0" w14:textId="0DE0853F" w:rsidR="00FD4B78" w:rsidRPr="00263E8D" w:rsidRDefault="00FD4B78" w:rsidP="00FD4B78">
            <w:pPr>
              <w:spacing w:line="57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1,7</w:t>
            </w:r>
          </w:p>
        </w:tc>
        <w:tc>
          <w:tcPr>
            <w:tcW w:w="1936" w:type="dxa"/>
            <w:gridSpan w:val="2"/>
          </w:tcPr>
          <w:p w14:paraId="65E13E2B" w14:textId="7A6EA071" w:rsidR="00FD4B78" w:rsidRDefault="00FD4B78" w:rsidP="00FD4B78">
            <w:pPr>
              <w:spacing w:line="57" w:lineRule="atLeast"/>
              <w:jc w:val="center"/>
            </w:pPr>
            <w:r>
              <w:rPr>
                <w:lang w:val="ru-RU"/>
              </w:rPr>
              <w:t>71,7</w:t>
            </w: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0D1AEB9D" w14:textId="116C5962" w:rsidR="00FD4B78" w:rsidRDefault="00FD4B78" w:rsidP="00FD4B78">
            <w:pPr>
              <w:spacing w:line="57" w:lineRule="atLeast"/>
              <w:jc w:val="center"/>
            </w:pPr>
            <w:r>
              <w:rPr>
                <w:lang w:val="ru-RU"/>
              </w:rPr>
              <w:t>71,7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CDA067" w14:textId="5478AA8D" w:rsidR="00FD4B78" w:rsidRDefault="00FD4B78" w:rsidP="00FD4B78">
            <w:pPr>
              <w:spacing w:line="57" w:lineRule="atLeast"/>
              <w:jc w:val="center"/>
            </w:pPr>
            <w:r w:rsidRPr="00C1587F">
              <w:rPr>
                <w:lang w:val="ru-RU"/>
              </w:rPr>
              <w:t>71,7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578F7C5D" w14:textId="406D1A89" w:rsidR="00FD4B78" w:rsidRDefault="00FD4B78" w:rsidP="00FD4B78">
            <w:pPr>
              <w:spacing w:line="57" w:lineRule="atLeast"/>
              <w:jc w:val="center"/>
            </w:pPr>
            <w:r w:rsidRPr="00C1587F">
              <w:rPr>
                <w:lang w:val="ru-RU"/>
              </w:rPr>
              <w:t>71,7</w:t>
            </w:r>
          </w:p>
        </w:tc>
      </w:tr>
      <w:tr w:rsidR="000053EF" w14:paraId="76EA9721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97"/>
          <w:jc w:val="center"/>
        </w:trPr>
        <w:tc>
          <w:tcPr>
            <w:tcW w:w="851" w:type="dxa"/>
            <w:gridSpan w:val="2"/>
            <w:vMerge/>
          </w:tcPr>
          <w:p w14:paraId="208565D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</w:tcPr>
          <w:p w14:paraId="389FBD98" w14:textId="77777777" w:rsidR="000053EF" w:rsidRDefault="000053EF" w:rsidP="00D60D4E">
            <w:pPr>
              <w:spacing w:line="57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уг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ющ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доснабжение</w:t>
            </w:r>
            <w:proofErr w:type="spellEnd"/>
          </w:p>
        </w:tc>
        <w:tc>
          <w:tcPr>
            <w:tcW w:w="1390" w:type="dxa"/>
          </w:tcPr>
          <w:p w14:paraId="633952AC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1936" w:type="dxa"/>
            <w:gridSpan w:val="2"/>
          </w:tcPr>
          <w:p w14:paraId="29258440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2413" w:type="dxa"/>
            <w:gridSpan w:val="5"/>
            <w:tcBorders>
              <w:right w:val="single" w:sz="4" w:space="0" w:color="auto"/>
            </w:tcBorders>
          </w:tcPr>
          <w:p w14:paraId="1F4F5714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CC6D36" w14:textId="77777777" w:rsidR="000053EF" w:rsidRDefault="000053EF" w:rsidP="00D60D4E">
            <w:pPr>
              <w:spacing w:line="57" w:lineRule="atLeast"/>
              <w:jc w:val="center"/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</w:tcBorders>
          </w:tcPr>
          <w:p w14:paraId="5A868D61" w14:textId="77777777" w:rsidR="000053EF" w:rsidRDefault="000053EF" w:rsidP="00D60D4E">
            <w:pPr>
              <w:spacing w:line="57" w:lineRule="atLeast"/>
              <w:jc w:val="center"/>
            </w:pPr>
          </w:p>
        </w:tc>
      </w:tr>
      <w:tr w:rsidR="000053EF" w:rsidRPr="00D31EE9" w14:paraId="2D813A9C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noWrap/>
          </w:tcPr>
          <w:p w14:paraId="20B4C57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20"/>
            <w:noWrap/>
          </w:tcPr>
          <w:p w14:paraId="52088FC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0053EF" w14:paraId="654E921F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5318" w:type="dxa"/>
            <w:gridSpan w:val="5"/>
            <w:vMerge w:val="restart"/>
          </w:tcPr>
          <w:p w14:paraId="51B240A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390" w:type="dxa"/>
            <w:vMerge w:val="restart"/>
          </w:tcPr>
          <w:p w14:paraId="3E67E3B2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601" w:type="dxa"/>
            <w:gridSpan w:val="16"/>
          </w:tcPr>
          <w:p w14:paraId="3296FC0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0053EF" w14:paraId="67C2250B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5318" w:type="dxa"/>
            <w:gridSpan w:val="5"/>
            <w:vMerge/>
          </w:tcPr>
          <w:p w14:paraId="12488E59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0489B31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14:paraId="31A758A3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4"/>
          </w:tcPr>
          <w:p w14:paraId="7C00274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67" w:type="dxa"/>
            <w:gridSpan w:val="5"/>
          </w:tcPr>
          <w:p w14:paraId="2CF096C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</w:tcPr>
          <w:p w14:paraId="24D4459A" w14:textId="77777777" w:rsidR="000053EF" w:rsidRPr="00A65B3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1417" w:type="dxa"/>
            <w:gridSpan w:val="3"/>
          </w:tcPr>
          <w:p w14:paraId="7E7EF677" w14:textId="77777777" w:rsidR="000053EF" w:rsidRPr="00A65B30" w:rsidRDefault="000053EF" w:rsidP="00FD4B78">
            <w:pPr>
              <w:ind w:left="98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</w:tr>
      <w:tr w:rsidR="000053EF" w14:paraId="2E0BC503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938"/>
          <w:jc w:val="center"/>
        </w:trPr>
        <w:tc>
          <w:tcPr>
            <w:tcW w:w="5318" w:type="dxa"/>
            <w:gridSpan w:val="5"/>
          </w:tcPr>
          <w:p w14:paraId="1E1413E7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390" w:type="dxa"/>
          </w:tcPr>
          <w:p w14:paraId="034C56E5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gridSpan w:val="2"/>
          </w:tcPr>
          <w:p w14:paraId="22AE37BB" w14:textId="5772BABA" w:rsidR="000053EF" w:rsidRPr="000053EF" w:rsidRDefault="00FD4B78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37,59</w:t>
            </w:r>
          </w:p>
          <w:p w14:paraId="109CBEA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838" w:type="dxa"/>
            <w:gridSpan w:val="4"/>
          </w:tcPr>
          <w:p w14:paraId="684BD719" w14:textId="7805FDDC" w:rsidR="000053EF" w:rsidRDefault="00FD4B78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43,16</w:t>
            </w:r>
          </w:p>
          <w:p w14:paraId="4087DBA2" w14:textId="77777777" w:rsidR="000053EF" w:rsidRPr="00263E8D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567" w:type="dxa"/>
            <w:gridSpan w:val="5"/>
          </w:tcPr>
          <w:p w14:paraId="3701B1DD" w14:textId="3AFBB692" w:rsidR="000053EF" w:rsidRDefault="00FD4B78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351,86</w:t>
            </w:r>
          </w:p>
          <w:p w14:paraId="57114739" w14:textId="77777777" w:rsidR="000053EF" w:rsidRPr="00263E8D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843" w:type="dxa"/>
            <w:gridSpan w:val="2"/>
          </w:tcPr>
          <w:p w14:paraId="4CE62AAD" w14:textId="791AFEDA" w:rsidR="000053EF" w:rsidRDefault="00FD4B78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63,77</w:t>
            </w:r>
          </w:p>
          <w:p w14:paraId="350007F0" w14:textId="77777777" w:rsidR="000053EF" w:rsidRPr="00263E8D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Без НДС)</w:t>
            </w:r>
          </w:p>
        </w:tc>
        <w:tc>
          <w:tcPr>
            <w:tcW w:w="1417" w:type="dxa"/>
            <w:gridSpan w:val="3"/>
          </w:tcPr>
          <w:p w14:paraId="2BBBCE85" w14:textId="5EEE7C23" w:rsidR="00FD4B78" w:rsidRPr="00D31EE9" w:rsidRDefault="00FD4B78" w:rsidP="00D31EE9">
            <w:pPr>
              <w:ind w:left="98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79</w:t>
            </w:r>
          </w:p>
          <w:p w14:paraId="15D52C28" w14:textId="7AE27F95" w:rsidR="000053EF" w:rsidRPr="00D31EE9" w:rsidRDefault="00D31EE9" w:rsidP="00D31EE9">
            <w:pPr>
              <w:ind w:left="98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ДС</w:t>
            </w:r>
            <w:r w:rsidR="000053EF" w:rsidRPr="00D31EE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053EF" w:rsidRPr="00D31EE9" w14:paraId="54835FE3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83"/>
          <w:jc w:val="center"/>
        </w:trPr>
        <w:tc>
          <w:tcPr>
            <w:tcW w:w="851" w:type="dxa"/>
            <w:gridSpan w:val="2"/>
            <w:noWrap/>
          </w:tcPr>
          <w:p w14:paraId="1491CCB3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20"/>
          </w:tcPr>
          <w:p w14:paraId="3866A2E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0053EF" w14:paraId="324E779E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69"/>
          <w:jc w:val="center"/>
        </w:trPr>
        <w:tc>
          <w:tcPr>
            <w:tcW w:w="851" w:type="dxa"/>
            <w:gridSpan w:val="2"/>
            <w:vMerge w:val="restart"/>
          </w:tcPr>
          <w:p w14:paraId="4F02729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7" w:type="dxa"/>
            <w:gridSpan w:val="3"/>
            <w:vMerge w:val="restart"/>
          </w:tcPr>
          <w:p w14:paraId="2BF3C123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390" w:type="dxa"/>
            <w:vMerge w:val="restart"/>
          </w:tcPr>
          <w:p w14:paraId="414515D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8601" w:type="dxa"/>
            <w:gridSpan w:val="16"/>
          </w:tcPr>
          <w:p w14:paraId="126470F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3EF" w14:paraId="7BE07E00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vMerge/>
          </w:tcPr>
          <w:p w14:paraId="074FB19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  <w:vMerge/>
          </w:tcPr>
          <w:p w14:paraId="175D4C8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714E440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14:paraId="629521C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4"/>
          </w:tcPr>
          <w:p w14:paraId="0E3DA9B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67" w:type="dxa"/>
            <w:gridSpan w:val="5"/>
          </w:tcPr>
          <w:p w14:paraId="6EA54DF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</w:tcPr>
          <w:p w14:paraId="56ADC1B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  <w:p w14:paraId="62EC9AF6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17" w:type="dxa"/>
            <w:gridSpan w:val="3"/>
          </w:tcPr>
          <w:p w14:paraId="2A01AC4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  <w:p w14:paraId="1D3B02A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</w:tr>
      <w:tr w:rsidR="000053EF" w14:paraId="5A4E7F0B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341"/>
          <w:jc w:val="center"/>
        </w:trPr>
        <w:tc>
          <w:tcPr>
            <w:tcW w:w="851" w:type="dxa"/>
            <w:gridSpan w:val="2"/>
            <w:vMerge/>
          </w:tcPr>
          <w:p w14:paraId="6E4EC9F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  <w:vMerge/>
          </w:tcPr>
          <w:p w14:paraId="5FA6442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08921E2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14:paraId="689CAE83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5DDFD5B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4"/>
          </w:tcPr>
          <w:p w14:paraId="6F15DC09" w14:textId="77777777" w:rsidR="000053EF" w:rsidRDefault="000053EF" w:rsidP="00D60D4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567" w:type="dxa"/>
            <w:gridSpan w:val="5"/>
          </w:tcPr>
          <w:p w14:paraId="34A74553" w14:textId="77777777" w:rsidR="000053EF" w:rsidRDefault="000053EF" w:rsidP="00D60D4E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843" w:type="dxa"/>
            <w:gridSpan w:val="2"/>
          </w:tcPr>
          <w:p w14:paraId="101B44F7" w14:textId="73244A95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</w:t>
            </w:r>
            <w:proofErr w:type="spellEnd"/>
            <w:r w:rsidR="00D31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</w:p>
          <w:p w14:paraId="013179F9" w14:textId="77777777" w:rsidR="000053EF" w:rsidRDefault="000053EF" w:rsidP="00D60D4E"/>
        </w:tc>
        <w:tc>
          <w:tcPr>
            <w:tcW w:w="1417" w:type="dxa"/>
            <w:gridSpan w:val="3"/>
          </w:tcPr>
          <w:p w14:paraId="6220E872" w14:textId="77777777" w:rsidR="000053EF" w:rsidRDefault="000053EF" w:rsidP="00FD4B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  <w:p w14:paraId="238256F3" w14:textId="77777777" w:rsidR="000053EF" w:rsidRDefault="000053EF" w:rsidP="00D60D4E"/>
        </w:tc>
      </w:tr>
      <w:tr w:rsidR="000053EF" w14:paraId="0EDE5DE0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355"/>
          <w:jc w:val="center"/>
        </w:trPr>
        <w:tc>
          <w:tcPr>
            <w:tcW w:w="851" w:type="dxa"/>
            <w:gridSpan w:val="2"/>
          </w:tcPr>
          <w:p w14:paraId="106CAFE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8" w:type="dxa"/>
            <w:gridSpan w:val="20"/>
          </w:tcPr>
          <w:p w14:paraId="34A3E6E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0053EF" w14:paraId="2EC218D7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527"/>
          <w:jc w:val="center"/>
        </w:trPr>
        <w:tc>
          <w:tcPr>
            <w:tcW w:w="851" w:type="dxa"/>
            <w:gridSpan w:val="2"/>
          </w:tcPr>
          <w:p w14:paraId="03C41D1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467" w:type="dxa"/>
            <w:gridSpan w:val="3"/>
          </w:tcPr>
          <w:p w14:paraId="159BBB9E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</w:tcPr>
          <w:p w14:paraId="127956D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6" w:type="dxa"/>
            <w:gridSpan w:val="2"/>
          </w:tcPr>
          <w:p w14:paraId="54056A05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gridSpan w:val="4"/>
          </w:tcPr>
          <w:p w14:paraId="6EC11B94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7" w:type="dxa"/>
            <w:gridSpan w:val="5"/>
          </w:tcPr>
          <w:p w14:paraId="014BEDD6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14:paraId="58EFE1F7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</w:tcPr>
          <w:p w14:paraId="05BC958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53EF" w14:paraId="0E54300D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1827"/>
          <w:jc w:val="center"/>
        </w:trPr>
        <w:tc>
          <w:tcPr>
            <w:tcW w:w="851" w:type="dxa"/>
            <w:gridSpan w:val="2"/>
          </w:tcPr>
          <w:p w14:paraId="673FC90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67" w:type="dxa"/>
            <w:gridSpan w:val="3"/>
          </w:tcPr>
          <w:p w14:paraId="15109C24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</w:tcPr>
          <w:p w14:paraId="3942CF32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6" w:type="dxa"/>
            <w:gridSpan w:val="2"/>
          </w:tcPr>
          <w:p w14:paraId="53137AE5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gridSpan w:val="4"/>
          </w:tcPr>
          <w:p w14:paraId="2D5E72D7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7" w:type="dxa"/>
            <w:gridSpan w:val="5"/>
          </w:tcPr>
          <w:p w14:paraId="1B687F2B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14:paraId="12E35F07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</w:tcPr>
          <w:p w14:paraId="37C1512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53EF" w:rsidRPr="00D31EE9" w14:paraId="26F20986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</w:tcPr>
          <w:p w14:paraId="4EC40A2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8" w:type="dxa"/>
            <w:gridSpan w:val="20"/>
          </w:tcPr>
          <w:p w14:paraId="51C5A905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0053EF" w14:paraId="0B844DAA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244"/>
          <w:jc w:val="center"/>
        </w:trPr>
        <w:tc>
          <w:tcPr>
            <w:tcW w:w="851" w:type="dxa"/>
            <w:gridSpan w:val="2"/>
          </w:tcPr>
          <w:p w14:paraId="2E6411F4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67" w:type="dxa"/>
            <w:gridSpan w:val="3"/>
          </w:tcPr>
          <w:p w14:paraId="501180E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390" w:type="dxa"/>
          </w:tcPr>
          <w:p w14:paraId="4A8BE24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936" w:type="dxa"/>
            <w:gridSpan w:val="2"/>
          </w:tcPr>
          <w:p w14:paraId="7374CA5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8" w:type="dxa"/>
            <w:gridSpan w:val="4"/>
          </w:tcPr>
          <w:p w14:paraId="6283FBF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7" w:type="dxa"/>
            <w:gridSpan w:val="5"/>
          </w:tcPr>
          <w:p w14:paraId="7C663D1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</w:tcPr>
          <w:p w14:paraId="7943BAE8" w14:textId="77777777" w:rsidR="000053EF" w:rsidRPr="003E28F1" w:rsidRDefault="000053EF" w:rsidP="00D60D4E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3"/>
          </w:tcPr>
          <w:p w14:paraId="36663ECF" w14:textId="77777777" w:rsidR="000053EF" w:rsidRPr="003E28F1" w:rsidRDefault="000053EF" w:rsidP="00D60D4E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053EF" w14:paraId="38EF459C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84"/>
          <w:jc w:val="center"/>
        </w:trPr>
        <w:tc>
          <w:tcPr>
            <w:tcW w:w="851" w:type="dxa"/>
            <w:gridSpan w:val="2"/>
          </w:tcPr>
          <w:p w14:paraId="6DA42AA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8" w:type="dxa"/>
            <w:gridSpan w:val="20"/>
          </w:tcPr>
          <w:p w14:paraId="4E0535D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0053EF" w14:paraId="4D4B5837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1721"/>
          <w:jc w:val="center"/>
        </w:trPr>
        <w:tc>
          <w:tcPr>
            <w:tcW w:w="851" w:type="dxa"/>
            <w:gridSpan w:val="2"/>
          </w:tcPr>
          <w:p w14:paraId="4E4E369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67" w:type="dxa"/>
            <w:gridSpan w:val="3"/>
          </w:tcPr>
          <w:p w14:paraId="2991B65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90" w:type="dxa"/>
          </w:tcPr>
          <w:p w14:paraId="560D263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6" w:type="dxa"/>
            <w:gridSpan w:val="2"/>
          </w:tcPr>
          <w:p w14:paraId="5180A496" w14:textId="5FF8BCA3" w:rsidR="000053EF" w:rsidRPr="000053EF" w:rsidRDefault="00FD4B78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1838" w:type="dxa"/>
            <w:gridSpan w:val="4"/>
          </w:tcPr>
          <w:p w14:paraId="4F36F1B2" w14:textId="71DAE681" w:rsidR="000053EF" w:rsidRDefault="00FD4B78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1567" w:type="dxa"/>
            <w:gridSpan w:val="5"/>
          </w:tcPr>
          <w:p w14:paraId="09E32663" w14:textId="599ADD11" w:rsidR="000053EF" w:rsidRDefault="00FD4B78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1843" w:type="dxa"/>
            <w:gridSpan w:val="2"/>
          </w:tcPr>
          <w:p w14:paraId="6A446CF1" w14:textId="4DD463BE" w:rsidR="000053EF" w:rsidRDefault="00FD4B78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1417" w:type="dxa"/>
            <w:gridSpan w:val="3"/>
          </w:tcPr>
          <w:p w14:paraId="5E14569B" w14:textId="61A2B00A" w:rsidR="000053EF" w:rsidRDefault="00FD4B78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</w:tr>
      <w:tr w:rsidR="000053EF" w14:paraId="1759B3BE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1676"/>
          <w:jc w:val="center"/>
        </w:trPr>
        <w:tc>
          <w:tcPr>
            <w:tcW w:w="851" w:type="dxa"/>
            <w:gridSpan w:val="2"/>
          </w:tcPr>
          <w:p w14:paraId="5E84230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467" w:type="dxa"/>
            <w:gridSpan w:val="3"/>
          </w:tcPr>
          <w:p w14:paraId="0E3F9BD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90" w:type="dxa"/>
          </w:tcPr>
          <w:p w14:paraId="394AE6C4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936" w:type="dxa"/>
            <w:gridSpan w:val="2"/>
          </w:tcPr>
          <w:p w14:paraId="0983CE9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1838" w:type="dxa"/>
            <w:gridSpan w:val="4"/>
          </w:tcPr>
          <w:p w14:paraId="209A159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1567" w:type="dxa"/>
            <w:gridSpan w:val="5"/>
          </w:tcPr>
          <w:p w14:paraId="523BBA7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1843" w:type="dxa"/>
            <w:gridSpan w:val="2"/>
          </w:tcPr>
          <w:p w14:paraId="586D5B4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1417" w:type="dxa"/>
            <w:gridSpan w:val="3"/>
          </w:tcPr>
          <w:p w14:paraId="765433F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</w:tr>
      <w:tr w:rsidR="000053EF" w14:paraId="08D603CC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1415"/>
          <w:jc w:val="center"/>
        </w:trPr>
        <w:tc>
          <w:tcPr>
            <w:tcW w:w="851" w:type="dxa"/>
            <w:gridSpan w:val="2"/>
          </w:tcPr>
          <w:p w14:paraId="675137FE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67" w:type="dxa"/>
            <w:gridSpan w:val="3"/>
          </w:tcPr>
          <w:p w14:paraId="31DDFF6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90" w:type="dxa"/>
          </w:tcPr>
          <w:p w14:paraId="2C9C4DD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936" w:type="dxa"/>
            <w:gridSpan w:val="2"/>
          </w:tcPr>
          <w:p w14:paraId="03620945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8" w:type="dxa"/>
            <w:gridSpan w:val="4"/>
          </w:tcPr>
          <w:p w14:paraId="630A5456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gridSpan w:val="5"/>
          </w:tcPr>
          <w:p w14:paraId="1E5250E5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14:paraId="56F61903" w14:textId="77777777" w:rsidR="000053EF" w:rsidRPr="003E28F1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  <w:gridSpan w:val="3"/>
          </w:tcPr>
          <w:p w14:paraId="3A2A6E4B" w14:textId="77777777" w:rsidR="000053EF" w:rsidRPr="003E28F1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0053EF" w:rsidRPr="00D31EE9" w14:paraId="14DCC6B5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1152"/>
          <w:jc w:val="center"/>
        </w:trPr>
        <w:tc>
          <w:tcPr>
            <w:tcW w:w="15309" w:type="dxa"/>
            <w:gridSpan w:val="22"/>
          </w:tcPr>
          <w:p w14:paraId="155C66B4" w14:textId="77777777" w:rsidR="000053EF" w:rsidRPr="007155CE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0053EF" w14:paraId="29BFFC30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vMerge w:val="restart"/>
          </w:tcPr>
          <w:p w14:paraId="74BFD3E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57" w:type="dxa"/>
            <w:gridSpan w:val="4"/>
            <w:vMerge w:val="restart"/>
          </w:tcPr>
          <w:p w14:paraId="7E3085E6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8601" w:type="dxa"/>
            <w:gridSpan w:val="16"/>
          </w:tcPr>
          <w:p w14:paraId="268DD20D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0053EF" w14:paraId="67C62FCD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vMerge/>
          </w:tcPr>
          <w:p w14:paraId="453A918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  <w:vMerge/>
          </w:tcPr>
          <w:p w14:paraId="72ECFA6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14:paraId="084FE50B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38" w:type="dxa"/>
            <w:gridSpan w:val="4"/>
          </w:tcPr>
          <w:p w14:paraId="7C12885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67" w:type="dxa"/>
            <w:gridSpan w:val="5"/>
          </w:tcPr>
          <w:p w14:paraId="6E06993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</w:tcPr>
          <w:p w14:paraId="0E32061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1417" w:type="dxa"/>
            <w:gridSpan w:val="3"/>
          </w:tcPr>
          <w:p w14:paraId="3020721B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0 год</w:t>
            </w:r>
          </w:p>
        </w:tc>
      </w:tr>
      <w:tr w:rsidR="000053EF" w:rsidRPr="00D31EE9" w14:paraId="123617BF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1537"/>
          <w:jc w:val="center"/>
        </w:trPr>
        <w:tc>
          <w:tcPr>
            <w:tcW w:w="851" w:type="dxa"/>
            <w:gridSpan w:val="2"/>
            <w:vMerge/>
          </w:tcPr>
          <w:p w14:paraId="3924BBF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  <w:vMerge/>
          </w:tcPr>
          <w:p w14:paraId="514AD8A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extDirection w:val="btLr"/>
          </w:tcPr>
          <w:p w14:paraId="3F6753AB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878" w:type="dxa"/>
            <w:textDirection w:val="btLr"/>
          </w:tcPr>
          <w:p w14:paraId="7A019365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  <w:textDirection w:val="btLr"/>
          </w:tcPr>
          <w:p w14:paraId="29808673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B2ADE3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BB93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textDirection w:val="btLr"/>
          </w:tcPr>
          <w:p w14:paraId="4BB9D5A3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3345A2E3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11869BAF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0F4B68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фик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proofErr w:type="spellEnd"/>
          </w:p>
        </w:tc>
        <w:tc>
          <w:tcPr>
            <w:tcW w:w="256" w:type="dxa"/>
            <w:tcBorders>
              <w:left w:val="single" w:sz="4" w:space="0" w:color="auto"/>
            </w:tcBorders>
            <w:textDirection w:val="btLr"/>
          </w:tcPr>
          <w:p w14:paraId="09CCD5E3" w14:textId="77777777" w:rsidR="000053EF" w:rsidRPr="00226160" w:rsidRDefault="000053EF" w:rsidP="00D60D4E">
            <w:pPr>
              <w:ind w:left="98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0053EF" w14:paraId="6219DEF0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537"/>
          <w:jc w:val="center"/>
        </w:trPr>
        <w:tc>
          <w:tcPr>
            <w:tcW w:w="851" w:type="dxa"/>
            <w:gridSpan w:val="2"/>
            <w:noWrap/>
          </w:tcPr>
          <w:p w14:paraId="4039A94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gridSpan w:val="4"/>
          </w:tcPr>
          <w:p w14:paraId="7F2070D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1058" w:type="dxa"/>
            <w:noWrap/>
          </w:tcPr>
          <w:p w14:paraId="1A95FD1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noWrap/>
          </w:tcPr>
          <w:p w14:paraId="071A2C8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  <w:noWrap/>
          </w:tcPr>
          <w:p w14:paraId="122BD99E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3748454F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  <w:noWrap/>
          </w:tcPr>
          <w:p w14:paraId="6A97C96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14:paraId="5C166F39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14:paraId="63B5D2BE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62B896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</w:tcPr>
          <w:p w14:paraId="53502C1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</w:tcPr>
          <w:p w14:paraId="45B8EAF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2C717AC8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705"/>
          <w:jc w:val="center"/>
        </w:trPr>
        <w:tc>
          <w:tcPr>
            <w:tcW w:w="851" w:type="dxa"/>
            <w:gridSpan w:val="2"/>
            <w:noWrap/>
          </w:tcPr>
          <w:p w14:paraId="158A90A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7" w:type="dxa"/>
            <w:gridSpan w:val="4"/>
          </w:tcPr>
          <w:p w14:paraId="7FDC2CF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1058" w:type="dxa"/>
          </w:tcPr>
          <w:p w14:paraId="3CB6A2FA" w14:textId="77777777" w:rsidR="000053EF" w:rsidRPr="003E28F1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</w:tcPr>
          <w:p w14:paraId="45972C2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</w:tcPr>
          <w:p w14:paraId="5385E47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529B1661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14:paraId="22B65CF5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14:paraId="4918F50D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7DC99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AB85D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</w:tcPr>
          <w:p w14:paraId="783A56B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14:paraId="711E24A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47855E0E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611"/>
          <w:jc w:val="center"/>
        </w:trPr>
        <w:tc>
          <w:tcPr>
            <w:tcW w:w="851" w:type="dxa"/>
            <w:gridSpan w:val="2"/>
            <w:noWrap/>
          </w:tcPr>
          <w:p w14:paraId="18800939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57" w:type="dxa"/>
            <w:gridSpan w:val="4"/>
          </w:tcPr>
          <w:p w14:paraId="02EE9CE3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1058" w:type="dxa"/>
          </w:tcPr>
          <w:p w14:paraId="17056764" w14:textId="77777777" w:rsidR="000053EF" w:rsidRPr="00226160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</w:tcPr>
          <w:p w14:paraId="455C204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</w:tcPr>
          <w:p w14:paraId="7A4F101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462858EE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14:paraId="14E88CF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14:paraId="38738AEF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A5D20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785E1E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</w:tcPr>
          <w:p w14:paraId="63BF887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14:paraId="45E39985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55176E7C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  <w:jc w:val="center"/>
        </w:trPr>
        <w:tc>
          <w:tcPr>
            <w:tcW w:w="851" w:type="dxa"/>
            <w:gridSpan w:val="2"/>
            <w:noWrap/>
          </w:tcPr>
          <w:p w14:paraId="627617A6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57" w:type="dxa"/>
            <w:gridSpan w:val="4"/>
          </w:tcPr>
          <w:p w14:paraId="67762FF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8" w:type="dxa"/>
            <w:noWrap/>
          </w:tcPr>
          <w:p w14:paraId="3C1B0FD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53A8CC7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right w:val="single" w:sz="4" w:space="0" w:color="auto"/>
            </w:tcBorders>
            <w:noWrap/>
          </w:tcPr>
          <w:p w14:paraId="6237B5E9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4AA329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60620481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53B3F0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  <w:noWrap/>
          </w:tcPr>
          <w:p w14:paraId="452AC751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14:paraId="152D530F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D817C1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140E86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7DE221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</w:tcPr>
          <w:p w14:paraId="6758CF59" w14:textId="77777777" w:rsidR="000053EF" w:rsidRDefault="000053EF" w:rsidP="00D60D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0463DA15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7" w:type="dxa"/>
          <w:trHeight w:val="298"/>
          <w:jc w:val="center"/>
        </w:trPr>
        <w:tc>
          <w:tcPr>
            <w:tcW w:w="851" w:type="dxa"/>
            <w:gridSpan w:val="2"/>
            <w:noWrap/>
          </w:tcPr>
          <w:p w14:paraId="7EF66D2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20"/>
            <w:noWrap/>
          </w:tcPr>
          <w:p w14:paraId="4EC55BE9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Ра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0053EF" w14:paraId="138B0249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8"/>
          <w:jc w:val="center"/>
        </w:trPr>
        <w:tc>
          <w:tcPr>
            <w:tcW w:w="851" w:type="dxa"/>
            <w:gridSpan w:val="2"/>
          </w:tcPr>
          <w:p w14:paraId="05B20258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969" w:type="dxa"/>
          </w:tcPr>
          <w:p w14:paraId="19108B9D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2888" w:type="dxa"/>
            <w:gridSpan w:val="3"/>
          </w:tcPr>
          <w:p w14:paraId="2AC8CED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058" w:type="dxa"/>
            <w:textDirection w:val="btLr"/>
          </w:tcPr>
          <w:p w14:paraId="74B4E367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1031" w:type="dxa"/>
            <w:gridSpan w:val="2"/>
            <w:textDirection w:val="btLr"/>
          </w:tcPr>
          <w:p w14:paraId="5A84CE91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613" w:type="dxa"/>
            <w:textDirection w:val="btLr"/>
          </w:tcPr>
          <w:p w14:paraId="33F57D19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7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1072" w:type="dxa"/>
            <w:gridSpan w:val="2"/>
            <w:textDirection w:val="btLr"/>
          </w:tcPr>
          <w:p w14:paraId="6BCCFB8D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textDirection w:val="btLr"/>
          </w:tcPr>
          <w:p w14:paraId="31DB3766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 г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</w:t>
            </w:r>
            <w:proofErr w:type="spellEnd"/>
          </w:p>
        </w:tc>
        <w:tc>
          <w:tcPr>
            <w:tcW w:w="670" w:type="dxa"/>
            <w:gridSpan w:val="2"/>
            <w:tcBorders>
              <w:left w:val="single" w:sz="4" w:space="0" w:color="auto"/>
            </w:tcBorders>
            <w:textDirection w:val="btLr"/>
          </w:tcPr>
          <w:p w14:paraId="41E9228A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27DEE3D9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D7BBE6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5025A4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ово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  <w:proofErr w:type="spellEnd"/>
          </w:p>
        </w:tc>
        <w:tc>
          <w:tcPr>
            <w:tcW w:w="745" w:type="dxa"/>
            <w:gridSpan w:val="3"/>
            <w:tcBorders>
              <w:left w:val="single" w:sz="4" w:space="0" w:color="auto"/>
            </w:tcBorders>
            <w:textDirection w:val="btLr"/>
          </w:tcPr>
          <w:p w14:paraId="7CC10287" w14:textId="77777777" w:rsidR="000053EF" w:rsidRPr="00226160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эффициент</w:t>
            </w:r>
            <w:proofErr w:type="spellEnd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61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spellEnd"/>
          </w:p>
        </w:tc>
      </w:tr>
      <w:tr w:rsidR="000053EF" w14:paraId="55F1A749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9"/>
          <w:jc w:val="center"/>
        </w:trPr>
        <w:tc>
          <w:tcPr>
            <w:tcW w:w="851" w:type="dxa"/>
            <w:gridSpan w:val="2"/>
            <w:noWrap/>
          </w:tcPr>
          <w:p w14:paraId="56E36D21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9" w:type="dxa"/>
          </w:tcPr>
          <w:p w14:paraId="6DDE772F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8" w:type="dxa"/>
            <w:gridSpan w:val="2"/>
            <w:noWrap/>
          </w:tcPr>
          <w:p w14:paraId="0A8F2B02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3171929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</w:tcPr>
          <w:p w14:paraId="6D127549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</w:tcPr>
          <w:p w14:paraId="782A731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gridSpan w:val="3"/>
          </w:tcPr>
          <w:p w14:paraId="0F8D55A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</w:tcPr>
          <w:p w14:paraId="3C1ABE1B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68FBE99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</w:tcPr>
          <w:p w14:paraId="233E747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06F52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BF8105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98C442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</w:tcPr>
          <w:p w14:paraId="3DADF736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218DC9CD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9"/>
          <w:jc w:val="center"/>
        </w:trPr>
        <w:tc>
          <w:tcPr>
            <w:tcW w:w="851" w:type="dxa"/>
            <w:gridSpan w:val="2"/>
            <w:noWrap/>
          </w:tcPr>
          <w:p w14:paraId="32AB7F1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69" w:type="dxa"/>
          </w:tcPr>
          <w:p w14:paraId="7837CB47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8" w:type="dxa"/>
            <w:gridSpan w:val="2"/>
            <w:noWrap/>
          </w:tcPr>
          <w:p w14:paraId="0F7E63E6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7ECB20D4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</w:tcPr>
          <w:p w14:paraId="51B760A6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</w:tcPr>
          <w:p w14:paraId="03038F0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gridSpan w:val="3"/>
          </w:tcPr>
          <w:p w14:paraId="3A93E24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</w:tcPr>
          <w:p w14:paraId="565BAD1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160CDF52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</w:tcPr>
          <w:p w14:paraId="06DFFF9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5D238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42293D40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1F8B1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</w:tcPr>
          <w:p w14:paraId="2C284FE5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685380A7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5"/>
          <w:jc w:val="center"/>
        </w:trPr>
        <w:tc>
          <w:tcPr>
            <w:tcW w:w="851" w:type="dxa"/>
            <w:gridSpan w:val="2"/>
            <w:noWrap/>
          </w:tcPr>
          <w:p w14:paraId="57838D7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9" w:type="dxa"/>
          </w:tcPr>
          <w:p w14:paraId="6CD81AAC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498" w:type="dxa"/>
            <w:gridSpan w:val="2"/>
            <w:noWrap/>
          </w:tcPr>
          <w:p w14:paraId="39843B03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390" w:type="dxa"/>
          </w:tcPr>
          <w:p w14:paraId="20D8A5C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</w:tcPr>
          <w:p w14:paraId="325B916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</w:tcPr>
          <w:p w14:paraId="7DE6611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gridSpan w:val="3"/>
          </w:tcPr>
          <w:p w14:paraId="0A281B3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</w:tcPr>
          <w:p w14:paraId="3FA978C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638B5C0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</w:tcPr>
          <w:p w14:paraId="745694C4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9618B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13E10F2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CFB2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</w:tcPr>
          <w:p w14:paraId="73DC5FC8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B78" w14:paraId="136B1EC9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2"/>
          <w:jc w:val="center"/>
        </w:trPr>
        <w:tc>
          <w:tcPr>
            <w:tcW w:w="851" w:type="dxa"/>
            <w:gridSpan w:val="2"/>
            <w:noWrap/>
          </w:tcPr>
          <w:p w14:paraId="667B7064" w14:textId="77777777" w:rsidR="00FD4B78" w:rsidRDefault="00FD4B78" w:rsidP="00FD4B7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69" w:type="dxa"/>
          </w:tcPr>
          <w:p w14:paraId="2893917C" w14:textId="77777777" w:rsidR="00FD4B78" w:rsidRPr="00D31EE9" w:rsidRDefault="00FD4B78" w:rsidP="00FD4B78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98" w:type="dxa"/>
            <w:gridSpan w:val="2"/>
            <w:noWrap/>
          </w:tcPr>
          <w:p w14:paraId="4040FDC4" w14:textId="7777777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18541921" w14:textId="7777777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14:paraId="6D54C10E" w14:textId="2309910D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878" w:type="dxa"/>
          </w:tcPr>
          <w:p w14:paraId="677F2D85" w14:textId="7777777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3"/>
          </w:tcPr>
          <w:p w14:paraId="150235D7" w14:textId="5DD41A9C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920" w:type="dxa"/>
          </w:tcPr>
          <w:p w14:paraId="10D82983" w14:textId="7777777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4FBD471A" w14:textId="0573F7A8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619" w:type="dxa"/>
          </w:tcPr>
          <w:p w14:paraId="2B5D9959" w14:textId="7777777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D0AA32" w14:textId="29267C18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D8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992" w:type="dxa"/>
          </w:tcPr>
          <w:p w14:paraId="201E2937" w14:textId="1CA5D2D1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1FEFC8" w14:textId="1AC377B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,29</w:t>
            </w:r>
          </w:p>
        </w:tc>
        <w:tc>
          <w:tcPr>
            <w:tcW w:w="745" w:type="dxa"/>
            <w:gridSpan w:val="3"/>
          </w:tcPr>
          <w:p w14:paraId="243EAC77" w14:textId="77777777" w:rsidR="00FD4B78" w:rsidRDefault="00FD4B78" w:rsidP="00FD4B78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7E83453F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1"/>
          <w:jc w:val="center"/>
        </w:trPr>
        <w:tc>
          <w:tcPr>
            <w:tcW w:w="851" w:type="dxa"/>
            <w:gridSpan w:val="2"/>
            <w:noWrap/>
          </w:tcPr>
          <w:p w14:paraId="0F88B86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9" w:type="dxa"/>
          </w:tcPr>
          <w:p w14:paraId="0B17D1F1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8" w:type="dxa"/>
            <w:gridSpan w:val="2"/>
            <w:noWrap/>
          </w:tcPr>
          <w:p w14:paraId="2BDDC1B3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390" w:type="dxa"/>
          </w:tcPr>
          <w:p w14:paraId="755CBDE0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14:paraId="01ED3004" w14:textId="77777777" w:rsidR="000053EF" w:rsidRP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878" w:type="dxa"/>
          </w:tcPr>
          <w:p w14:paraId="0357C3D4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3"/>
          </w:tcPr>
          <w:p w14:paraId="59003C3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920" w:type="dxa"/>
          </w:tcPr>
          <w:p w14:paraId="7913BEAC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0586CB3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619" w:type="dxa"/>
          </w:tcPr>
          <w:p w14:paraId="1F2DD046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9BCD1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992" w:type="dxa"/>
          </w:tcPr>
          <w:p w14:paraId="6318E0D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77B735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,264</w:t>
            </w:r>
          </w:p>
        </w:tc>
        <w:tc>
          <w:tcPr>
            <w:tcW w:w="745" w:type="dxa"/>
            <w:gridSpan w:val="3"/>
          </w:tcPr>
          <w:p w14:paraId="27BC512F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51382F24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6"/>
          <w:jc w:val="center"/>
        </w:trPr>
        <w:tc>
          <w:tcPr>
            <w:tcW w:w="851" w:type="dxa"/>
            <w:gridSpan w:val="2"/>
            <w:noWrap/>
          </w:tcPr>
          <w:p w14:paraId="0D04858A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9" w:type="dxa"/>
          </w:tcPr>
          <w:p w14:paraId="0183B828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98" w:type="dxa"/>
            <w:gridSpan w:val="2"/>
            <w:noWrap/>
          </w:tcPr>
          <w:p w14:paraId="353C92C6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1390" w:type="dxa"/>
          </w:tcPr>
          <w:p w14:paraId="6FD79144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8" w:type="dxa"/>
          </w:tcPr>
          <w:p w14:paraId="3BECD327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</w:tcPr>
          <w:p w14:paraId="076D618D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8" w:type="dxa"/>
            <w:gridSpan w:val="3"/>
          </w:tcPr>
          <w:p w14:paraId="0A4424A9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</w:tcPr>
          <w:p w14:paraId="733F10FA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557B3FC1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</w:tcPr>
          <w:p w14:paraId="7449AF8B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E05EEE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FA6BEFB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F979F3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</w:tcPr>
          <w:p w14:paraId="4FC84627" w14:textId="77777777" w:rsidR="000053EF" w:rsidRDefault="000053EF" w:rsidP="00D60D4E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3EF" w14:paraId="281385DF" w14:textId="77777777" w:rsidTr="00D31E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1"/>
          <w:jc w:val="center"/>
        </w:trPr>
        <w:tc>
          <w:tcPr>
            <w:tcW w:w="851" w:type="dxa"/>
            <w:gridSpan w:val="2"/>
            <w:noWrap/>
          </w:tcPr>
          <w:p w14:paraId="73756446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69" w:type="dxa"/>
          </w:tcPr>
          <w:p w14:paraId="7994B65B" w14:textId="77777777" w:rsidR="000053EF" w:rsidRPr="00D31EE9" w:rsidRDefault="000053EF" w:rsidP="00D60D4E">
            <w:pPr>
              <w:ind w:left="9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1E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498" w:type="dxa"/>
            <w:gridSpan w:val="2"/>
            <w:noWrap/>
          </w:tcPr>
          <w:p w14:paraId="5924B4AC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0" w:type="dxa"/>
          </w:tcPr>
          <w:p w14:paraId="70340ED0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14:paraId="182923B9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D4C21E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3"/>
          </w:tcPr>
          <w:p w14:paraId="6CBCC559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20EBD70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4"/>
          </w:tcPr>
          <w:p w14:paraId="12A5E0F9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0B45C5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48468F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C7AF92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A74E4B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</w:tcPr>
          <w:p w14:paraId="097351BD" w14:textId="77777777" w:rsidR="000053EF" w:rsidRDefault="000053EF" w:rsidP="00D60D4E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D3A70D" w14:textId="77777777" w:rsidR="00BA06E6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sectPr w:rsidR="00BA06E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7ABC7336" w14:textId="77777777" w:rsidR="00BA06E6" w:rsidRDefault="007155CE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2A9CE87D" w14:textId="0F407E09" w:rsidR="00BA06E6" w:rsidRDefault="007155CE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 202</w:t>
      </w:r>
      <w:r w:rsidR="003077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52593CBE" w14:textId="77777777" w:rsidR="00BA06E6" w:rsidRPr="00A65B30" w:rsidRDefault="00BA06E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47C2C59" w14:textId="42D81B36" w:rsidR="00BA06E6" w:rsidRPr="00A65B30" w:rsidRDefault="007155CE">
      <w:pPr>
        <w:pStyle w:val="afe"/>
        <w:spacing w:before="0" w:beforeAutospacing="0" w:after="0" w:afterAutospacing="0"/>
        <w:jc w:val="center"/>
        <w:rPr>
          <w:b/>
          <w:bCs/>
        </w:rPr>
      </w:pPr>
      <w:r w:rsidRPr="00A65B30">
        <w:tab/>
      </w:r>
      <w:r w:rsidRPr="00A65B30">
        <w:rPr>
          <w:b/>
          <w:bCs/>
        </w:rPr>
        <w:t>ДОЛГОСРОЧНЫЕ ПАРАМЕТРЫ РЕГУЛИРОВАНИЯ ТАРИФОВ</w:t>
      </w:r>
    </w:p>
    <w:p w14:paraId="0C425CA7" w14:textId="140F3099" w:rsidR="00A65B30" w:rsidRPr="00A65B30" w:rsidRDefault="00A65B30" w:rsidP="00A65B30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65B30">
        <w:rPr>
          <w:rFonts w:ascii="Times New Roman" w:hAnsi="Times New Roman" w:cs="Times New Roman"/>
          <w:sz w:val="24"/>
        </w:rPr>
        <w:t>ОПРЕДЕЛЯЕМЫЕ ПРИ УСТАНОВЛЕНИИ ТАРИВОВ С ИСПОЛЬЗОВАНИЕМ МЕТОДА ИНДЕКСАЦИИ</w:t>
      </w:r>
    </w:p>
    <w:p w14:paraId="254BDA8B" w14:textId="77777777" w:rsidR="00BA06E6" w:rsidRDefault="007155CE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9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4568"/>
        <w:gridCol w:w="843"/>
        <w:gridCol w:w="2268"/>
        <w:gridCol w:w="1985"/>
        <w:gridCol w:w="1685"/>
        <w:gridCol w:w="1059"/>
        <w:gridCol w:w="2004"/>
      </w:tblGrid>
      <w:tr w:rsidR="00BA06E6" w:rsidRPr="00D31EE9" w14:paraId="7FDAEF12" w14:textId="77777777" w:rsidTr="00A65B30">
        <w:trPr>
          <w:trHeight w:val="8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DEC2" w14:textId="31889BDA" w:rsidR="00BA06E6" w:rsidRDefault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7155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4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B7A1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организации 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A7EB1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3905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, тыс. руб.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6429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, % 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4F97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, %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0D67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BA06E6" w:rsidRPr="00D31EE9" w14:paraId="4A54E8EF" w14:textId="77777777" w:rsidTr="00A65B30">
        <w:trPr>
          <w:trHeight w:val="9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290C2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28D6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62BA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F29E5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3C76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767E3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5465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и воды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73DF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кВтч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07779" w14:paraId="7ED0B1D0" w14:textId="77777777" w:rsidTr="00A65B30">
        <w:trPr>
          <w:trHeight w:val="3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8F823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D41774" w14:textId="3C5EEBA6" w:rsidR="00307779" w:rsidRDefault="00307779" w:rsidP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МР «Дербентский район» </w:t>
            </w:r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ителям сельских поселений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микент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икей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ичобан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алик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дьян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ьгади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ель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джух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района «Дербентский район»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9495" w14:textId="7787BE01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A65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0FF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907,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2A73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4003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7A2CF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B25F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3</w:t>
            </w:r>
          </w:p>
        </w:tc>
      </w:tr>
      <w:tr w:rsidR="00307779" w14:paraId="710EBC64" w14:textId="77777777" w:rsidTr="00A65B30">
        <w:trPr>
          <w:trHeight w:val="33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426775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87C6C0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8606" w14:textId="0D6820CB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A65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25897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6C7A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5313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FB4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8840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07779" w14:paraId="12DA7735" w14:textId="77777777" w:rsidTr="00A65B30">
        <w:trPr>
          <w:trHeight w:val="33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5E2A8F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938EE3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5343" w14:textId="2A49F662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A65B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FF0B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15CD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13EB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EBEC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967F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07779" w14:paraId="0E4FFFD8" w14:textId="77777777" w:rsidTr="00A65B30">
        <w:trPr>
          <w:trHeight w:val="33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ADF777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FB3E03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D241" w14:textId="1411C210" w:rsidR="00307779" w:rsidRDefault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74C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26B9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786C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B2AF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A954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07779" w14:paraId="135BD4BD" w14:textId="77777777" w:rsidTr="00A65B30">
        <w:trPr>
          <w:trHeight w:val="332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8B37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BDA2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C50C" w14:textId="1906F0F4" w:rsidR="00307779" w:rsidRDefault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24FE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F09F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077C" w14:textId="77777777" w:rsidR="00307779" w:rsidRDefault="0030777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50679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3569" w14:textId="77777777" w:rsidR="00307779" w:rsidRDefault="00307779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EC455FB" w14:textId="77777777" w:rsidR="00BA06E6" w:rsidRDefault="007155CE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5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475"/>
        <w:gridCol w:w="974"/>
        <w:gridCol w:w="2193"/>
        <w:gridCol w:w="2036"/>
        <w:gridCol w:w="1716"/>
        <w:gridCol w:w="1036"/>
        <w:gridCol w:w="1953"/>
      </w:tblGrid>
      <w:tr w:rsidR="00307779" w:rsidRPr="00D31EE9" w14:paraId="7C04C080" w14:textId="77777777">
        <w:trPr>
          <w:trHeight w:val="7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3D20" w14:textId="1D2EEFAA" w:rsidR="00BA06E6" w:rsidRDefault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7155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BE48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организации </w:t>
            </w: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98D7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2AEC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, тыс. руб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9021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, %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0726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, %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0962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307779" w:rsidRPr="00D31EE9" w14:paraId="65F2A96C" w14:textId="77777777" w:rsidTr="00307779">
        <w:trPr>
          <w:trHeight w:val="1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9EEC7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A20EE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4619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3D552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7306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8648E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57FA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и воды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9FB18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кВтч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65B30" w14:paraId="2E0FFD6B" w14:textId="77777777">
        <w:trPr>
          <w:trHeight w:val="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A8F0B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2E67AD" w14:textId="347AC395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МР «Дербентский район» п</w:t>
            </w:r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ебителям сельских поселений Уллу-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кеме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ала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юзлер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лар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ельсовет Первомайский и городского поселения поселок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едкала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го района «Дербентский район»,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00B0" w14:textId="79E41D54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1331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25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FB91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CF6E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7C11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4821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95</w:t>
            </w:r>
          </w:p>
        </w:tc>
      </w:tr>
      <w:tr w:rsidR="00A65B30" w14:paraId="0DF6E9F0" w14:textId="77777777">
        <w:trPr>
          <w:trHeight w:val="2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79CD22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BF7454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B8B2" w14:textId="7D8126F0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05A02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D44B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2BB8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1007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7C2BE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5B30" w14:paraId="230442B7" w14:textId="77777777" w:rsidTr="00307779">
        <w:trPr>
          <w:trHeight w:val="2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7959DA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78ECD7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DC7C" w14:textId="7E8B7911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3580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28AC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18A9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04DB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09F8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5B30" w14:paraId="6EED8580" w14:textId="77777777" w:rsidTr="00307779">
        <w:trPr>
          <w:trHeight w:val="297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6D33F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82C42B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8CE0" w14:textId="47B08CFE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2C8B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88B1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D0FC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1AF5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E074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5B30" w14:paraId="6D1162EC" w14:textId="77777777">
        <w:trPr>
          <w:trHeight w:val="29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92847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B0663" w14:textId="77777777" w:rsidR="00A65B30" w:rsidRDefault="00A65B30" w:rsidP="00A65B3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A83B" w14:textId="5B1DC403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B5FA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09CC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7FA6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C10B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B69B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1788823" w14:textId="6A86DC1D" w:rsidR="00BA06E6" w:rsidRDefault="007155CE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   </w:t>
      </w:r>
    </w:p>
    <w:tbl>
      <w:tblPr>
        <w:tblW w:w="1479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407"/>
        <w:gridCol w:w="992"/>
        <w:gridCol w:w="2268"/>
        <w:gridCol w:w="1985"/>
        <w:gridCol w:w="1701"/>
        <w:gridCol w:w="992"/>
        <w:gridCol w:w="2060"/>
      </w:tblGrid>
      <w:tr w:rsidR="00BA06E6" w:rsidRPr="00D31EE9" w14:paraId="5EF44FF3" w14:textId="77777777" w:rsidTr="00A65B30">
        <w:trPr>
          <w:trHeight w:val="5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4F54" w14:textId="071AFFEF" w:rsidR="00BA06E6" w:rsidRDefault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7155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0E3A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организаци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9BB3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154E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, тыс. руб.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2974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, %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11FF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, </w:t>
            </w:r>
          </w:p>
          <w:p w14:paraId="0F7F28B9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3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A06D1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BA06E6" w:rsidRPr="00D31EE9" w14:paraId="7639BAE1" w14:textId="77777777" w:rsidTr="00A65B30">
        <w:trPr>
          <w:trHeight w:val="8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BF6D1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8C17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311DE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3E61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2C2B6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B827" w14:textId="77777777" w:rsidR="00BA06E6" w:rsidRDefault="00BA06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89B5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и воды, %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C0EA" w14:textId="77777777" w:rsidR="00BA06E6" w:rsidRDefault="007155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кВтч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65B30" w14:paraId="2F995A2D" w14:textId="77777777" w:rsidTr="00A65B30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C33CD5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016ADB" w14:textId="5A6E21AA" w:rsidR="00A65B30" w:rsidRPr="00307779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МР «Дербентский район»</w:t>
            </w:r>
            <w:r w:rsidRPr="00307779">
              <w:rPr>
                <w:lang w:val="ru-RU"/>
              </w:rPr>
              <w:t xml:space="preserve"> </w:t>
            </w:r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требителям сельских поселений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джух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Чинар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бнова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аги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Казмаляр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лоби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аблинское</w:t>
            </w:r>
            <w:proofErr w:type="spellEnd"/>
            <w:r w:rsidRPr="003077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Рубас, Белиджи, сельсовет Хазарский и поселка Белиджи муниципального района «Дербентский райо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253A" w14:textId="11816310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21D4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38,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69F3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885E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36A5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651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3023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16</w:t>
            </w:r>
          </w:p>
        </w:tc>
      </w:tr>
      <w:tr w:rsidR="00A65B30" w14:paraId="0C83831E" w14:textId="77777777" w:rsidTr="00A65B30">
        <w:trPr>
          <w:trHeight w:val="29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253150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E19B8D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2502" w14:textId="51E8D6AC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A971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F88B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B195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66BD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30AF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5B30" w14:paraId="1FFB3D9C" w14:textId="77777777" w:rsidTr="00A65B30">
        <w:trPr>
          <w:trHeight w:val="30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49CBB3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18558A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5BDD" w14:textId="12C9722C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E0C3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16A84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FCFC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F768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42E5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5B30" w14:paraId="1F0F41A6" w14:textId="77777777" w:rsidTr="00A65B30">
        <w:trPr>
          <w:trHeight w:val="30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BA4EA4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67ACB6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B8BC" w14:textId="552DCBF0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A605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B740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FD3F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4DF4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4AFB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65B30" w14:paraId="05151F2F" w14:textId="77777777" w:rsidTr="00A65B30">
        <w:trPr>
          <w:trHeight w:val="581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846D6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7B26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40DD" w14:textId="58F59ABD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32E2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BE5A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49A8" w14:textId="77777777" w:rsidR="00A65B30" w:rsidRDefault="00A65B30" w:rsidP="00A65B3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6608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1CFE" w14:textId="77777777" w:rsidR="00A65B30" w:rsidRDefault="00A65B30" w:rsidP="00A65B30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4774B2A" w14:textId="77777777" w:rsidR="00BA06E6" w:rsidRDefault="007155CE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F8B344A" w14:textId="77777777" w:rsidR="00BA06E6" w:rsidRDefault="00BA06E6">
      <w:pPr>
        <w:tabs>
          <w:tab w:val="left" w:pos="430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A06E6" w:rsidSect="00307779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B790" w14:textId="77777777" w:rsidR="00BA06E6" w:rsidRDefault="007155CE">
      <w:pPr>
        <w:spacing w:after="0" w:line="240" w:lineRule="auto"/>
      </w:pPr>
      <w:r>
        <w:separator/>
      </w:r>
    </w:p>
  </w:endnote>
  <w:endnote w:type="continuationSeparator" w:id="0">
    <w:p w14:paraId="3A17FEE5" w14:textId="77777777" w:rsidR="00BA06E6" w:rsidRDefault="0071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3C26" w14:textId="77777777" w:rsidR="00BA06E6" w:rsidRDefault="007155CE">
      <w:pPr>
        <w:spacing w:after="0" w:line="240" w:lineRule="auto"/>
      </w:pPr>
      <w:r>
        <w:separator/>
      </w:r>
    </w:p>
  </w:footnote>
  <w:footnote w:type="continuationSeparator" w:id="0">
    <w:p w14:paraId="4D58FD01" w14:textId="77777777" w:rsidR="00BA06E6" w:rsidRDefault="0071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6ADA" w14:textId="77777777" w:rsidR="00BA06E6" w:rsidRDefault="00BA06E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B27"/>
    <w:multiLevelType w:val="hybridMultilevel"/>
    <w:tmpl w:val="154669B2"/>
    <w:lvl w:ilvl="0" w:tplc="6CA45B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A882DF8">
      <w:start w:val="1"/>
      <w:numFmt w:val="lowerLetter"/>
      <w:lvlText w:val="%2."/>
      <w:lvlJc w:val="left"/>
      <w:pPr>
        <w:ind w:left="2149" w:hanging="360"/>
      </w:pPr>
    </w:lvl>
    <w:lvl w:ilvl="2" w:tplc="CD50197A">
      <w:start w:val="1"/>
      <w:numFmt w:val="lowerRoman"/>
      <w:lvlText w:val="%3."/>
      <w:lvlJc w:val="right"/>
      <w:pPr>
        <w:ind w:left="2869" w:hanging="180"/>
      </w:pPr>
    </w:lvl>
    <w:lvl w:ilvl="3" w:tplc="AD9021DC">
      <w:start w:val="1"/>
      <w:numFmt w:val="decimal"/>
      <w:lvlText w:val="%4."/>
      <w:lvlJc w:val="left"/>
      <w:pPr>
        <w:ind w:left="3589" w:hanging="360"/>
      </w:pPr>
    </w:lvl>
    <w:lvl w:ilvl="4" w:tplc="74E62F00">
      <w:start w:val="1"/>
      <w:numFmt w:val="lowerLetter"/>
      <w:lvlText w:val="%5."/>
      <w:lvlJc w:val="left"/>
      <w:pPr>
        <w:ind w:left="4309" w:hanging="360"/>
      </w:pPr>
    </w:lvl>
    <w:lvl w:ilvl="5" w:tplc="79260A2A">
      <w:start w:val="1"/>
      <w:numFmt w:val="lowerRoman"/>
      <w:lvlText w:val="%6."/>
      <w:lvlJc w:val="right"/>
      <w:pPr>
        <w:ind w:left="5029" w:hanging="180"/>
      </w:pPr>
    </w:lvl>
    <w:lvl w:ilvl="6" w:tplc="514664BC">
      <w:start w:val="1"/>
      <w:numFmt w:val="decimal"/>
      <w:lvlText w:val="%7."/>
      <w:lvlJc w:val="left"/>
      <w:pPr>
        <w:ind w:left="5749" w:hanging="360"/>
      </w:pPr>
    </w:lvl>
    <w:lvl w:ilvl="7" w:tplc="055868C4">
      <w:start w:val="1"/>
      <w:numFmt w:val="lowerLetter"/>
      <w:lvlText w:val="%8."/>
      <w:lvlJc w:val="left"/>
      <w:pPr>
        <w:ind w:left="6469" w:hanging="360"/>
      </w:pPr>
    </w:lvl>
    <w:lvl w:ilvl="8" w:tplc="9206691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83935"/>
    <w:multiLevelType w:val="hybridMultilevel"/>
    <w:tmpl w:val="B9207928"/>
    <w:lvl w:ilvl="0" w:tplc="7634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068B3E">
      <w:start w:val="1"/>
      <w:numFmt w:val="lowerLetter"/>
      <w:lvlText w:val="%2."/>
      <w:lvlJc w:val="left"/>
      <w:pPr>
        <w:ind w:left="1789" w:hanging="360"/>
      </w:pPr>
    </w:lvl>
    <w:lvl w:ilvl="2" w:tplc="5C6E801A">
      <w:start w:val="1"/>
      <w:numFmt w:val="lowerRoman"/>
      <w:lvlText w:val="%3."/>
      <w:lvlJc w:val="right"/>
      <w:pPr>
        <w:ind w:left="2509" w:hanging="180"/>
      </w:pPr>
    </w:lvl>
    <w:lvl w:ilvl="3" w:tplc="098E05A8">
      <w:start w:val="1"/>
      <w:numFmt w:val="decimal"/>
      <w:lvlText w:val="%4."/>
      <w:lvlJc w:val="left"/>
      <w:pPr>
        <w:ind w:left="3229" w:hanging="360"/>
      </w:pPr>
    </w:lvl>
    <w:lvl w:ilvl="4" w:tplc="46A481AE">
      <w:start w:val="1"/>
      <w:numFmt w:val="lowerLetter"/>
      <w:lvlText w:val="%5."/>
      <w:lvlJc w:val="left"/>
      <w:pPr>
        <w:ind w:left="3949" w:hanging="360"/>
      </w:pPr>
    </w:lvl>
    <w:lvl w:ilvl="5" w:tplc="5B44A66E">
      <w:start w:val="1"/>
      <w:numFmt w:val="lowerRoman"/>
      <w:lvlText w:val="%6."/>
      <w:lvlJc w:val="right"/>
      <w:pPr>
        <w:ind w:left="4669" w:hanging="180"/>
      </w:pPr>
    </w:lvl>
    <w:lvl w:ilvl="6" w:tplc="3782CAAE">
      <w:start w:val="1"/>
      <w:numFmt w:val="decimal"/>
      <w:lvlText w:val="%7."/>
      <w:lvlJc w:val="left"/>
      <w:pPr>
        <w:ind w:left="5389" w:hanging="360"/>
      </w:pPr>
    </w:lvl>
    <w:lvl w:ilvl="7" w:tplc="0E60C380">
      <w:start w:val="1"/>
      <w:numFmt w:val="lowerLetter"/>
      <w:lvlText w:val="%8."/>
      <w:lvlJc w:val="left"/>
      <w:pPr>
        <w:ind w:left="6109" w:hanging="360"/>
      </w:pPr>
    </w:lvl>
    <w:lvl w:ilvl="8" w:tplc="8AA8C02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968E7"/>
    <w:multiLevelType w:val="hybridMultilevel"/>
    <w:tmpl w:val="82AC89E0"/>
    <w:lvl w:ilvl="0" w:tplc="D28A9D8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798D0F0">
      <w:start w:val="1"/>
      <w:numFmt w:val="lowerLetter"/>
      <w:lvlText w:val="%2."/>
      <w:lvlJc w:val="left"/>
      <w:pPr>
        <w:ind w:left="2073" w:hanging="360"/>
      </w:pPr>
    </w:lvl>
    <w:lvl w:ilvl="2" w:tplc="4454A8A4">
      <w:start w:val="1"/>
      <w:numFmt w:val="lowerRoman"/>
      <w:lvlText w:val="%3."/>
      <w:lvlJc w:val="right"/>
      <w:pPr>
        <w:ind w:left="2793" w:hanging="180"/>
      </w:pPr>
    </w:lvl>
    <w:lvl w:ilvl="3" w:tplc="3238F79E">
      <w:start w:val="1"/>
      <w:numFmt w:val="decimal"/>
      <w:lvlText w:val="%4."/>
      <w:lvlJc w:val="left"/>
      <w:pPr>
        <w:ind w:left="3513" w:hanging="360"/>
      </w:pPr>
    </w:lvl>
    <w:lvl w:ilvl="4" w:tplc="0EB44AD2">
      <w:start w:val="1"/>
      <w:numFmt w:val="lowerLetter"/>
      <w:lvlText w:val="%5."/>
      <w:lvlJc w:val="left"/>
      <w:pPr>
        <w:ind w:left="4233" w:hanging="360"/>
      </w:pPr>
    </w:lvl>
    <w:lvl w:ilvl="5" w:tplc="C032E052">
      <w:start w:val="1"/>
      <w:numFmt w:val="lowerRoman"/>
      <w:lvlText w:val="%6."/>
      <w:lvlJc w:val="right"/>
      <w:pPr>
        <w:ind w:left="4953" w:hanging="180"/>
      </w:pPr>
    </w:lvl>
    <w:lvl w:ilvl="6" w:tplc="4E7E9E7A">
      <w:start w:val="1"/>
      <w:numFmt w:val="decimal"/>
      <w:lvlText w:val="%7."/>
      <w:lvlJc w:val="left"/>
      <w:pPr>
        <w:ind w:left="5673" w:hanging="360"/>
      </w:pPr>
    </w:lvl>
    <w:lvl w:ilvl="7" w:tplc="2F821192">
      <w:start w:val="1"/>
      <w:numFmt w:val="lowerLetter"/>
      <w:lvlText w:val="%8."/>
      <w:lvlJc w:val="left"/>
      <w:pPr>
        <w:ind w:left="6393" w:hanging="360"/>
      </w:pPr>
    </w:lvl>
    <w:lvl w:ilvl="8" w:tplc="675E0FD4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F9558AE"/>
    <w:multiLevelType w:val="hybridMultilevel"/>
    <w:tmpl w:val="C382CD78"/>
    <w:lvl w:ilvl="0" w:tplc="292E3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66AB78">
      <w:start w:val="1"/>
      <w:numFmt w:val="lowerLetter"/>
      <w:lvlText w:val="%2."/>
      <w:lvlJc w:val="left"/>
      <w:pPr>
        <w:ind w:left="1789" w:hanging="360"/>
      </w:pPr>
    </w:lvl>
    <w:lvl w:ilvl="2" w:tplc="BBD2FE80">
      <w:start w:val="1"/>
      <w:numFmt w:val="lowerRoman"/>
      <w:lvlText w:val="%3."/>
      <w:lvlJc w:val="right"/>
      <w:pPr>
        <w:ind w:left="2509" w:hanging="180"/>
      </w:pPr>
    </w:lvl>
    <w:lvl w:ilvl="3" w:tplc="10ACF84E">
      <w:start w:val="1"/>
      <w:numFmt w:val="decimal"/>
      <w:lvlText w:val="%4."/>
      <w:lvlJc w:val="left"/>
      <w:pPr>
        <w:ind w:left="3229" w:hanging="360"/>
      </w:pPr>
    </w:lvl>
    <w:lvl w:ilvl="4" w:tplc="4B36E9FE">
      <w:start w:val="1"/>
      <w:numFmt w:val="lowerLetter"/>
      <w:lvlText w:val="%5."/>
      <w:lvlJc w:val="left"/>
      <w:pPr>
        <w:ind w:left="3949" w:hanging="360"/>
      </w:pPr>
    </w:lvl>
    <w:lvl w:ilvl="5" w:tplc="743E0E2C">
      <w:start w:val="1"/>
      <w:numFmt w:val="lowerRoman"/>
      <w:lvlText w:val="%6."/>
      <w:lvlJc w:val="right"/>
      <w:pPr>
        <w:ind w:left="4669" w:hanging="180"/>
      </w:pPr>
    </w:lvl>
    <w:lvl w:ilvl="6" w:tplc="161EC94A">
      <w:start w:val="1"/>
      <w:numFmt w:val="decimal"/>
      <w:lvlText w:val="%7."/>
      <w:lvlJc w:val="left"/>
      <w:pPr>
        <w:ind w:left="5389" w:hanging="360"/>
      </w:pPr>
    </w:lvl>
    <w:lvl w:ilvl="7" w:tplc="C22A7428">
      <w:start w:val="1"/>
      <w:numFmt w:val="lowerLetter"/>
      <w:lvlText w:val="%8."/>
      <w:lvlJc w:val="left"/>
      <w:pPr>
        <w:ind w:left="6109" w:hanging="360"/>
      </w:pPr>
    </w:lvl>
    <w:lvl w:ilvl="8" w:tplc="8E9EA45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F63F2"/>
    <w:multiLevelType w:val="hybridMultilevel"/>
    <w:tmpl w:val="05422C06"/>
    <w:lvl w:ilvl="0" w:tplc="5B2073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67A9A6A">
      <w:start w:val="1"/>
      <w:numFmt w:val="lowerLetter"/>
      <w:lvlText w:val="%2."/>
      <w:lvlJc w:val="left"/>
      <w:pPr>
        <w:ind w:left="1440" w:hanging="360"/>
      </w:pPr>
    </w:lvl>
    <w:lvl w:ilvl="2" w:tplc="6ECE4576">
      <w:start w:val="1"/>
      <w:numFmt w:val="lowerRoman"/>
      <w:lvlText w:val="%3."/>
      <w:lvlJc w:val="right"/>
      <w:pPr>
        <w:ind w:left="2160" w:hanging="180"/>
      </w:pPr>
    </w:lvl>
    <w:lvl w:ilvl="3" w:tplc="1EBC6FE4">
      <w:start w:val="1"/>
      <w:numFmt w:val="decimal"/>
      <w:lvlText w:val="%4."/>
      <w:lvlJc w:val="left"/>
      <w:pPr>
        <w:ind w:left="2880" w:hanging="360"/>
      </w:pPr>
    </w:lvl>
    <w:lvl w:ilvl="4" w:tplc="1BF26524">
      <w:start w:val="1"/>
      <w:numFmt w:val="lowerLetter"/>
      <w:lvlText w:val="%5."/>
      <w:lvlJc w:val="left"/>
      <w:pPr>
        <w:ind w:left="3600" w:hanging="360"/>
      </w:pPr>
    </w:lvl>
    <w:lvl w:ilvl="5" w:tplc="82264D4C">
      <w:start w:val="1"/>
      <w:numFmt w:val="lowerRoman"/>
      <w:lvlText w:val="%6."/>
      <w:lvlJc w:val="right"/>
      <w:pPr>
        <w:ind w:left="4320" w:hanging="180"/>
      </w:pPr>
    </w:lvl>
    <w:lvl w:ilvl="6" w:tplc="D2D8510A">
      <w:start w:val="1"/>
      <w:numFmt w:val="decimal"/>
      <w:lvlText w:val="%7."/>
      <w:lvlJc w:val="left"/>
      <w:pPr>
        <w:ind w:left="5040" w:hanging="360"/>
      </w:pPr>
    </w:lvl>
    <w:lvl w:ilvl="7" w:tplc="46940D2E">
      <w:start w:val="1"/>
      <w:numFmt w:val="lowerLetter"/>
      <w:lvlText w:val="%8."/>
      <w:lvlJc w:val="left"/>
      <w:pPr>
        <w:ind w:left="5760" w:hanging="360"/>
      </w:pPr>
    </w:lvl>
    <w:lvl w:ilvl="8" w:tplc="E9D408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0CB3"/>
    <w:multiLevelType w:val="hybridMultilevel"/>
    <w:tmpl w:val="A6EC4FDC"/>
    <w:lvl w:ilvl="0" w:tplc="27C2A00A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151A0CF2">
      <w:start w:val="1"/>
      <w:numFmt w:val="lowerLetter"/>
      <w:lvlText w:val="%2."/>
      <w:lvlJc w:val="left"/>
      <w:pPr>
        <w:ind w:left="1789" w:hanging="360"/>
      </w:pPr>
    </w:lvl>
    <w:lvl w:ilvl="2" w:tplc="F342ACCE">
      <w:start w:val="1"/>
      <w:numFmt w:val="lowerRoman"/>
      <w:lvlText w:val="%3."/>
      <w:lvlJc w:val="right"/>
      <w:pPr>
        <w:ind w:left="2509" w:hanging="180"/>
      </w:pPr>
    </w:lvl>
    <w:lvl w:ilvl="3" w:tplc="FB18563A">
      <w:start w:val="1"/>
      <w:numFmt w:val="decimal"/>
      <w:lvlText w:val="%4."/>
      <w:lvlJc w:val="left"/>
      <w:pPr>
        <w:ind w:left="3229" w:hanging="360"/>
      </w:pPr>
    </w:lvl>
    <w:lvl w:ilvl="4" w:tplc="88E0865A">
      <w:start w:val="1"/>
      <w:numFmt w:val="lowerLetter"/>
      <w:lvlText w:val="%5."/>
      <w:lvlJc w:val="left"/>
      <w:pPr>
        <w:ind w:left="3949" w:hanging="360"/>
      </w:pPr>
    </w:lvl>
    <w:lvl w:ilvl="5" w:tplc="D458E28E">
      <w:start w:val="1"/>
      <w:numFmt w:val="lowerRoman"/>
      <w:lvlText w:val="%6."/>
      <w:lvlJc w:val="right"/>
      <w:pPr>
        <w:ind w:left="4669" w:hanging="180"/>
      </w:pPr>
    </w:lvl>
    <w:lvl w:ilvl="6" w:tplc="F25681D6">
      <w:start w:val="1"/>
      <w:numFmt w:val="decimal"/>
      <w:lvlText w:val="%7."/>
      <w:lvlJc w:val="left"/>
      <w:pPr>
        <w:ind w:left="5389" w:hanging="360"/>
      </w:pPr>
    </w:lvl>
    <w:lvl w:ilvl="7" w:tplc="4E92C050">
      <w:start w:val="1"/>
      <w:numFmt w:val="lowerLetter"/>
      <w:lvlText w:val="%8."/>
      <w:lvlJc w:val="left"/>
      <w:pPr>
        <w:ind w:left="6109" w:hanging="360"/>
      </w:pPr>
    </w:lvl>
    <w:lvl w:ilvl="8" w:tplc="75A48C6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EF350D"/>
    <w:multiLevelType w:val="hybridMultilevel"/>
    <w:tmpl w:val="CB029A88"/>
    <w:lvl w:ilvl="0" w:tplc="D084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48152C">
      <w:start w:val="1"/>
      <w:numFmt w:val="lowerLetter"/>
      <w:lvlText w:val="%2."/>
      <w:lvlJc w:val="left"/>
      <w:pPr>
        <w:ind w:left="1789" w:hanging="360"/>
      </w:pPr>
    </w:lvl>
    <w:lvl w:ilvl="2" w:tplc="84D672AE">
      <w:start w:val="1"/>
      <w:numFmt w:val="lowerRoman"/>
      <w:lvlText w:val="%3."/>
      <w:lvlJc w:val="right"/>
      <w:pPr>
        <w:ind w:left="2509" w:hanging="180"/>
      </w:pPr>
    </w:lvl>
    <w:lvl w:ilvl="3" w:tplc="19984FC2">
      <w:start w:val="1"/>
      <w:numFmt w:val="decimal"/>
      <w:lvlText w:val="%4."/>
      <w:lvlJc w:val="left"/>
      <w:pPr>
        <w:ind w:left="3229" w:hanging="360"/>
      </w:pPr>
    </w:lvl>
    <w:lvl w:ilvl="4" w:tplc="185AA370">
      <w:start w:val="1"/>
      <w:numFmt w:val="lowerLetter"/>
      <w:lvlText w:val="%5."/>
      <w:lvlJc w:val="left"/>
      <w:pPr>
        <w:ind w:left="3949" w:hanging="360"/>
      </w:pPr>
    </w:lvl>
    <w:lvl w:ilvl="5" w:tplc="8BEEA920">
      <w:start w:val="1"/>
      <w:numFmt w:val="lowerRoman"/>
      <w:lvlText w:val="%6."/>
      <w:lvlJc w:val="right"/>
      <w:pPr>
        <w:ind w:left="4669" w:hanging="180"/>
      </w:pPr>
    </w:lvl>
    <w:lvl w:ilvl="6" w:tplc="DA744032">
      <w:start w:val="1"/>
      <w:numFmt w:val="decimal"/>
      <w:lvlText w:val="%7."/>
      <w:lvlJc w:val="left"/>
      <w:pPr>
        <w:ind w:left="5389" w:hanging="360"/>
      </w:pPr>
    </w:lvl>
    <w:lvl w:ilvl="7" w:tplc="3A846C88">
      <w:start w:val="1"/>
      <w:numFmt w:val="lowerLetter"/>
      <w:lvlText w:val="%8."/>
      <w:lvlJc w:val="left"/>
      <w:pPr>
        <w:ind w:left="6109" w:hanging="360"/>
      </w:pPr>
    </w:lvl>
    <w:lvl w:ilvl="8" w:tplc="2A66E1E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85329"/>
    <w:multiLevelType w:val="hybridMultilevel"/>
    <w:tmpl w:val="0B3AFB8C"/>
    <w:lvl w:ilvl="0" w:tplc="D08E5AEC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7BFC0518">
      <w:start w:val="1"/>
      <w:numFmt w:val="lowerLetter"/>
      <w:lvlText w:val="%2."/>
      <w:lvlJc w:val="left"/>
      <w:pPr>
        <w:ind w:left="1789" w:hanging="360"/>
      </w:pPr>
    </w:lvl>
    <w:lvl w:ilvl="2" w:tplc="B5A87DD0">
      <w:start w:val="1"/>
      <w:numFmt w:val="lowerRoman"/>
      <w:lvlText w:val="%3."/>
      <w:lvlJc w:val="right"/>
      <w:pPr>
        <w:ind w:left="2509" w:hanging="180"/>
      </w:pPr>
    </w:lvl>
    <w:lvl w:ilvl="3" w:tplc="091481EA">
      <w:start w:val="1"/>
      <w:numFmt w:val="decimal"/>
      <w:lvlText w:val="%4."/>
      <w:lvlJc w:val="left"/>
      <w:pPr>
        <w:ind w:left="3229" w:hanging="360"/>
      </w:pPr>
    </w:lvl>
    <w:lvl w:ilvl="4" w:tplc="816EBB54">
      <w:start w:val="1"/>
      <w:numFmt w:val="lowerLetter"/>
      <w:lvlText w:val="%5."/>
      <w:lvlJc w:val="left"/>
      <w:pPr>
        <w:ind w:left="3949" w:hanging="360"/>
      </w:pPr>
    </w:lvl>
    <w:lvl w:ilvl="5" w:tplc="103C1E5A">
      <w:start w:val="1"/>
      <w:numFmt w:val="lowerRoman"/>
      <w:lvlText w:val="%6."/>
      <w:lvlJc w:val="right"/>
      <w:pPr>
        <w:ind w:left="4669" w:hanging="180"/>
      </w:pPr>
    </w:lvl>
    <w:lvl w:ilvl="6" w:tplc="E676E79C">
      <w:start w:val="1"/>
      <w:numFmt w:val="decimal"/>
      <w:lvlText w:val="%7."/>
      <w:lvlJc w:val="left"/>
      <w:pPr>
        <w:ind w:left="5389" w:hanging="360"/>
      </w:pPr>
    </w:lvl>
    <w:lvl w:ilvl="7" w:tplc="1130D9BE">
      <w:start w:val="1"/>
      <w:numFmt w:val="lowerLetter"/>
      <w:lvlText w:val="%8."/>
      <w:lvlJc w:val="left"/>
      <w:pPr>
        <w:ind w:left="6109" w:hanging="360"/>
      </w:pPr>
    </w:lvl>
    <w:lvl w:ilvl="8" w:tplc="F426E9F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7638C"/>
    <w:multiLevelType w:val="hybridMultilevel"/>
    <w:tmpl w:val="92F8D38E"/>
    <w:lvl w:ilvl="0" w:tplc="8CE476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90A40C4">
      <w:start w:val="1"/>
      <w:numFmt w:val="lowerLetter"/>
      <w:lvlText w:val="%2."/>
      <w:lvlJc w:val="left"/>
      <w:pPr>
        <w:ind w:left="1789" w:hanging="360"/>
      </w:pPr>
    </w:lvl>
    <w:lvl w:ilvl="2" w:tplc="3030FD9C">
      <w:start w:val="1"/>
      <w:numFmt w:val="lowerRoman"/>
      <w:lvlText w:val="%3."/>
      <w:lvlJc w:val="right"/>
      <w:pPr>
        <w:ind w:left="2509" w:hanging="180"/>
      </w:pPr>
    </w:lvl>
    <w:lvl w:ilvl="3" w:tplc="FCA617AA">
      <w:start w:val="1"/>
      <w:numFmt w:val="decimal"/>
      <w:lvlText w:val="%4."/>
      <w:lvlJc w:val="left"/>
      <w:pPr>
        <w:ind w:left="3229" w:hanging="360"/>
      </w:pPr>
    </w:lvl>
    <w:lvl w:ilvl="4" w:tplc="47946AF8">
      <w:start w:val="1"/>
      <w:numFmt w:val="lowerLetter"/>
      <w:lvlText w:val="%5."/>
      <w:lvlJc w:val="left"/>
      <w:pPr>
        <w:ind w:left="3949" w:hanging="360"/>
      </w:pPr>
    </w:lvl>
    <w:lvl w:ilvl="5" w:tplc="47DC1552">
      <w:start w:val="1"/>
      <w:numFmt w:val="lowerRoman"/>
      <w:lvlText w:val="%6."/>
      <w:lvlJc w:val="right"/>
      <w:pPr>
        <w:ind w:left="4669" w:hanging="180"/>
      </w:pPr>
    </w:lvl>
    <w:lvl w:ilvl="6" w:tplc="620A7394">
      <w:start w:val="1"/>
      <w:numFmt w:val="decimal"/>
      <w:lvlText w:val="%7."/>
      <w:lvlJc w:val="left"/>
      <w:pPr>
        <w:ind w:left="5389" w:hanging="360"/>
      </w:pPr>
    </w:lvl>
    <w:lvl w:ilvl="7" w:tplc="62FCE8B6">
      <w:start w:val="1"/>
      <w:numFmt w:val="lowerLetter"/>
      <w:lvlText w:val="%8."/>
      <w:lvlJc w:val="left"/>
      <w:pPr>
        <w:ind w:left="6109" w:hanging="360"/>
      </w:pPr>
    </w:lvl>
    <w:lvl w:ilvl="8" w:tplc="40E0316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7C247E"/>
    <w:multiLevelType w:val="hybridMultilevel"/>
    <w:tmpl w:val="6C149C36"/>
    <w:lvl w:ilvl="0" w:tplc="43E04B7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9FADA8A">
      <w:start w:val="1"/>
      <w:numFmt w:val="lowerLetter"/>
      <w:lvlText w:val="%2."/>
      <w:lvlJc w:val="left"/>
      <w:pPr>
        <w:ind w:left="1864" w:hanging="360"/>
      </w:pPr>
    </w:lvl>
    <w:lvl w:ilvl="2" w:tplc="67D857D4">
      <w:start w:val="1"/>
      <w:numFmt w:val="lowerRoman"/>
      <w:lvlText w:val="%3."/>
      <w:lvlJc w:val="right"/>
      <w:pPr>
        <w:ind w:left="2584" w:hanging="180"/>
      </w:pPr>
    </w:lvl>
    <w:lvl w:ilvl="3" w:tplc="E348DB96">
      <w:start w:val="1"/>
      <w:numFmt w:val="decimal"/>
      <w:lvlText w:val="%4."/>
      <w:lvlJc w:val="left"/>
      <w:pPr>
        <w:ind w:left="3304" w:hanging="360"/>
      </w:pPr>
    </w:lvl>
    <w:lvl w:ilvl="4" w:tplc="A540FF20">
      <w:start w:val="1"/>
      <w:numFmt w:val="lowerLetter"/>
      <w:lvlText w:val="%5."/>
      <w:lvlJc w:val="left"/>
      <w:pPr>
        <w:ind w:left="4024" w:hanging="360"/>
      </w:pPr>
    </w:lvl>
    <w:lvl w:ilvl="5" w:tplc="2B5AA6BC">
      <w:start w:val="1"/>
      <w:numFmt w:val="lowerRoman"/>
      <w:lvlText w:val="%6."/>
      <w:lvlJc w:val="right"/>
      <w:pPr>
        <w:ind w:left="4744" w:hanging="180"/>
      </w:pPr>
    </w:lvl>
    <w:lvl w:ilvl="6" w:tplc="E812BDBE">
      <w:start w:val="1"/>
      <w:numFmt w:val="decimal"/>
      <w:lvlText w:val="%7."/>
      <w:lvlJc w:val="left"/>
      <w:pPr>
        <w:ind w:left="5464" w:hanging="360"/>
      </w:pPr>
    </w:lvl>
    <w:lvl w:ilvl="7" w:tplc="AE206F80">
      <w:start w:val="1"/>
      <w:numFmt w:val="lowerLetter"/>
      <w:lvlText w:val="%8."/>
      <w:lvlJc w:val="left"/>
      <w:pPr>
        <w:ind w:left="6184" w:hanging="360"/>
      </w:pPr>
    </w:lvl>
    <w:lvl w:ilvl="8" w:tplc="1F4C1822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B9C718A"/>
    <w:multiLevelType w:val="hybridMultilevel"/>
    <w:tmpl w:val="294A6E3C"/>
    <w:lvl w:ilvl="0" w:tplc="575CF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1A0788">
      <w:start w:val="1"/>
      <w:numFmt w:val="lowerLetter"/>
      <w:lvlText w:val="%2."/>
      <w:lvlJc w:val="left"/>
      <w:pPr>
        <w:ind w:left="1789" w:hanging="360"/>
      </w:pPr>
    </w:lvl>
    <w:lvl w:ilvl="2" w:tplc="648E1AAC">
      <w:start w:val="1"/>
      <w:numFmt w:val="lowerRoman"/>
      <w:lvlText w:val="%3."/>
      <w:lvlJc w:val="right"/>
      <w:pPr>
        <w:ind w:left="2509" w:hanging="180"/>
      </w:pPr>
    </w:lvl>
    <w:lvl w:ilvl="3" w:tplc="BDB8D850">
      <w:start w:val="1"/>
      <w:numFmt w:val="decimal"/>
      <w:lvlText w:val="%4."/>
      <w:lvlJc w:val="left"/>
      <w:pPr>
        <w:ind w:left="3229" w:hanging="360"/>
      </w:pPr>
    </w:lvl>
    <w:lvl w:ilvl="4" w:tplc="FDE4BFB2">
      <w:start w:val="1"/>
      <w:numFmt w:val="lowerLetter"/>
      <w:lvlText w:val="%5."/>
      <w:lvlJc w:val="left"/>
      <w:pPr>
        <w:ind w:left="3949" w:hanging="360"/>
      </w:pPr>
    </w:lvl>
    <w:lvl w:ilvl="5" w:tplc="BABC5A4E">
      <w:start w:val="1"/>
      <w:numFmt w:val="lowerRoman"/>
      <w:lvlText w:val="%6."/>
      <w:lvlJc w:val="right"/>
      <w:pPr>
        <w:ind w:left="4669" w:hanging="180"/>
      </w:pPr>
    </w:lvl>
    <w:lvl w:ilvl="6" w:tplc="F5E881CE">
      <w:start w:val="1"/>
      <w:numFmt w:val="decimal"/>
      <w:lvlText w:val="%7."/>
      <w:lvlJc w:val="left"/>
      <w:pPr>
        <w:ind w:left="5389" w:hanging="360"/>
      </w:pPr>
    </w:lvl>
    <w:lvl w:ilvl="7" w:tplc="410617E6">
      <w:start w:val="1"/>
      <w:numFmt w:val="lowerLetter"/>
      <w:lvlText w:val="%8."/>
      <w:lvlJc w:val="left"/>
      <w:pPr>
        <w:ind w:left="6109" w:hanging="360"/>
      </w:pPr>
    </w:lvl>
    <w:lvl w:ilvl="8" w:tplc="1A9886B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37950"/>
    <w:multiLevelType w:val="hybridMultilevel"/>
    <w:tmpl w:val="87184316"/>
    <w:lvl w:ilvl="0" w:tplc="2F72B39E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55AE8532">
      <w:start w:val="1"/>
      <w:numFmt w:val="lowerLetter"/>
      <w:lvlText w:val="%2."/>
      <w:lvlJc w:val="left"/>
      <w:pPr>
        <w:ind w:left="1789" w:hanging="360"/>
      </w:pPr>
    </w:lvl>
    <w:lvl w:ilvl="2" w:tplc="796200D8">
      <w:start w:val="1"/>
      <w:numFmt w:val="lowerRoman"/>
      <w:lvlText w:val="%3."/>
      <w:lvlJc w:val="right"/>
      <w:pPr>
        <w:ind w:left="2509" w:hanging="180"/>
      </w:pPr>
    </w:lvl>
    <w:lvl w:ilvl="3" w:tplc="DA7C6EC2">
      <w:start w:val="1"/>
      <w:numFmt w:val="decimal"/>
      <w:lvlText w:val="%4."/>
      <w:lvlJc w:val="left"/>
      <w:pPr>
        <w:ind w:left="3229" w:hanging="360"/>
      </w:pPr>
    </w:lvl>
    <w:lvl w:ilvl="4" w:tplc="64F0C422">
      <w:start w:val="1"/>
      <w:numFmt w:val="lowerLetter"/>
      <w:lvlText w:val="%5."/>
      <w:lvlJc w:val="left"/>
      <w:pPr>
        <w:ind w:left="3949" w:hanging="360"/>
      </w:pPr>
    </w:lvl>
    <w:lvl w:ilvl="5" w:tplc="E034C1E0">
      <w:start w:val="1"/>
      <w:numFmt w:val="lowerRoman"/>
      <w:lvlText w:val="%6."/>
      <w:lvlJc w:val="right"/>
      <w:pPr>
        <w:ind w:left="4669" w:hanging="180"/>
      </w:pPr>
    </w:lvl>
    <w:lvl w:ilvl="6" w:tplc="3064EC48">
      <w:start w:val="1"/>
      <w:numFmt w:val="decimal"/>
      <w:lvlText w:val="%7."/>
      <w:lvlJc w:val="left"/>
      <w:pPr>
        <w:ind w:left="5389" w:hanging="360"/>
      </w:pPr>
    </w:lvl>
    <w:lvl w:ilvl="7" w:tplc="2BE0AAFE">
      <w:start w:val="1"/>
      <w:numFmt w:val="lowerLetter"/>
      <w:lvlText w:val="%8."/>
      <w:lvlJc w:val="left"/>
      <w:pPr>
        <w:ind w:left="6109" w:hanging="360"/>
      </w:pPr>
    </w:lvl>
    <w:lvl w:ilvl="8" w:tplc="7D7EE0B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A6B47"/>
    <w:multiLevelType w:val="hybridMultilevel"/>
    <w:tmpl w:val="C2BC2BFC"/>
    <w:lvl w:ilvl="0" w:tplc="B6CC43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79B21A8E">
      <w:start w:val="1"/>
      <w:numFmt w:val="lowerLetter"/>
      <w:lvlText w:val="%2."/>
      <w:lvlJc w:val="left"/>
      <w:pPr>
        <w:ind w:left="1789" w:hanging="360"/>
      </w:pPr>
    </w:lvl>
    <w:lvl w:ilvl="2" w:tplc="1D301B24">
      <w:start w:val="1"/>
      <w:numFmt w:val="lowerRoman"/>
      <w:lvlText w:val="%3."/>
      <w:lvlJc w:val="right"/>
      <w:pPr>
        <w:ind w:left="2509" w:hanging="180"/>
      </w:pPr>
    </w:lvl>
    <w:lvl w:ilvl="3" w:tplc="96E2DF46">
      <w:start w:val="1"/>
      <w:numFmt w:val="decimal"/>
      <w:lvlText w:val="%4."/>
      <w:lvlJc w:val="left"/>
      <w:pPr>
        <w:ind w:left="3229" w:hanging="360"/>
      </w:pPr>
    </w:lvl>
    <w:lvl w:ilvl="4" w:tplc="31F4D836">
      <w:start w:val="1"/>
      <w:numFmt w:val="lowerLetter"/>
      <w:lvlText w:val="%5."/>
      <w:lvlJc w:val="left"/>
      <w:pPr>
        <w:ind w:left="3949" w:hanging="360"/>
      </w:pPr>
    </w:lvl>
    <w:lvl w:ilvl="5" w:tplc="32F8D960">
      <w:start w:val="1"/>
      <w:numFmt w:val="lowerRoman"/>
      <w:lvlText w:val="%6."/>
      <w:lvlJc w:val="right"/>
      <w:pPr>
        <w:ind w:left="4669" w:hanging="180"/>
      </w:pPr>
    </w:lvl>
    <w:lvl w:ilvl="6" w:tplc="EBAE3420">
      <w:start w:val="1"/>
      <w:numFmt w:val="decimal"/>
      <w:lvlText w:val="%7."/>
      <w:lvlJc w:val="left"/>
      <w:pPr>
        <w:ind w:left="5389" w:hanging="360"/>
      </w:pPr>
    </w:lvl>
    <w:lvl w:ilvl="7" w:tplc="254C1F7E">
      <w:start w:val="1"/>
      <w:numFmt w:val="lowerLetter"/>
      <w:lvlText w:val="%8."/>
      <w:lvlJc w:val="left"/>
      <w:pPr>
        <w:ind w:left="6109" w:hanging="360"/>
      </w:pPr>
    </w:lvl>
    <w:lvl w:ilvl="8" w:tplc="9238E54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115CF"/>
    <w:multiLevelType w:val="hybridMultilevel"/>
    <w:tmpl w:val="9D1E1B94"/>
    <w:lvl w:ilvl="0" w:tplc="6F9A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E8B6B6">
      <w:start w:val="1"/>
      <w:numFmt w:val="lowerLetter"/>
      <w:lvlText w:val="%2."/>
      <w:lvlJc w:val="left"/>
      <w:pPr>
        <w:ind w:left="1789" w:hanging="360"/>
      </w:pPr>
    </w:lvl>
    <w:lvl w:ilvl="2" w:tplc="05945B52">
      <w:start w:val="1"/>
      <w:numFmt w:val="lowerRoman"/>
      <w:lvlText w:val="%3."/>
      <w:lvlJc w:val="right"/>
      <w:pPr>
        <w:ind w:left="2509" w:hanging="180"/>
      </w:pPr>
    </w:lvl>
    <w:lvl w:ilvl="3" w:tplc="E4D2CBB6">
      <w:start w:val="1"/>
      <w:numFmt w:val="decimal"/>
      <w:lvlText w:val="%4."/>
      <w:lvlJc w:val="left"/>
      <w:pPr>
        <w:ind w:left="3229" w:hanging="360"/>
      </w:pPr>
    </w:lvl>
    <w:lvl w:ilvl="4" w:tplc="B47C9C04">
      <w:start w:val="1"/>
      <w:numFmt w:val="lowerLetter"/>
      <w:lvlText w:val="%5."/>
      <w:lvlJc w:val="left"/>
      <w:pPr>
        <w:ind w:left="3949" w:hanging="360"/>
      </w:pPr>
    </w:lvl>
    <w:lvl w:ilvl="5" w:tplc="B63252AE">
      <w:start w:val="1"/>
      <w:numFmt w:val="lowerRoman"/>
      <w:lvlText w:val="%6."/>
      <w:lvlJc w:val="right"/>
      <w:pPr>
        <w:ind w:left="4669" w:hanging="180"/>
      </w:pPr>
    </w:lvl>
    <w:lvl w:ilvl="6" w:tplc="456CD084">
      <w:start w:val="1"/>
      <w:numFmt w:val="decimal"/>
      <w:lvlText w:val="%7."/>
      <w:lvlJc w:val="left"/>
      <w:pPr>
        <w:ind w:left="5389" w:hanging="360"/>
      </w:pPr>
    </w:lvl>
    <w:lvl w:ilvl="7" w:tplc="DE9EEA46">
      <w:start w:val="1"/>
      <w:numFmt w:val="lowerLetter"/>
      <w:lvlText w:val="%8."/>
      <w:lvlJc w:val="left"/>
      <w:pPr>
        <w:ind w:left="6109" w:hanging="360"/>
      </w:pPr>
    </w:lvl>
    <w:lvl w:ilvl="8" w:tplc="39A4D3F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5939E5"/>
    <w:multiLevelType w:val="hybridMultilevel"/>
    <w:tmpl w:val="13089F9C"/>
    <w:lvl w:ilvl="0" w:tplc="0AF0EE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58141F1"/>
    <w:multiLevelType w:val="hybridMultilevel"/>
    <w:tmpl w:val="F740DDA2"/>
    <w:lvl w:ilvl="0" w:tplc="11368A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79BCC2D6">
      <w:start w:val="1"/>
      <w:numFmt w:val="lowerLetter"/>
      <w:lvlText w:val="%2."/>
      <w:lvlJc w:val="left"/>
      <w:pPr>
        <w:ind w:left="1440" w:hanging="360"/>
      </w:pPr>
    </w:lvl>
    <w:lvl w:ilvl="2" w:tplc="1DE2CF6E">
      <w:start w:val="1"/>
      <w:numFmt w:val="lowerRoman"/>
      <w:lvlText w:val="%3."/>
      <w:lvlJc w:val="right"/>
      <w:pPr>
        <w:ind w:left="2160" w:hanging="180"/>
      </w:pPr>
    </w:lvl>
    <w:lvl w:ilvl="3" w:tplc="3DD46C64">
      <w:start w:val="1"/>
      <w:numFmt w:val="decimal"/>
      <w:lvlText w:val="%4."/>
      <w:lvlJc w:val="left"/>
      <w:pPr>
        <w:ind w:left="2880" w:hanging="360"/>
      </w:pPr>
    </w:lvl>
    <w:lvl w:ilvl="4" w:tplc="9CB41FB6">
      <w:start w:val="1"/>
      <w:numFmt w:val="lowerLetter"/>
      <w:lvlText w:val="%5."/>
      <w:lvlJc w:val="left"/>
      <w:pPr>
        <w:ind w:left="3600" w:hanging="360"/>
      </w:pPr>
    </w:lvl>
    <w:lvl w:ilvl="5" w:tplc="C96A7CEA">
      <w:start w:val="1"/>
      <w:numFmt w:val="lowerRoman"/>
      <w:lvlText w:val="%6."/>
      <w:lvlJc w:val="right"/>
      <w:pPr>
        <w:ind w:left="4320" w:hanging="180"/>
      </w:pPr>
    </w:lvl>
    <w:lvl w:ilvl="6" w:tplc="99B059B4">
      <w:start w:val="1"/>
      <w:numFmt w:val="decimal"/>
      <w:lvlText w:val="%7."/>
      <w:lvlJc w:val="left"/>
      <w:pPr>
        <w:ind w:left="5040" w:hanging="360"/>
      </w:pPr>
    </w:lvl>
    <w:lvl w:ilvl="7" w:tplc="AE68526C">
      <w:start w:val="1"/>
      <w:numFmt w:val="lowerLetter"/>
      <w:lvlText w:val="%8."/>
      <w:lvlJc w:val="left"/>
      <w:pPr>
        <w:ind w:left="5760" w:hanging="360"/>
      </w:pPr>
    </w:lvl>
    <w:lvl w:ilvl="8" w:tplc="8C40E1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44EDF"/>
    <w:multiLevelType w:val="hybridMultilevel"/>
    <w:tmpl w:val="F3640416"/>
    <w:lvl w:ilvl="0" w:tplc="106C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4626FC">
      <w:start w:val="1"/>
      <w:numFmt w:val="lowerLetter"/>
      <w:lvlText w:val="%2."/>
      <w:lvlJc w:val="left"/>
      <w:pPr>
        <w:ind w:left="1789" w:hanging="360"/>
      </w:pPr>
    </w:lvl>
    <w:lvl w:ilvl="2" w:tplc="D5721856">
      <w:start w:val="1"/>
      <w:numFmt w:val="lowerRoman"/>
      <w:lvlText w:val="%3."/>
      <w:lvlJc w:val="right"/>
      <w:pPr>
        <w:ind w:left="2509" w:hanging="180"/>
      </w:pPr>
    </w:lvl>
    <w:lvl w:ilvl="3" w:tplc="07663EBE">
      <w:start w:val="1"/>
      <w:numFmt w:val="decimal"/>
      <w:lvlText w:val="%4."/>
      <w:lvlJc w:val="left"/>
      <w:pPr>
        <w:ind w:left="3229" w:hanging="360"/>
      </w:pPr>
    </w:lvl>
    <w:lvl w:ilvl="4" w:tplc="6678A598">
      <w:start w:val="1"/>
      <w:numFmt w:val="lowerLetter"/>
      <w:lvlText w:val="%5."/>
      <w:lvlJc w:val="left"/>
      <w:pPr>
        <w:ind w:left="3949" w:hanging="360"/>
      </w:pPr>
    </w:lvl>
    <w:lvl w:ilvl="5" w:tplc="3F923D82">
      <w:start w:val="1"/>
      <w:numFmt w:val="lowerRoman"/>
      <w:lvlText w:val="%6."/>
      <w:lvlJc w:val="right"/>
      <w:pPr>
        <w:ind w:left="4669" w:hanging="180"/>
      </w:pPr>
    </w:lvl>
    <w:lvl w:ilvl="6" w:tplc="09FA07A8">
      <w:start w:val="1"/>
      <w:numFmt w:val="decimal"/>
      <w:lvlText w:val="%7."/>
      <w:lvlJc w:val="left"/>
      <w:pPr>
        <w:ind w:left="5389" w:hanging="360"/>
      </w:pPr>
    </w:lvl>
    <w:lvl w:ilvl="7" w:tplc="3370D900">
      <w:start w:val="1"/>
      <w:numFmt w:val="lowerLetter"/>
      <w:lvlText w:val="%8."/>
      <w:lvlJc w:val="left"/>
      <w:pPr>
        <w:ind w:left="6109" w:hanging="360"/>
      </w:pPr>
    </w:lvl>
    <w:lvl w:ilvl="8" w:tplc="96108622">
      <w:start w:val="1"/>
      <w:numFmt w:val="lowerRoman"/>
      <w:lvlText w:val="%9."/>
      <w:lvlJc w:val="right"/>
      <w:pPr>
        <w:ind w:left="6829" w:hanging="180"/>
      </w:pPr>
    </w:lvl>
  </w:abstractNum>
  <w:num w:numId="1" w16cid:durableId="1695183088">
    <w:abstractNumId w:val="12"/>
  </w:num>
  <w:num w:numId="2" w16cid:durableId="2007588200">
    <w:abstractNumId w:val="1"/>
  </w:num>
  <w:num w:numId="3" w16cid:durableId="399904995">
    <w:abstractNumId w:val="6"/>
  </w:num>
  <w:num w:numId="4" w16cid:durableId="1586839276">
    <w:abstractNumId w:val="13"/>
  </w:num>
  <w:num w:numId="5" w16cid:durableId="1543128505">
    <w:abstractNumId w:val="16"/>
  </w:num>
  <w:num w:numId="6" w16cid:durableId="248127468">
    <w:abstractNumId w:val="3"/>
  </w:num>
  <w:num w:numId="7" w16cid:durableId="726100991">
    <w:abstractNumId w:val="10"/>
  </w:num>
  <w:num w:numId="8" w16cid:durableId="1454595987">
    <w:abstractNumId w:val="9"/>
  </w:num>
  <w:num w:numId="9" w16cid:durableId="588317123">
    <w:abstractNumId w:val="5"/>
  </w:num>
  <w:num w:numId="10" w16cid:durableId="730537808">
    <w:abstractNumId w:val="8"/>
  </w:num>
  <w:num w:numId="11" w16cid:durableId="1606887859">
    <w:abstractNumId w:val="11"/>
  </w:num>
  <w:num w:numId="12" w16cid:durableId="89008402">
    <w:abstractNumId w:val="7"/>
  </w:num>
  <w:num w:numId="13" w16cid:durableId="1086607757">
    <w:abstractNumId w:val="2"/>
  </w:num>
  <w:num w:numId="14" w16cid:durableId="1243249564">
    <w:abstractNumId w:val="15"/>
  </w:num>
  <w:num w:numId="15" w16cid:durableId="881481970">
    <w:abstractNumId w:val="0"/>
  </w:num>
  <w:num w:numId="16" w16cid:durableId="1121143746">
    <w:abstractNumId w:val="4"/>
  </w:num>
  <w:num w:numId="17" w16cid:durableId="15617935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E6"/>
    <w:rsid w:val="000053EF"/>
    <w:rsid w:val="00093F7A"/>
    <w:rsid w:val="00116279"/>
    <w:rsid w:val="00163038"/>
    <w:rsid w:val="00226160"/>
    <w:rsid w:val="00263E8D"/>
    <w:rsid w:val="00307779"/>
    <w:rsid w:val="003E28F1"/>
    <w:rsid w:val="004D071F"/>
    <w:rsid w:val="004D4803"/>
    <w:rsid w:val="00575F34"/>
    <w:rsid w:val="00605B5C"/>
    <w:rsid w:val="00666BC8"/>
    <w:rsid w:val="007155CE"/>
    <w:rsid w:val="008D47C4"/>
    <w:rsid w:val="00915594"/>
    <w:rsid w:val="009761CC"/>
    <w:rsid w:val="00A65B30"/>
    <w:rsid w:val="00BA06E6"/>
    <w:rsid w:val="00C53724"/>
    <w:rsid w:val="00D31EE9"/>
    <w:rsid w:val="00F43856"/>
    <w:rsid w:val="00FD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7D7D"/>
  <w15:docId w15:val="{AC557721-B6DD-4EDD-A633-AEEEC130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ody Text Indent"/>
    <w:basedOn w:val="a"/>
    <w:link w:val="afa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Pr>
      <w:sz w:val="28"/>
    </w:rPr>
  </w:style>
  <w:style w:type="paragraph" w:styleId="afb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</w:style>
  <w:style w:type="paragraph" w:customStyle="1" w:styleId="StGen23">
    <w:name w:val="StGen2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0">
    <w:name w:val="StGen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65B3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Cs w:val="24"/>
      <w:lang w:val="ru-RU" w:eastAsia="ru-RU"/>
      <w14:ligatures w14:val="standardContextual"/>
    </w:rPr>
  </w:style>
  <w:style w:type="paragraph" w:customStyle="1" w:styleId="ConsPlusTitle">
    <w:name w:val="ConsPlusTitle"/>
    <w:rsid w:val="00A65B3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szCs w:val="24"/>
      <w:lang w:val="ru-RU"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9F1F-BFB7-4019-A954-BDD0689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keywords>ЭЭ</cp:keywords>
  <cp:lastModifiedBy>user</cp:lastModifiedBy>
  <cp:revision>6</cp:revision>
  <cp:lastPrinted>2024-12-25T15:22:00Z</cp:lastPrinted>
  <dcterms:created xsi:type="dcterms:W3CDTF">2025-12-16T09:21:00Z</dcterms:created>
  <dcterms:modified xsi:type="dcterms:W3CDTF">2025-1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